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0157F" w:rsidRPr="007739CE" w:rsidRDefault="0080157F" w:rsidP="0080157F">
      <w:pPr>
        <w:pStyle w:val="Tittel"/>
      </w:pPr>
      <w:r w:rsidRPr="007739CE">
        <w:t xml:space="preserve">Pedalsport AS </w:t>
      </w:r>
      <w:r w:rsidR="00EA5886" w:rsidRPr="007739CE">
        <w:t>– Dokumentasjon</w:t>
      </w:r>
    </w:p>
    <w:p w:rsidR="0080157F" w:rsidRPr="007739CE" w:rsidRDefault="007739CE" w:rsidP="0080157F">
      <w:r w:rsidRPr="007739CE">
        <w:rPr>
          <w:color w:val="000000"/>
        </w:rPr>
        <w:t>Pedalsport er en norsk sykkelbutikk som ligger på Lysaker i Bærum.</w:t>
      </w:r>
      <w:r w:rsidRPr="007739CE">
        <w:rPr>
          <w:color w:val="000000"/>
        </w:rPr>
        <w:br/>
        <w:t xml:space="preserve">Vi spesialiserer oss på salg og reparasjon av sykler.  På vårt nettsted kan du få rabatter og </w:t>
      </w:r>
      <w:r>
        <w:rPr>
          <w:color w:val="000000"/>
        </w:rPr>
        <w:t>tilbu</w:t>
      </w:r>
      <w:r w:rsidRPr="007739CE">
        <w:rPr>
          <w:color w:val="000000"/>
        </w:rPr>
        <w:t>d samt masse av informasjon</w:t>
      </w:r>
      <w:r w:rsidR="001B534F">
        <w:rPr>
          <w:color w:val="000000"/>
        </w:rPr>
        <w:t xml:space="preserve"> om oss.</w:t>
      </w:r>
    </w:p>
    <w:p w:rsidR="0080157F" w:rsidRPr="007739CE" w:rsidRDefault="0080157F">
      <w:r w:rsidRPr="007739CE">
        <w:br w:type="page"/>
      </w:r>
    </w:p>
    <w:p w:rsidR="0080157F" w:rsidRPr="007739CE" w:rsidRDefault="0080157F" w:rsidP="0080157F">
      <w:pPr>
        <w:pStyle w:val="Overskrift1"/>
      </w:pPr>
      <w:bookmarkStart w:id="0" w:name="_Toc372538773"/>
      <w:r w:rsidRPr="007739CE">
        <w:lastRenderedPageBreak/>
        <w:t>Innholdsfortegnelse</w:t>
      </w:r>
      <w:bookmarkEnd w:id="0"/>
    </w:p>
    <w:sdt>
      <w:sdtPr>
        <w:rPr>
          <w:rFonts w:asciiTheme="minorHAnsi" w:eastAsiaTheme="minorHAnsi" w:hAnsiTheme="minorHAnsi" w:cstheme="minorBidi"/>
          <w:b w:val="0"/>
          <w:bCs w:val="0"/>
          <w:color w:val="auto"/>
          <w:sz w:val="22"/>
          <w:szCs w:val="22"/>
          <w:lang w:eastAsia="en-US"/>
        </w:rPr>
        <w:id w:val="1710763701"/>
        <w:docPartObj>
          <w:docPartGallery w:val="Table of Contents"/>
          <w:docPartUnique/>
        </w:docPartObj>
      </w:sdtPr>
      <w:sdtEndPr/>
      <w:sdtContent>
        <w:p w:rsidR="00536A14" w:rsidRPr="007739CE" w:rsidRDefault="00536A14">
          <w:pPr>
            <w:pStyle w:val="Overskriftforinnholdsfortegnelse"/>
          </w:pPr>
          <w:r w:rsidRPr="007739CE">
            <w:t>Innhold</w:t>
          </w:r>
        </w:p>
        <w:bookmarkStart w:id="1" w:name="_GoBack"/>
        <w:p w:rsidR="002A2F43" w:rsidRDefault="00536A14">
          <w:pPr>
            <w:pStyle w:val="INNH1"/>
            <w:tabs>
              <w:tab w:val="right" w:leader="dot" w:pos="9062"/>
            </w:tabs>
            <w:rPr>
              <w:rFonts w:eastAsiaTheme="minorEastAsia"/>
              <w:noProof/>
              <w:lang w:eastAsia="nb-NO"/>
            </w:rPr>
          </w:pPr>
          <w:r w:rsidRPr="007739CE">
            <w:fldChar w:fldCharType="begin"/>
          </w:r>
          <w:r w:rsidRPr="007739CE">
            <w:instrText xml:space="preserve"> TOC \o "1-3" \h \z \u </w:instrText>
          </w:r>
          <w:r w:rsidRPr="007739CE">
            <w:fldChar w:fldCharType="separate"/>
          </w:r>
          <w:hyperlink w:anchor="_Toc372538773" w:history="1">
            <w:r w:rsidR="002A2F43" w:rsidRPr="00205027">
              <w:rPr>
                <w:rStyle w:val="Hyperkobling"/>
                <w:noProof/>
              </w:rPr>
              <w:t>Innholdsfortegnelse</w:t>
            </w:r>
            <w:r w:rsidR="002A2F43">
              <w:rPr>
                <w:noProof/>
                <w:webHidden/>
              </w:rPr>
              <w:tab/>
            </w:r>
            <w:r w:rsidR="002A2F43">
              <w:rPr>
                <w:noProof/>
                <w:webHidden/>
              </w:rPr>
              <w:fldChar w:fldCharType="begin"/>
            </w:r>
            <w:r w:rsidR="002A2F43">
              <w:rPr>
                <w:noProof/>
                <w:webHidden/>
              </w:rPr>
              <w:instrText xml:space="preserve"> PAGEREF _Toc372538773 \h </w:instrText>
            </w:r>
            <w:r w:rsidR="002A2F43">
              <w:rPr>
                <w:noProof/>
                <w:webHidden/>
              </w:rPr>
            </w:r>
            <w:r w:rsidR="002A2F43">
              <w:rPr>
                <w:noProof/>
                <w:webHidden/>
              </w:rPr>
              <w:fldChar w:fldCharType="separate"/>
            </w:r>
            <w:r w:rsidR="002A2F43">
              <w:rPr>
                <w:noProof/>
                <w:webHidden/>
              </w:rPr>
              <w:t>2</w:t>
            </w:r>
            <w:r w:rsidR="002A2F43">
              <w:rPr>
                <w:noProof/>
                <w:webHidden/>
              </w:rPr>
              <w:fldChar w:fldCharType="end"/>
            </w:r>
          </w:hyperlink>
        </w:p>
        <w:p w:rsidR="002A2F43" w:rsidRDefault="002A2F43">
          <w:pPr>
            <w:pStyle w:val="INNH1"/>
            <w:tabs>
              <w:tab w:val="right" w:leader="dot" w:pos="9062"/>
            </w:tabs>
            <w:rPr>
              <w:rFonts w:eastAsiaTheme="minorEastAsia"/>
              <w:noProof/>
              <w:lang w:eastAsia="nb-NO"/>
            </w:rPr>
          </w:pPr>
          <w:hyperlink w:anchor="_Toc372538774" w:history="1">
            <w:r w:rsidRPr="00205027">
              <w:rPr>
                <w:rStyle w:val="Hyperkobling"/>
                <w:noProof/>
              </w:rPr>
              <w:t>Prosjektplan</w:t>
            </w:r>
            <w:r>
              <w:rPr>
                <w:noProof/>
                <w:webHidden/>
              </w:rPr>
              <w:tab/>
            </w:r>
            <w:r>
              <w:rPr>
                <w:noProof/>
                <w:webHidden/>
              </w:rPr>
              <w:fldChar w:fldCharType="begin"/>
            </w:r>
            <w:r>
              <w:rPr>
                <w:noProof/>
                <w:webHidden/>
              </w:rPr>
              <w:instrText xml:space="preserve"> PAGEREF _Toc372538774 \h </w:instrText>
            </w:r>
            <w:r>
              <w:rPr>
                <w:noProof/>
                <w:webHidden/>
              </w:rPr>
            </w:r>
            <w:r>
              <w:rPr>
                <w:noProof/>
                <w:webHidden/>
              </w:rPr>
              <w:fldChar w:fldCharType="separate"/>
            </w:r>
            <w:r>
              <w:rPr>
                <w:noProof/>
                <w:webHidden/>
              </w:rPr>
              <w:t>4</w:t>
            </w:r>
            <w:r>
              <w:rPr>
                <w:noProof/>
                <w:webHidden/>
              </w:rPr>
              <w:fldChar w:fldCharType="end"/>
            </w:r>
          </w:hyperlink>
        </w:p>
        <w:p w:rsidR="002A2F43" w:rsidRDefault="002A2F43">
          <w:pPr>
            <w:pStyle w:val="INNH1"/>
            <w:tabs>
              <w:tab w:val="right" w:leader="dot" w:pos="9062"/>
            </w:tabs>
            <w:rPr>
              <w:rFonts w:eastAsiaTheme="minorEastAsia"/>
              <w:noProof/>
              <w:lang w:eastAsia="nb-NO"/>
            </w:rPr>
          </w:pPr>
          <w:hyperlink w:anchor="_Toc372538775" w:history="1">
            <w:r w:rsidRPr="00205027">
              <w:rPr>
                <w:rStyle w:val="Hyperkobling"/>
                <w:noProof/>
              </w:rPr>
              <w:t>Brief</w:t>
            </w:r>
            <w:r>
              <w:rPr>
                <w:noProof/>
                <w:webHidden/>
              </w:rPr>
              <w:tab/>
            </w:r>
            <w:r>
              <w:rPr>
                <w:noProof/>
                <w:webHidden/>
              </w:rPr>
              <w:fldChar w:fldCharType="begin"/>
            </w:r>
            <w:r>
              <w:rPr>
                <w:noProof/>
                <w:webHidden/>
              </w:rPr>
              <w:instrText xml:space="preserve"> PAGEREF _Toc372538775 \h </w:instrText>
            </w:r>
            <w:r>
              <w:rPr>
                <w:noProof/>
                <w:webHidden/>
              </w:rPr>
            </w:r>
            <w:r>
              <w:rPr>
                <w:noProof/>
                <w:webHidden/>
              </w:rPr>
              <w:fldChar w:fldCharType="separate"/>
            </w:r>
            <w:r>
              <w:rPr>
                <w:noProof/>
                <w:webHidden/>
              </w:rPr>
              <w:t>5</w:t>
            </w:r>
            <w:r>
              <w:rPr>
                <w:noProof/>
                <w:webHidden/>
              </w:rPr>
              <w:fldChar w:fldCharType="end"/>
            </w:r>
          </w:hyperlink>
        </w:p>
        <w:p w:rsidR="002A2F43" w:rsidRDefault="002A2F43">
          <w:pPr>
            <w:pStyle w:val="INNH2"/>
            <w:tabs>
              <w:tab w:val="right" w:leader="dot" w:pos="9062"/>
            </w:tabs>
            <w:rPr>
              <w:rFonts w:eastAsiaTheme="minorEastAsia"/>
              <w:noProof/>
              <w:lang w:eastAsia="nb-NO"/>
            </w:rPr>
          </w:pPr>
          <w:hyperlink w:anchor="_Toc372538776" w:history="1">
            <w:r w:rsidRPr="00205027">
              <w:rPr>
                <w:rStyle w:val="Hyperkobling"/>
                <w:i/>
                <w:noProof/>
              </w:rPr>
              <w:t>Kunde</w:t>
            </w:r>
            <w:r>
              <w:rPr>
                <w:noProof/>
                <w:webHidden/>
              </w:rPr>
              <w:tab/>
            </w:r>
            <w:r>
              <w:rPr>
                <w:noProof/>
                <w:webHidden/>
              </w:rPr>
              <w:fldChar w:fldCharType="begin"/>
            </w:r>
            <w:r>
              <w:rPr>
                <w:noProof/>
                <w:webHidden/>
              </w:rPr>
              <w:instrText xml:space="preserve"> PAGEREF _Toc372538776 \h </w:instrText>
            </w:r>
            <w:r>
              <w:rPr>
                <w:noProof/>
                <w:webHidden/>
              </w:rPr>
            </w:r>
            <w:r>
              <w:rPr>
                <w:noProof/>
                <w:webHidden/>
              </w:rPr>
              <w:fldChar w:fldCharType="separate"/>
            </w:r>
            <w:r>
              <w:rPr>
                <w:noProof/>
                <w:webHidden/>
              </w:rPr>
              <w:t>5</w:t>
            </w:r>
            <w:r>
              <w:rPr>
                <w:noProof/>
                <w:webHidden/>
              </w:rPr>
              <w:fldChar w:fldCharType="end"/>
            </w:r>
          </w:hyperlink>
        </w:p>
        <w:p w:rsidR="002A2F43" w:rsidRDefault="002A2F43">
          <w:pPr>
            <w:pStyle w:val="INNH2"/>
            <w:tabs>
              <w:tab w:val="right" w:leader="dot" w:pos="9062"/>
            </w:tabs>
            <w:rPr>
              <w:rFonts w:eastAsiaTheme="minorEastAsia"/>
              <w:noProof/>
              <w:lang w:eastAsia="nb-NO"/>
            </w:rPr>
          </w:pPr>
          <w:hyperlink w:anchor="_Toc372538777" w:history="1">
            <w:r w:rsidRPr="00205027">
              <w:rPr>
                <w:rStyle w:val="Hyperkobling"/>
                <w:i/>
                <w:noProof/>
              </w:rPr>
              <w:t>Navn på nettsted</w:t>
            </w:r>
            <w:r>
              <w:rPr>
                <w:noProof/>
                <w:webHidden/>
              </w:rPr>
              <w:tab/>
            </w:r>
            <w:r>
              <w:rPr>
                <w:noProof/>
                <w:webHidden/>
              </w:rPr>
              <w:fldChar w:fldCharType="begin"/>
            </w:r>
            <w:r>
              <w:rPr>
                <w:noProof/>
                <w:webHidden/>
              </w:rPr>
              <w:instrText xml:space="preserve"> PAGEREF _Toc372538777 \h </w:instrText>
            </w:r>
            <w:r>
              <w:rPr>
                <w:noProof/>
                <w:webHidden/>
              </w:rPr>
            </w:r>
            <w:r>
              <w:rPr>
                <w:noProof/>
                <w:webHidden/>
              </w:rPr>
              <w:fldChar w:fldCharType="separate"/>
            </w:r>
            <w:r>
              <w:rPr>
                <w:noProof/>
                <w:webHidden/>
              </w:rPr>
              <w:t>5</w:t>
            </w:r>
            <w:r>
              <w:rPr>
                <w:noProof/>
                <w:webHidden/>
              </w:rPr>
              <w:fldChar w:fldCharType="end"/>
            </w:r>
          </w:hyperlink>
        </w:p>
        <w:p w:rsidR="002A2F43" w:rsidRDefault="002A2F43">
          <w:pPr>
            <w:pStyle w:val="INNH2"/>
            <w:tabs>
              <w:tab w:val="right" w:leader="dot" w:pos="9062"/>
            </w:tabs>
            <w:rPr>
              <w:rFonts w:eastAsiaTheme="minorEastAsia"/>
              <w:noProof/>
              <w:lang w:eastAsia="nb-NO"/>
            </w:rPr>
          </w:pPr>
          <w:hyperlink w:anchor="_Toc372538778" w:history="1">
            <w:r w:rsidRPr="00205027">
              <w:rPr>
                <w:rStyle w:val="Hyperkobling"/>
                <w:i/>
                <w:noProof/>
              </w:rPr>
              <w:t>Mål med nettstedet</w:t>
            </w:r>
            <w:r>
              <w:rPr>
                <w:noProof/>
                <w:webHidden/>
              </w:rPr>
              <w:tab/>
            </w:r>
            <w:r>
              <w:rPr>
                <w:noProof/>
                <w:webHidden/>
              </w:rPr>
              <w:fldChar w:fldCharType="begin"/>
            </w:r>
            <w:r>
              <w:rPr>
                <w:noProof/>
                <w:webHidden/>
              </w:rPr>
              <w:instrText xml:space="preserve"> PAGEREF _Toc372538778 \h </w:instrText>
            </w:r>
            <w:r>
              <w:rPr>
                <w:noProof/>
                <w:webHidden/>
              </w:rPr>
            </w:r>
            <w:r>
              <w:rPr>
                <w:noProof/>
                <w:webHidden/>
              </w:rPr>
              <w:fldChar w:fldCharType="separate"/>
            </w:r>
            <w:r>
              <w:rPr>
                <w:noProof/>
                <w:webHidden/>
              </w:rPr>
              <w:t>5</w:t>
            </w:r>
            <w:r>
              <w:rPr>
                <w:noProof/>
                <w:webHidden/>
              </w:rPr>
              <w:fldChar w:fldCharType="end"/>
            </w:r>
          </w:hyperlink>
        </w:p>
        <w:p w:rsidR="002A2F43" w:rsidRDefault="002A2F43">
          <w:pPr>
            <w:pStyle w:val="INNH2"/>
            <w:tabs>
              <w:tab w:val="right" w:leader="dot" w:pos="9062"/>
            </w:tabs>
            <w:rPr>
              <w:rFonts w:eastAsiaTheme="minorEastAsia"/>
              <w:noProof/>
              <w:lang w:eastAsia="nb-NO"/>
            </w:rPr>
          </w:pPr>
          <w:hyperlink w:anchor="_Toc372538779" w:history="1">
            <w:r w:rsidRPr="00205027">
              <w:rPr>
                <w:rStyle w:val="Hyperkobling"/>
                <w:i/>
                <w:noProof/>
              </w:rPr>
              <w:t>Suksesskriterier</w:t>
            </w:r>
            <w:r>
              <w:rPr>
                <w:noProof/>
                <w:webHidden/>
              </w:rPr>
              <w:tab/>
            </w:r>
            <w:r>
              <w:rPr>
                <w:noProof/>
                <w:webHidden/>
              </w:rPr>
              <w:fldChar w:fldCharType="begin"/>
            </w:r>
            <w:r>
              <w:rPr>
                <w:noProof/>
                <w:webHidden/>
              </w:rPr>
              <w:instrText xml:space="preserve"> PAGEREF _Toc372538779 \h </w:instrText>
            </w:r>
            <w:r>
              <w:rPr>
                <w:noProof/>
                <w:webHidden/>
              </w:rPr>
            </w:r>
            <w:r>
              <w:rPr>
                <w:noProof/>
                <w:webHidden/>
              </w:rPr>
              <w:fldChar w:fldCharType="separate"/>
            </w:r>
            <w:r>
              <w:rPr>
                <w:noProof/>
                <w:webHidden/>
              </w:rPr>
              <w:t>5</w:t>
            </w:r>
            <w:r>
              <w:rPr>
                <w:noProof/>
                <w:webHidden/>
              </w:rPr>
              <w:fldChar w:fldCharType="end"/>
            </w:r>
          </w:hyperlink>
        </w:p>
        <w:p w:rsidR="002A2F43" w:rsidRDefault="002A2F43">
          <w:pPr>
            <w:pStyle w:val="INNH2"/>
            <w:tabs>
              <w:tab w:val="right" w:leader="dot" w:pos="9062"/>
            </w:tabs>
            <w:rPr>
              <w:rFonts w:eastAsiaTheme="minorEastAsia"/>
              <w:noProof/>
              <w:lang w:eastAsia="nb-NO"/>
            </w:rPr>
          </w:pPr>
          <w:hyperlink w:anchor="_Toc372538780" w:history="1">
            <w:r w:rsidRPr="00205027">
              <w:rPr>
                <w:rStyle w:val="Hyperkobling"/>
                <w:i/>
                <w:noProof/>
              </w:rPr>
              <w:t>Innhold på nettstedet</w:t>
            </w:r>
            <w:r>
              <w:rPr>
                <w:noProof/>
                <w:webHidden/>
              </w:rPr>
              <w:tab/>
            </w:r>
            <w:r>
              <w:rPr>
                <w:noProof/>
                <w:webHidden/>
              </w:rPr>
              <w:fldChar w:fldCharType="begin"/>
            </w:r>
            <w:r>
              <w:rPr>
                <w:noProof/>
                <w:webHidden/>
              </w:rPr>
              <w:instrText xml:space="preserve"> PAGEREF _Toc372538780 \h </w:instrText>
            </w:r>
            <w:r>
              <w:rPr>
                <w:noProof/>
                <w:webHidden/>
              </w:rPr>
            </w:r>
            <w:r>
              <w:rPr>
                <w:noProof/>
                <w:webHidden/>
              </w:rPr>
              <w:fldChar w:fldCharType="separate"/>
            </w:r>
            <w:r>
              <w:rPr>
                <w:noProof/>
                <w:webHidden/>
              </w:rPr>
              <w:t>5</w:t>
            </w:r>
            <w:r>
              <w:rPr>
                <w:noProof/>
                <w:webHidden/>
              </w:rPr>
              <w:fldChar w:fldCharType="end"/>
            </w:r>
          </w:hyperlink>
        </w:p>
        <w:p w:rsidR="002A2F43" w:rsidRDefault="002A2F43">
          <w:pPr>
            <w:pStyle w:val="INNH2"/>
            <w:tabs>
              <w:tab w:val="right" w:leader="dot" w:pos="9062"/>
            </w:tabs>
            <w:rPr>
              <w:rFonts w:eastAsiaTheme="minorEastAsia"/>
              <w:noProof/>
              <w:lang w:eastAsia="nb-NO"/>
            </w:rPr>
          </w:pPr>
          <w:hyperlink w:anchor="_Toc372538781" w:history="1">
            <w:r w:rsidRPr="00205027">
              <w:rPr>
                <w:rStyle w:val="Hyperkobling"/>
                <w:i/>
                <w:noProof/>
              </w:rPr>
              <w:t>Målgrupper</w:t>
            </w:r>
            <w:r>
              <w:rPr>
                <w:noProof/>
                <w:webHidden/>
              </w:rPr>
              <w:tab/>
            </w:r>
            <w:r>
              <w:rPr>
                <w:noProof/>
                <w:webHidden/>
              </w:rPr>
              <w:fldChar w:fldCharType="begin"/>
            </w:r>
            <w:r>
              <w:rPr>
                <w:noProof/>
                <w:webHidden/>
              </w:rPr>
              <w:instrText xml:space="preserve"> PAGEREF _Toc372538781 \h </w:instrText>
            </w:r>
            <w:r>
              <w:rPr>
                <w:noProof/>
                <w:webHidden/>
              </w:rPr>
            </w:r>
            <w:r>
              <w:rPr>
                <w:noProof/>
                <w:webHidden/>
              </w:rPr>
              <w:fldChar w:fldCharType="separate"/>
            </w:r>
            <w:r>
              <w:rPr>
                <w:noProof/>
                <w:webHidden/>
              </w:rPr>
              <w:t>5</w:t>
            </w:r>
            <w:r>
              <w:rPr>
                <w:noProof/>
                <w:webHidden/>
              </w:rPr>
              <w:fldChar w:fldCharType="end"/>
            </w:r>
          </w:hyperlink>
        </w:p>
        <w:p w:rsidR="002A2F43" w:rsidRDefault="002A2F43">
          <w:pPr>
            <w:pStyle w:val="INNH2"/>
            <w:tabs>
              <w:tab w:val="right" w:leader="dot" w:pos="9062"/>
            </w:tabs>
            <w:rPr>
              <w:rFonts w:eastAsiaTheme="minorEastAsia"/>
              <w:noProof/>
              <w:lang w:eastAsia="nb-NO"/>
            </w:rPr>
          </w:pPr>
          <w:hyperlink w:anchor="_Toc372538782" w:history="1">
            <w:r w:rsidRPr="00205027">
              <w:rPr>
                <w:rStyle w:val="Hyperkobling"/>
                <w:i/>
                <w:noProof/>
              </w:rPr>
              <w:t>Spesielle tekniske løsninger</w:t>
            </w:r>
            <w:r>
              <w:rPr>
                <w:noProof/>
                <w:webHidden/>
              </w:rPr>
              <w:tab/>
            </w:r>
            <w:r>
              <w:rPr>
                <w:noProof/>
                <w:webHidden/>
              </w:rPr>
              <w:fldChar w:fldCharType="begin"/>
            </w:r>
            <w:r>
              <w:rPr>
                <w:noProof/>
                <w:webHidden/>
              </w:rPr>
              <w:instrText xml:space="preserve"> PAGEREF _Toc372538782 \h </w:instrText>
            </w:r>
            <w:r>
              <w:rPr>
                <w:noProof/>
                <w:webHidden/>
              </w:rPr>
            </w:r>
            <w:r>
              <w:rPr>
                <w:noProof/>
                <w:webHidden/>
              </w:rPr>
              <w:fldChar w:fldCharType="separate"/>
            </w:r>
            <w:r>
              <w:rPr>
                <w:noProof/>
                <w:webHidden/>
              </w:rPr>
              <w:t>5</w:t>
            </w:r>
            <w:r>
              <w:rPr>
                <w:noProof/>
                <w:webHidden/>
              </w:rPr>
              <w:fldChar w:fldCharType="end"/>
            </w:r>
          </w:hyperlink>
        </w:p>
        <w:p w:rsidR="002A2F43" w:rsidRDefault="002A2F43">
          <w:pPr>
            <w:pStyle w:val="INNH2"/>
            <w:tabs>
              <w:tab w:val="right" w:leader="dot" w:pos="9062"/>
            </w:tabs>
            <w:rPr>
              <w:rFonts w:eastAsiaTheme="minorEastAsia"/>
              <w:noProof/>
              <w:lang w:eastAsia="nb-NO"/>
            </w:rPr>
          </w:pPr>
          <w:hyperlink w:anchor="_Toc372538783" w:history="1">
            <w:r w:rsidRPr="00205027">
              <w:rPr>
                <w:rStyle w:val="Hyperkobling"/>
                <w:i/>
                <w:noProof/>
              </w:rPr>
              <w:t>Drift og oppdatering</w:t>
            </w:r>
            <w:r>
              <w:rPr>
                <w:noProof/>
                <w:webHidden/>
              </w:rPr>
              <w:tab/>
            </w:r>
            <w:r>
              <w:rPr>
                <w:noProof/>
                <w:webHidden/>
              </w:rPr>
              <w:fldChar w:fldCharType="begin"/>
            </w:r>
            <w:r>
              <w:rPr>
                <w:noProof/>
                <w:webHidden/>
              </w:rPr>
              <w:instrText xml:space="preserve"> PAGEREF _Toc372538783 \h </w:instrText>
            </w:r>
            <w:r>
              <w:rPr>
                <w:noProof/>
                <w:webHidden/>
              </w:rPr>
            </w:r>
            <w:r>
              <w:rPr>
                <w:noProof/>
                <w:webHidden/>
              </w:rPr>
              <w:fldChar w:fldCharType="separate"/>
            </w:r>
            <w:r>
              <w:rPr>
                <w:noProof/>
                <w:webHidden/>
              </w:rPr>
              <w:t>5</w:t>
            </w:r>
            <w:r>
              <w:rPr>
                <w:noProof/>
                <w:webHidden/>
              </w:rPr>
              <w:fldChar w:fldCharType="end"/>
            </w:r>
          </w:hyperlink>
        </w:p>
        <w:p w:rsidR="002A2F43" w:rsidRDefault="002A2F43">
          <w:pPr>
            <w:pStyle w:val="INNH2"/>
            <w:tabs>
              <w:tab w:val="right" w:leader="dot" w:pos="9062"/>
            </w:tabs>
            <w:rPr>
              <w:rFonts w:eastAsiaTheme="minorEastAsia"/>
              <w:noProof/>
              <w:lang w:eastAsia="nb-NO"/>
            </w:rPr>
          </w:pPr>
          <w:hyperlink w:anchor="_Toc372538784" w:history="1">
            <w:r w:rsidRPr="00205027">
              <w:rPr>
                <w:rStyle w:val="Hyperkobling"/>
                <w:i/>
                <w:noProof/>
              </w:rPr>
              <w:t>Grafisk profil</w:t>
            </w:r>
            <w:r>
              <w:rPr>
                <w:noProof/>
                <w:webHidden/>
              </w:rPr>
              <w:tab/>
            </w:r>
            <w:r>
              <w:rPr>
                <w:noProof/>
                <w:webHidden/>
              </w:rPr>
              <w:fldChar w:fldCharType="begin"/>
            </w:r>
            <w:r>
              <w:rPr>
                <w:noProof/>
                <w:webHidden/>
              </w:rPr>
              <w:instrText xml:space="preserve"> PAGEREF _Toc372538784 \h </w:instrText>
            </w:r>
            <w:r>
              <w:rPr>
                <w:noProof/>
                <w:webHidden/>
              </w:rPr>
            </w:r>
            <w:r>
              <w:rPr>
                <w:noProof/>
                <w:webHidden/>
              </w:rPr>
              <w:fldChar w:fldCharType="separate"/>
            </w:r>
            <w:r>
              <w:rPr>
                <w:noProof/>
                <w:webHidden/>
              </w:rPr>
              <w:t>5</w:t>
            </w:r>
            <w:r>
              <w:rPr>
                <w:noProof/>
                <w:webHidden/>
              </w:rPr>
              <w:fldChar w:fldCharType="end"/>
            </w:r>
          </w:hyperlink>
        </w:p>
        <w:p w:rsidR="002A2F43" w:rsidRDefault="002A2F43">
          <w:pPr>
            <w:pStyle w:val="INNH1"/>
            <w:tabs>
              <w:tab w:val="right" w:leader="dot" w:pos="9062"/>
            </w:tabs>
            <w:rPr>
              <w:rFonts w:eastAsiaTheme="minorEastAsia"/>
              <w:noProof/>
              <w:lang w:eastAsia="nb-NO"/>
            </w:rPr>
          </w:pPr>
          <w:hyperlink w:anchor="_Toc372538785" w:history="1">
            <w:r w:rsidRPr="00205027">
              <w:rPr>
                <w:rStyle w:val="Hyperkobling"/>
                <w:noProof/>
              </w:rPr>
              <w:t>Navigasjonsstruktur</w:t>
            </w:r>
            <w:r>
              <w:rPr>
                <w:noProof/>
                <w:webHidden/>
              </w:rPr>
              <w:tab/>
            </w:r>
            <w:r>
              <w:rPr>
                <w:noProof/>
                <w:webHidden/>
              </w:rPr>
              <w:fldChar w:fldCharType="begin"/>
            </w:r>
            <w:r>
              <w:rPr>
                <w:noProof/>
                <w:webHidden/>
              </w:rPr>
              <w:instrText xml:space="preserve"> PAGEREF _Toc372538785 \h </w:instrText>
            </w:r>
            <w:r>
              <w:rPr>
                <w:noProof/>
                <w:webHidden/>
              </w:rPr>
            </w:r>
            <w:r>
              <w:rPr>
                <w:noProof/>
                <w:webHidden/>
              </w:rPr>
              <w:fldChar w:fldCharType="separate"/>
            </w:r>
            <w:r>
              <w:rPr>
                <w:noProof/>
                <w:webHidden/>
              </w:rPr>
              <w:t>6</w:t>
            </w:r>
            <w:r>
              <w:rPr>
                <w:noProof/>
                <w:webHidden/>
              </w:rPr>
              <w:fldChar w:fldCharType="end"/>
            </w:r>
          </w:hyperlink>
        </w:p>
        <w:p w:rsidR="002A2F43" w:rsidRDefault="002A2F43">
          <w:pPr>
            <w:pStyle w:val="INNH1"/>
            <w:tabs>
              <w:tab w:val="right" w:leader="dot" w:pos="9062"/>
            </w:tabs>
            <w:rPr>
              <w:rFonts w:eastAsiaTheme="minorEastAsia"/>
              <w:noProof/>
              <w:lang w:eastAsia="nb-NO"/>
            </w:rPr>
          </w:pPr>
          <w:hyperlink w:anchor="_Toc372538786" w:history="1">
            <w:r w:rsidRPr="00205027">
              <w:rPr>
                <w:rStyle w:val="Hyperkobling"/>
                <w:noProof/>
              </w:rPr>
              <w:t>Plug-ins</w:t>
            </w:r>
            <w:r>
              <w:rPr>
                <w:noProof/>
                <w:webHidden/>
              </w:rPr>
              <w:tab/>
            </w:r>
            <w:r>
              <w:rPr>
                <w:noProof/>
                <w:webHidden/>
              </w:rPr>
              <w:fldChar w:fldCharType="begin"/>
            </w:r>
            <w:r>
              <w:rPr>
                <w:noProof/>
                <w:webHidden/>
              </w:rPr>
              <w:instrText xml:space="preserve"> PAGEREF _Toc372538786 \h </w:instrText>
            </w:r>
            <w:r>
              <w:rPr>
                <w:noProof/>
                <w:webHidden/>
              </w:rPr>
            </w:r>
            <w:r>
              <w:rPr>
                <w:noProof/>
                <w:webHidden/>
              </w:rPr>
              <w:fldChar w:fldCharType="separate"/>
            </w:r>
            <w:r>
              <w:rPr>
                <w:noProof/>
                <w:webHidden/>
              </w:rPr>
              <w:t>7</w:t>
            </w:r>
            <w:r>
              <w:rPr>
                <w:noProof/>
                <w:webHidden/>
              </w:rPr>
              <w:fldChar w:fldCharType="end"/>
            </w:r>
          </w:hyperlink>
        </w:p>
        <w:p w:rsidR="002A2F43" w:rsidRDefault="002A2F43">
          <w:pPr>
            <w:pStyle w:val="INNH1"/>
            <w:tabs>
              <w:tab w:val="right" w:leader="dot" w:pos="9062"/>
            </w:tabs>
            <w:rPr>
              <w:rFonts w:eastAsiaTheme="minorEastAsia"/>
              <w:noProof/>
              <w:lang w:eastAsia="nb-NO"/>
            </w:rPr>
          </w:pPr>
          <w:hyperlink w:anchor="_Toc372538788" w:history="1">
            <w:r w:rsidRPr="00205027">
              <w:rPr>
                <w:rStyle w:val="Hyperkobling"/>
                <w:noProof/>
              </w:rPr>
              <w:t>Fargepalett</w:t>
            </w:r>
            <w:r>
              <w:rPr>
                <w:noProof/>
                <w:webHidden/>
              </w:rPr>
              <w:tab/>
            </w:r>
            <w:r>
              <w:rPr>
                <w:noProof/>
                <w:webHidden/>
              </w:rPr>
              <w:fldChar w:fldCharType="begin"/>
            </w:r>
            <w:r>
              <w:rPr>
                <w:noProof/>
                <w:webHidden/>
              </w:rPr>
              <w:instrText xml:space="preserve"> PAGEREF _Toc372538788 \h </w:instrText>
            </w:r>
            <w:r>
              <w:rPr>
                <w:noProof/>
                <w:webHidden/>
              </w:rPr>
            </w:r>
            <w:r>
              <w:rPr>
                <w:noProof/>
                <w:webHidden/>
              </w:rPr>
              <w:fldChar w:fldCharType="separate"/>
            </w:r>
            <w:r>
              <w:rPr>
                <w:noProof/>
                <w:webHidden/>
              </w:rPr>
              <w:t>8</w:t>
            </w:r>
            <w:r>
              <w:rPr>
                <w:noProof/>
                <w:webHidden/>
              </w:rPr>
              <w:fldChar w:fldCharType="end"/>
            </w:r>
          </w:hyperlink>
        </w:p>
        <w:p w:rsidR="002A2F43" w:rsidRDefault="002A2F43">
          <w:pPr>
            <w:pStyle w:val="INNH1"/>
            <w:tabs>
              <w:tab w:val="right" w:leader="dot" w:pos="9062"/>
            </w:tabs>
            <w:rPr>
              <w:rFonts w:eastAsiaTheme="minorEastAsia"/>
              <w:noProof/>
              <w:lang w:eastAsia="nb-NO"/>
            </w:rPr>
          </w:pPr>
          <w:hyperlink w:anchor="_Toc372538789" w:history="1">
            <w:r w:rsidRPr="00205027">
              <w:rPr>
                <w:rStyle w:val="Hyperkobling"/>
                <w:noProof/>
              </w:rPr>
              <w:t>Logo</w:t>
            </w:r>
            <w:r>
              <w:rPr>
                <w:noProof/>
                <w:webHidden/>
              </w:rPr>
              <w:tab/>
            </w:r>
            <w:r>
              <w:rPr>
                <w:noProof/>
                <w:webHidden/>
              </w:rPr>
              <w:fldChar w:fldCharType="begin"/>
            </w:r>
            <w:r>
              <w:rPr>
                <w:noProof/>
                <w:webHidden/>
              </w:rPr>
              <w:instrText xml:space="preserve"> PAGEREF _Toc372538789 \h </w:instrText>
            </w:r>
            <w:r>
              <w:rPr>
                <w:noProof/>
                <w:webHidden/>
              </w:rPr>
            </w:r>
            <w:r>
              <w:rPr>
                <w:noProof/>
                <w:webHidden/>
              </w:rPr>
              <w:fldChar w:fldCharType="separate"/>
            </w:r>
            <w:r>
              <w:rPr>
                <w:noProof/>
                <w:webHidden/>
              </w:rPr>
              <w:t>9</w:t>
            </w:r>
            <w:r>
              <w:rPr>
                <w:noProof/>
                <w:webHidden/>
              </w:rPr>
              <w:fldChar w:fldCharType="end"/>
            </w:r>
          </w:hyperlink>
        </w:p>
        <w:p w:rsidR="002A2F43" w:rsidRDefault="002A2F43">
          <w:pPr>
            <w:pStyle w:val="INNH1"/>
            <w:tabs>
              <w:tab w:val="right" w:leader="dot" w:pos="9062"/>
            </w:tabs>
            <w:rPr>
              <w:rFonts w:eastAsiaTheme="minorEastAsia"/>
              <w:noProof/>
              <w:lang w:eastAsia="nb-NO"/>
            </w:rPr>
          </w:pPr>
          <w:hyperlink w:anchor="_Toc372538790" w:history="1">
            <w:r w:rsidRPr="00205027">
              <w:rPr>
                <w:rStyle w:val="Hyperkobling"/>
                <w:noProof/>
              </w:rPr>
              <w:t>Skisser</w:t>
            </w:r>
            <w:r>
              <w:rPr>
                <w:noProof/>
                <w:webHidden/>
              </w:rPr>
              <w:tab/>
            </w:r>
            <w:r>
              <w:rPr>
                <w:noProof/>
                <w:webHidden/>
              </w:rPr>
              <w:fldChar w:fldCharType="begin"/>
            </w:r>
            <w:r>
              <w:rPr>
                <w:noProof/>
                <w:webHidden/>
              </w:rPr>
              <w:instrText xml:space="preserve"> PAGEREF _Toc372538790 \h </w:instrText>
            </w:r>
            <w:r>
              <w:rPr>
                <w:noProof/>
                <w:webHidden/>
              </w:rPr>
            </w:r>
            <w:r>
              <w:rPr>
                <w:noProof/>
                <w:webHidden/>
              </w:rPr>
              <w:fldChar w:fldCharType="separate"/>
            </w:r>
            <w:r>
              <w:rPr>
                <w:noProof/>
                <w:webHidden/>
              </w:rPr>
              <w:t>10</w:t>
            </w:r>
            <w:r>
              <w:rPr>
                <w:noProof/>
                <w:webHidden/>
              </w:rPr>
              <w:fldChar w:fldCharType="end"/>
            </w:r>
          </w:hyperlink>
        </w:p>
        <w:p w:rsidR="002A2F43" w:rsidRDefault="002A2F43">
          <w:pPr>
            <w:pStyle w:val="INNH2"/>
            <w:tabs>
              <w:tab w:val="right" w:leader="dot" w:pos="9062"/>
            </w:tabs>
            <w:rPr>
              <w:rFonts w:eastAsiaTheme="minorEastAsia"/>
              <w:noProof/>
              <w:lang w:eastAsia="nb-NO"/>
            </w:rPr>
          </w:pPr>
          <w:hyperlink w:anchor="_Toc372538791" w:history="1">
            <w:r w:rsidRPr="00205027">
              <w:rPr>
                <w:rStyle w:val="Hyperkobling"/>
                <w:i/>
                <w:noProof/>
              </w:rPr>
              <w:t>Hjem</w:t>
            </w:r>
            <w:r>
              <w:rPr>
                <w:noProof/>
                <w:webHidden/>
              </w:rPr>
              <w:tab/>
            </w:r>
            <w:r>
              <w:rPr>
                <w:noProof/>
                <w:webHidden/>
              </w:rPr>
              <w:fldChar w:fldCharType="begin"/>
            </w:r>
            <w:r>
              <w:rPr>
                <w:noProof/>
                <w:webHidden/>
              </w:rPr>
              <w:instrText xml:space="preserve"> PAGEREF _Toc372538791 \h </w:instrText>
            </w:r>
            <w:r>
              <w:rPr>
                <w:noProof/>
                <w:webHidden/>
              </w:rPr>
            </w:r>
            <w:r>
              <w:rPr>
                <w:noProof/>
                <w:webHidden/>
              </w:rPr>
              <w:fldChar w:fldCharType="separate"/>
            </w:r>
            <w:r>
              <w:rPr>
                <w:noProof/>
                <w:webHidden/>
              </w:rPr>
              <w:t>10</w:t>
            </w:r>
            <w:r>
              <w:rPr>
                <w:noProof/>
                <w:webHidden/>
              </w:rPr>
              <w:fldChar w:fldCharType="end"/>
            </w:r>
          </w:hyperlink>
        </w:p>
        <w:p w:rsidR="002A2F43" w:rsidRDefault="002A2F43">
          <w:pPr>
            <w:pStyle w:val="INNH2"/>
            <w:tabs>
              <w:tab w:val="right" w:leader="dot" w:pos="9062"/>
            </w:tabs>
            <w:rPr>
              <w:rFonts w:eastAsiaTheme="minorEastAsia"/>
              <w:noProof/>
              <w:lang w:eastAsia="nb-NO"/>
            </w:rPr>
          </w:pPr>
          <w:hyperlink w:anchor="_Toc372538792" w:history="1">
            <w:r w:rsidRPr="00205027">
              <w:rPr>
                <w:rStyle w:val="Hyperkobling"/>
                <w:i/>
                <w:noProof/>
              </w:rPr>
              <w:t>Butikk</w:t>
            </w:r>
            <w:r>
              <w:rPr>
                <w:noProof/>
                <w:webHidden/>
              </w:rPr>
              <w:tab/>
            </w:r>
            <w:r>
              <w:rPr>
                <w:noProof/>
                <w:webHidden/>
              </w:rPr>
              <w:fldChar w:fldCharType="begin"/>
            </w:r>
            <w:r>
              <w:rPr>
                <w:noProof/>
                <w:webHidden/>
              </w:rPr>
              <w:instrText xml:space="preserve"> PAGEREF _Toc372538792 \h </w:instrText>
            </w:r>
            <w:r>
              <w:rPr>
                <w:noProof/>
                <w:webHidden/>
              </w:rPr>
            </w:r>
            <w:r>
              <w:rPr>
                <w:noProof/>
                <w:webHidden/>
              </w:rPr>
              <w:fldChar w:fldCharType="separate"/>
            </w:r>
            <w:r>
              <w:rPr>
                <w:noProof/>
                <w:webHidden/>
              </w:rPr>
              <w:t>10</w:t>
            </w:r>
            <w:r>
              <w:rPr>
                <w:noProof/>
                <w:webHidden/>
              </w:rPr>
              <w:fldChar w:fldCharType="end"/>
            </w:r>
          </w:hyperlink>
        </w:p>
        <w:p w:rsidR="002A2F43" w:rsidRDefault="002A2F43">
          <w:pPr>
            <w:pStyle w:val="INNH2"/>
            <w:tabs>
              <w:tab w:val="right" w:leader="dot" w:pos="9062"/>
            </w:tabs>
            <w:rPr>
              <w:rFonts w:eastAsiaTheme="minorEastAsia"/>
              <w:noProof/>
              <w:lang w:eastAsia="nb-NO"/>
            </w:rPr>
          </w:pPr>
          <w:hyperlink w:anchor="_Toc372538793" w:history="1">
            <w:r w:rsidRPr="00205027">
              <w:rPr>
                <w:rStyle w:val="Hyperkobling"/>
                <w:i/>
                <w:noProof/>
              </w:rPr>
              <w:t>Verksted</w:t>
            </w:r>
            <w:r>
              <w:rPr>
                <w:noProof/>
                <w:webHidden/>
              </w:rPr>
              <w:tab/>
            </w:r>
            <w:r>
              <w:rPr>
                <w:noProof/>
                <w:webHidden/>
              </w:rPr>
              <w:fldChar w:fldCharType="begin"/>
            </w:r>
            <w:r>
              <w:rPr>
                <w:noProof/>
                <w:webHidden/>
              </w:rPr>
              <w:instrText xml:space="preserve"> PAGEREF _Toc372538793 \h </w:instrText>
            </w:r>
            <w:r>
              <w:rPr>
                <w:noProof/>
                <w:webHidden/>
              </w:rPr>
            </w:r>
            <w:r>
              <w:rPr>
                <w:noProof/>
                <w:webHidden/>
              </w:rPr>
              <w:fldChar w:fldCharType="separate"/>
            </w:r>
            <w:r>
              <w:rPr>
                <w:noProof/>
                <w:webHidden/>
              </w:rPr>
              <w:t>11</w:t>
            </w:r>
            <w:r>
              <w:rPr>
                <w:noProof/>
                <w:webHidden/>
              </w:rPr>
              <w:fldChar w:fldCharType="end"/>
            </w:r>
          </w:hyperlink>
        </w:p>
        <w:p w:rsidR="002A2F43" w:rsidRDefault="002A2F43">
          <w:pPr>
            <w:pStyle w:val="INNH2"/>
            <w:tabs>
              <w:tab w:val="right" w:leader="dot" w:pos="9062"/>
            </w:tabs>
            <w:rPr>
              <w:rFonts w:eastAsiaTheme="minorEastAsia"/>
              <w:noProof/>
              <w:lang w:eastAsia="nb-NO"/>
            </w:rPr>
          </w:pPr>
          <w:hyperlink w:anchor="_Toc372538794" w:history="1">
            <w:r w:rsidRPr="00205027">
              <w:rPr>
                <w:rStyle w:val="Hyperkobling"/>
                <w:i/>
                <w:noProof/>
              </w:rPr>
              <w:t>Turer</w:t>
            </w:r>
            <w:r>
              <w:rPr>
                <w:noProof/>
                <w:webHidden/>
              </w:rPr>
              <w:tab/>
            </w:r>
            <w:r>
              <w:rPr>
                <w:noProof/>
                <w:webHidden/>
              </w:rPr>
              <w:fldChar w:fldCharType="begin"/>
            </w:r>
            <w:r>
              <w:rPr>
                <w:noProof/>
                <w:webHidden/>
              </w:rPr>
              <w:instrText xml:space="preserve"> PAGEREF _Toc372538794 \h </w:instrText>
            </w:r>
            <w:r>
              <w:rPr>
                <w:noProof/>
                <w:webHidden/>
              </w:rPr>
            </w:r>
            <w:r>
              <w:rPr>
                <w:noProof/>
                <w:webHidden/>
              </w:rPr>
              <w:fldChar w:fldCharType="separate"/>
            </w:r>
            <w:r>
              <w:rPr>
                <w:noProof/>
                <w:webHidden/>
              </w:rPr>
              <w:t>11</w:t>
            </w:r>
            <w:r>
              <w:rPr>
                <w:noProof/>
                <w:webHidden/>
              </w:rPr>
              <w:fldChar w:fldCharType="end"/>
            </w:r>
          </w:hyperlink>
        </w:p>
        <w:p w:rsidR="002A2F43" w:rsidRDefault="002A2F43">
          <w:pPr>
            <w:pStyle w:val="INNH2"/>
            <w:tabs>
              <w:tab w:val="right" w:leader="dot" w:pos="9062"/>
            </w:tabs>
            <w:rPr>
              <w:rFonts w:eastAsiaTheme="minorEastAsia"/>
              <w:noProof/>
              <w:lang w:eastAsia="nb-NO"/>
            </w:rPr>
          </w:pPr>
          <w:hyperlink w:anchor="_Toc372538795" w:history="1">
            <w:r w:rsidRPr="00205027">
              <w:rPr>
                <w:rStyle w:val="Hyperkobling"/>
                <w:i/>
                <w:noProof/>
              </w:rPr>
              <w:t>Magasin</w:t>
            </w:r>
            <w:r>
              <w:rPr>
                <w:noProof/>
                <w:webHidden/>
              </w:rPr>
              <w:tab/>
            </w:r>
            <w:r>
              <w:rPr>
                <w:noProof/>
                <w:webHidden/>
              </w:rPr>
              <w:fldChar w:fldCharType="begin"/>
            </w:r>
            <w:r>
              <w:rPr>
                <w:noProof/>
                <w:webHidden/>
              </w:rPr>
              <w:instrText xml:space="preserve"> PAGEREF _Toc372538795 \h </w:instrText>
            </w:r>
            <w:r>
              <w:rPr>
                <w:noProof/>
                <w:webHidden/>
              </w:rPr>
            </w:r>
            <w:r>
              <w:rPr>
                <w:noProof/>
                <w:webHidden/>
              </w:rPr>
              <w:fldChar w:fldCharType="separate"/>
            </w:r>
            <w:r>
              <w:rPr>
                <w:noProof/>
                <w:webHidden/>
              </w:rPr>
              <w:t>12</w:t>
            </w:r>
            <w:r>
              <w:rPr>
                <w:noProof/>
                <w:webHidden/>
              </w:rPr>
              <w:fldChar w:fldCharType="end"/>
            </w:r>
          </w:hyperlink>
        </w:p>
        <w:p w:rsidR="002A2F43" w:rsidRDefault="002A2F43">
          <w:pPr>
            <w:pStyle w:val="INNH2"/>
            <w:tabs>
              <w:tab w:val="right" w:leader="dot" w:pos="9062"/>
            </w:tabs>
            <w:rPr>
              <w:rFonts w:eastAsiaTheme="minorEastAsia"/>
              <w:noProof/>
              <w:lang w:eastAsia="nb-NO"/>
            </w:rPr>
          </w:pPr>
          <w:hyperlink w:anchor="_Toc372538796" w:history="1">
            <w:r w:rsidRPr="00205027">
              <w:rPr>
                <w:rStyle w:val="Hyperkobling"/>
                <w:i/>
                <w:noProof/>
              </w:rPr>
              <w:t>Klubb</w:t>
            </w:r>
            <w:r>
              <w:rPr>
                <w:noProof/>
                <w:webHidden/>
              </w:rPr>
              <w:tab/>
            </w:r>
            <w:r>
              <w:rPr>
                <w:noProof/>
                <w:webHidden/>
              </w:rPr>
              <w:fldChar w:fldCharType="begin"/>
            </w:r>
            <w:r>
              <w:rPr>
                <w:noProof/>
                <w:webHidden/>
              </w:rPr>
              <w:instrText xml:space="preserve"> PAGEREF _Toc372538796 \h </w:instrText>
            </w:r>
            <w:r>
              <w:rPr>
                <w:noProof/>
                <w:webHidden/>
              </w:rPr>
            </w:r>
            <w:r>
              <w:rPr>
                <w:noProof/>
                <w:webHidden/>
              </w:rPr>
              <w:fldChar w:fldCharType="separate"/>
            </w:r>
            <w:r>
              <w:rPr>
                <w:noProof/>
                <w:webHidden/>
              </w:rPr>
              <w:t>12</w:t>
            </w:r>
            <w:r>
              <w:rPr>
                <w:noProof/>
                <w:webHidden/>
              </w:rPr>
              <w:fldChar w:fldCharType="end"/>
            </w:r>
          </w:hyperlink>
        </w:p>
        <w:p w:rsidR="002A2F43" w:rsidRDefault="002A2F43">
          <w:pPr>
            <w:pStyle w:val="INNH2"/>
            <w:tabs>
              <w:tab w:val="right" w:leader="dot" w:pos="9062"/>
            </w:tabs>
            <w:rPr>
              <w:rFonts w:eastAsiaTheme="minorEastAsia"/>
              <w:noProof/>
              <w:lang w:eastAsia="nb-NO"/>
            </w:rPr>
          </w:pPr>
          <w:hyperlink w:anchor="_Toc372538797" w:history="1">
            <w:r w:rsidRPr="00205027">
              <w:rPr>
                <w:rStyle w:val="Hyperkobling"/>
                <w:i/>
                <w:noProof/>
              </w:rPr>
              <w:t>Om oss</w:t>
            </w:r>
            <w:r>
              <w:rPr>
                <w:noProof/>
                <w:webHidden/>
              </w:rPr>
              <w:tab/>
            </w:r>
            <w:r>
              <w:rPr>
                <w:noProof/>
                <w:webHidden/>
              </w:rPr>
              <w:fldChar w:fldCharType="begin"/>
            </w:r>
            <w:r>
              <w:rPr>
                <w:noProof/>
                <w:webHidden/>
              </w:rPr>
              <w:instrText xml:space="preserve"> PAGEREF _Toc372538797 \h </w:instrText>
            </w:r>
            <w:r>
              <w:rPr>
                <w:noProof/>
                <w:webHidden/>
              </w:rPr>
            </w:r>
            <w:r>
              <w:rPr>
                <w:noProof/>
                <w:webHidden/>
              </w:rPr>
              <w:fldChar w:fldCharType="separate"/>
            </w:r>
            <w:r>
              <w:rPr>
                <w:noProof/>
                <w:webHidden/>
              </w:rPr>
              <w:t>13</w:t>
            </w:r>
            <w:r>
              <w:rPr>
                <w:noProof/>
                <w:webHidden/>
              </w:rPr>
              <w:fldChar w:fldCharType="end"/>
            </w:r>
          </w:hyperlink>
        </w:p>
        <w:p w:rsidR="002A2F43" w:rsidRDefault="002A2F43">
          <w:pPr>
            <w:pStyle w:val="INNH1"/>
            <w:tabs>
              <w:tab w:val="right" w:leader="dot" w:pos="9062"/>
            </w:tabs>
            <w:rPr>
              <w:rFonts w:eastAsiaTheme="minorEastAsia"/>
              <w:noProof/>
              <w:lang w:eastAsia="nb-NO"/>
            </w:rPr>
          </w:pPr>
          <w:hyperlink w:anchor="_Toc372538798" w:history="1">
            <w:r w:rsidRPr="00205027">
              <w:rPr>
                <w:rStyle w:val="Hyperkobling"/>
                <w:noProof/>
              </w:rPr>
              <w:t>Kilder:</w:t>
            </w:r>
            <w:r>
              <w:rPr>
                <w:noProof/>
                <w:webHidden/>
              </w:rPr>
              <w:tab/>
            </w:r>
            <w:r>
              <w:rPr>
                <w:noProof/>
                <w:webHidden/>
              </w:rPr>
              <w:fldChar w:fldCharType="begin"/>
            </w:r>
            <w:r>
              <w:rPr>
                <w:noProof/>
                <w:webHidden/>
              </w:rPr>
              <w:instrText xml:space="preserve"> PAGEREF _Toc372538798 \h </w:instrText>
            </w:r>
            <w:r>
              <w:rPr>
                <w:noProof/>
                <w:webHidden/>
              </w:rPr>
            </w:r>
            <w:r>
              <w:rPr>
                <w:noProof/>
                <w:webHidden/>
              </w:rPr>
              <w:fldChar w:fldCharType="separate"/>
            </w:r>
            <w:r>
              <w:rPr>
                <w:noProof/>
                <w:webHidden/>
              </w:rPr>
              <w:t>14</w:t>
            </w:r>
            <w:r>
              <w:rPr>
                <w:noProof/>
                <w:webHidden/>
              </w:rPr>
              <w:fldChar w:fldCharType="end"/>
            </w:r>
          </w:hyperlink>
        </w:p>
        <w:p w:rsidR="00574E2B" w:rsidRPr="007739CE" w:rsidRDefault="00536A14" w:rsidP="00574E2B">
          <w:pPr>
            <w:pStyle w:val="INNH1"/>
            <w:tabs>
              <w:tab w:val="right" w:leader="dot" w:pos="9062"/>
            </w:tabs>
            <w:rPr>
              <w:rFonts w:eastAsiaTheme="minorEastAsia"/>
              <w:noProof/>
              <w:lang w:eastAsia="nb-NO"/>
            </w:rPr>
          </w:pPr>
          <w:r w:rsidRPr="007739CE">
            <w:rPr>
              <w:b/>
              <w:bCs/>
            </w:rPr>
            <w:fldChar w:fldCharType="end"/>
          </w:r>
          <w:bookmarkEnd w:id="1"/>
          <w:r w:rsidR="002A2F43" w:rsidRPr="007739CE">
            <w:rPr>
              <w:rFonts w:eastAsiaTheme="minorEastAsia"/>
              <w:noProof/>
              <w:lang w:eastAsia="nb-NO"/>
            </w:rPr>
            <w:t xml:space="preserve"> </w:t>
          </w:r>
        </w:p>
        <w:p w:rsidR="00536A14" w:rsidRPr="007739CE" w:rsidRDefault="00107E05"/>
      </w:sdtContent>
    </w:sdt>
    <w:p w:rsidR="0080157F" w:rsidRPr="007739CE" w:rsidRDefault="0080157F" w:rsidP="0080157F"/>
    <w:p w:rsidR="0080157F" w:rsidRPr="007739CE" w:rsidRDefault="0080157F" w:rsidP="00ED75C5">
      <w:pPr>
        <w:pStyle w:val="Overskrift1"/>
      </w:pPr>
    </w:p>
    <w:p w:rsidR="0080157F" w:rsidRPr="007739CE" w:rsidRDefault="0080157F">
      <w:pPr>
        <w:rPr>
          <w:rFonts w:asciiTheme="majorHAnsi" w:eastAsiaTheme="majorEastAsia" w:hAnsiTheme="majorHAnsi" w:cstheme="majorBidi"/>
          <w:b/>
          <w:bCs/>
          <w:color w:val="365F91" w:themeColor="accent1" w:themeShade="BF"/>
          <w:sz w:val="28"/>
          <w:szCs w:val="28"/>
        </w:rPr>
      </w:pPr>
      <w:r w:rsidRPr="007739CE">
        <w:br w:type="page"/>
      </w:r>
    </w:p>
    <w:p w:rsidR="002319C8" w:rsidRPr="007739CE" w:rsidRDefault="00ED75C5" w:rsidP="00ED75C5">
      <w:pPr>
        <w:pStyle w:val="Overskrift1"/>
      </w:pPr>
      <w:bookmarkStart w:id="2" w:name="_Toc372538774"/>
      <w:r w:rsidRPr="007739CE">
        <w:lastRenderedPageBreak/>
        <w:t>Prosjektplan</w:t>
      </w:r>
      <w:bookmarkEnd w:id="2"/>
    </w:p>
    <w:tbl>
      <w:tblPr>
        <w:tblStyle w:val="Tabellrutenett"/>
        <w:tblW w:w="0" w:type="auto"/>
        <w:tblLook w:val="04A0" w:firstRow="1" w:lastRow="0" w:firstColumn="1" w:lastColumn="0" w:noHBand="0" w:noVBand="1"/>
      </w:tblPr>
      <w:tblGrid>
        <w:gridCol w:w="1101"/>
        <w:gridCol w:w="1042"/>
        <w:gridCol w:w="4766"/>
        <w:gridCol w:w="2303"/>
      </w:tblGrid>
      <w:tr w:rsidR="00ED75C5" w:rsidRPr="007739CE" w:rsidTr="00ED75C5">
        <w:tc>
          <w:tcPr>
            <w:tcW w:w="1101" w:type="dxa"/>
          </w:tcPr>
          <w:p w:rsidR="00ED75C5" w:rsidRPr="007739CE" w:rsidRDefault="00ED75C5">
            <w:r w:rsidRPr="007739CE">
              <w:t>Startdato</w:t>
            </w:r>
          </w:p>
        </w:tc>
        <w:tc>
          <w:tcPr>
            <w:tcW w:w="1042" w:type="dxa"/>
          </w:tcPr>
          <w:p w:rsidR="00ED75C5" w:rsidRPr="007739CE" w:rsidRDefault="00ED75C5">
            <w:r w:rsidRPr="007739CE">
              <w:t>Sluttdato</w:t>
            </w:r>
          </w:p>
        </w:tc>
        <w:tc>
          <w:tcPr>
            <w:tcW w:w="4766" w:type="dxa"/>
          </w:tcPr>
          <w:p w:rsidR="00ED75C5" w:rsidRPr="007739CE" w:rsidRDefault="00ED75C5">
            <w:r w:rsidRPr="007739CE">
              <w:t>Aktivitet</w:t>
            </w:r>
          </w:p>
        </w:tc>
        <w:tc>
          <w:tcPr>
            <w:tcW w:w="2303" w:type="dxa"/>
          </w:tcPr>
          <w:p w:rsidR="00ED75C5" w:rsidRPr="007739CE" w:rsidRDefault="00ED75C5">
            <w:r w:rsidRPr="007739CE">
              <w:t>Ansvar</w:t>
            </w:r>
          </w:p>
        </w:tc>
      </w:tr>
      <w:tr w:rsidR="00ED75C5" w:rsidRPr="007739CE" w:rsidTr="00ED75C5">
        <w:tc>
          <w:tcPr>
            <w:tcW w:w="1101" w:type="dxa"/>
          </w:tcPr>
          <w:p w:rsidR="00ED75C5" w:rsidRPr="007739CE" w:rsidRDefault="00ED75C5">
            <w:r w:rsidRPr="007739CE">
              <w:t>28.10.13</w:t>
            </w:r>
          </w:p>
        </w:tc>
        <w:tc>
          <w:tcPr>
            <w:tcW w:w="1042" w:type="dxa"/>
          </w:tcPr>
          <w:p w:rsidR="00ED75C5" w:rsidRPr="007739CE" w:rsidRDefault="001D0685">
            <w:r w:rsidRPr="007739CE">
              <w:t>28.10.13</w:t>
            </w:r>
          </w:p>
        </w:tc>
        <w:tc>
          <w:tcPr>
            <w:tcW w:w="4766" w:type="dxa"/>
          </w:tcPr>
          <w:p w:rsidR="00ED75C5" w:rsidRPr="007739CE" w:rsidRDefault="00ED75C5">
            <w:r w:rsidRPr="007739CE">
              <w:t>Oppstartsmøte</w:t>
            </w:r>
          </w:p>
        </w:tc>
        <w:tc>
          <w:tcPr>
            <w:tcW w:w="2303" w:type="dxa"/>
          </w:tcPr>
          <w:p w:rsidR="00ED75C5" w:rsidRPr="007739CE" w:rsidRDefault="00ED75C5">
            <w:r w:rsidRPr="007739CE">
              <w:t>Alle</w:t>
            </w:r>
          </w:p>
        </w:tc>
      </w:tr>
      <w:tr w:rsidR="00ED75C5" w:rsidRPr="007739CE" w:rsidTr="00ED75C5">
        <w:tc>
          <w:tcPr>
            <w:tcW w:w="1101" w:type="dxa"/>
          </w:tcPr>
          <w:p w:rsidR="00ED75C5" w:rsidRPr="007739CE" w:rsidRDefault="00570DE2">
            <w:r w:rsidRPr="007739CE">
              <w:t>28.10.13</w:t>
            </w:r>
          </w:p>
        </w:tc>
        <w:tc>
          <w:tcPr>
            <w:tcW w:w="1042" w:type="dxa"/>
          </w:tcPr>
          <w:p w:rsidR="00ED75C5" w:rsidRPr="007739CE" w:rsidRDefault="00F7576E">
            <w:r>
              <w:t>13.11.13</w:t>
            </w:r>
          </w:p>
        </w:tc>
        <w:tc>
          <w:tcPr>
            <w:tcW w:w="4766" w:type="dxa"/>
          </w:tcPr>
          <w:p w:rsidR="00ED75C5" w:rsidRPr="007739CE" w:rsidRDefault="00ED75C5">
            <w:r w:rsidRPr="007739CE">
              <w:t>Prosjektplan</w:t>
            </w:r>
          </w:p>
        </w:tc>
        <w:tc>
          <w:tcPr>
            <w:tcW w:w="2303" w:type="dxa"/>
          </w:tcPr>
          <w:p w:rsidR="00ED75C5" w:rsidRPr="007739CE" w:rsidRDefault="00ED75C5">
            <w:r w:rsidRPr="007739CE">
              <w:t>Morten</w:t>
            </w:r>
          </w:p>
        </w:tc>
      </w:tr>
      <w:tr w:rsidR="00ED75C5" w:rsidRPr="007739CE" w:rsidTr="00ED75C5">
        <w:tc>
          <w:tcPr>
            <w:tcW w:w="1101" w:type="dxa"/>
          </w:tcPr>
          <w:p w:rsidR="00ED75C5" w:rsidRPr="007739CE" w:rsidRDefault="00570DE2">
            <w:r w:rsidRPr="007739CE">
              <w:t>28.10.13</w:t>
            </w:r>
          </w:p>
        </w:tc>
        <w:tc>
          <w:tcPr>
            <w:tcW w:w="1042" w:type="dxa"/>
          </w:tcPr>
          <w:p w:rsidR="00ED75C5" w:rsidRPr="007739CE" w:rsidRDefault="001D0685">
            <w:r w:rsidRPr="007739CE">
              <w:t>30.10.13</w:t>
            </w:r>
          </w:p>
        </w:tc>
        <w:tc>
          <w:tcPr>
            <w:tcW w:w="4766" w:type="dxa"/>
          </w:tcPr>
          <w:p w:rsidR="00ED75C5" w:rsidRPr="007739CE" w:rsidRDefault="00ED75C5">
            <w:proofErr w:type="spellStart"/>
            <w:r w:rsidRPr="007739CE">
              <w:t>Brief</w:t>
            </w:r>
            <w:proofErr w:type="spellEnd"/>
          </w:p>
        </w:tc>
        <w:tc>
          <w:tcPr>
            <w:tcW w:w="2303" w:type="dxa"/>
          </w:tcPr>
          <w:p w:rsidR="00ED75C5" w:rsidRPr="007739CE" w:rsidRDefault="00ED75C5">
            <w:r w:rsidRPr="007739CE">
              <w:t>Anders</w:t>
            </w:r>
          </w:p>
        </w:tc>
      </w:tr>
      <w:tr w:rsidR="00C86E06" w:rsidRPr="007739CE" w:rsidTr="00ED75C5">
        <w:tc>
          <w:tcPr>
            <w:tcW w:w="1101" w:type="dxa"/>
          </w:tcPr>
          <w:p w:rsidR="00C86E06" w:rsidRPr="007739CE" w:rsidRDefault="00C86E06" w:rsidP="00226FC4">
            <w:r w:rsidRPr="007739CE">
              <w:t>28.10.13</w:t>
            </w:r>
          </w:p>
        </w:tc>
        <w:tc>
          <w:tcPr>
            <w:tcW w:w="1042" w:type="dxa"/>
          </w:tcPr>
          <w:p w:rsidR="00C86E06" w:rsidRPr="007739CE" w:rsidRDefault="00C86E06" w:rsidP="00226FC4">
            <w:r w:rsidRPr="007739CE">
              <w:t>30.10.13</w:t>
            </w:r>
          </w:p>
        </w:tc>
        <w:tc>
          <w:tcPr>
            <w:tcW w:w="4766" w:type="dxa"/>
          </w:tcPr>
          <w:p w:rsidR="00C86E06" w:rsidRPr="007739CE" w:rsidRDefault="00C86E06" w:rsidP="00226FC4">
            <w:r w:rsidRPr="007739CE">
              <w:t>Fargepalett med begrunnelse</w:t>
            </w:r>
          </w:p>
        </w:tc>
        <w:tc>
          <w:tcPr>
            <w:tcW w:w="2303" w:type="dxa"/>
          </w:tcPr>
          <w:p w:rsidR="00C86E06" w:rsidRPr="007739CE" w:rsidRDefault="00C86E06" w:rsidP="00226FC4">
            <w:r w:rsidRPr="007739CE">
              <w:t>Alle</w:t>
            </w:r>
          </w:p>
        </w:tc>
      </w:tr>
      <w:tr w:rsidR="00C86E06" w:rsidRPr="007739CE" w:rsidTr="00ED75C5">
        <w:tc>
          <w:tcPr>
            <w:tcW w:w="1101" w:type="dxa"/>
          </w:tcPr>
          <w:p w:rsidR="00C86E06" w:rsidRPr="007739CE" w:rsidRDefault="00B04423">
            <w:r w:rsidRPr="007739CE">
              <w:t>28.10.13</w:t>
            </w:r>
          </w:p>
        </w:tc>
        <w:tc>
          <w:tcPr>
            <w:tcW w:w="1042" w:type="dxa"/>
          </w:tcPr>
          <w:p w:rsidR="00C86E06" w:rsidRPr="007739CE" w:rsidRDefault="006A459D" w:rsidP="00641C48">
            <w:r w:rsidRPr="007739CE">
              <w:t>04.10.13</w:t>
            </w:r>
          </w:p>
        </w:tc>
        <w:tc>
          <w:tcPr>
            <w:tcW w:w="4766" w:type="dxa"/>
          </w:tcPr>
          <w:p w:rsidR="00C86E06" w:rsidRPr="007739CE" w:rsidRDefault="00C86E06">
            <w:r w:rsidRPr="007739CE">
              <w:t>Navigasjonsstruktur</w:t>
            </w:r>
          </w:p>
        </w:tc>
        <w:tc>
          <w:tcPr>
            <w:tcW w:w="2303" w:type="dxa"/>
          </w:tcPr>
          <w:p w:rsidR="00C86E06" w:rsidRPr="007739CE" w:rsidRDefault="00C86E06">
            <w:r w:rsidRPr="007739CE">
              <w:t>Alle</w:t>
            </w:r>
          </w:p>
        </w:tc>
      </w:tr>
      <w:tr w:rsidR="00C86E06" w:rsidRPr="007739CE" w:rsidTr="00ED75C5">
        <w:tc>
          <w:tcPr>
            <w:tcW w:w="1101" w:type="dxa"/>
          </w:tcPr>
          <w:p w:rsidR="00C86E06" w:rsidRPr="007739CE" w:rsidRDefault="00B04423">
            <w:r w:rsidRPr="007739CE">
              <w:t>28.10.13</w:t>
            </w:r>
          </w:p>
        </w:tc>
        <w:tc>
          <w:tcPr>
            <w:tcW w:w="1042" w:type="dxa"/>
          </w:tcPr>
          <w:p w:rsidR="00C86E06" w:rsidRPr="007739CE" w:rsidRDefault="00B04423">
            <w:r w:rsidRPr="007739CE">
              <w:t>04.11.13</w:t>
            </w:r>
          </w:p>
        </w:tc>
        <w:tc>
          <w:tcPr>
            <w:tcW w:w="4766" w:type="dxa"/>
          </w:tcPr>
          <w:p w:rsidR="00C86E06" w:rsidRPr="007739CE" w:rsidRDefault="00C86E06">
            <w:proofErr w:type="spellStart"/>
            <w:r w:rsidRPr="007739CE">
              <w:t>Wideframes</w:t>
            </w:r>
            <w:proofErr w:type="spellEnd"/>
            <w:r w:rsidRPr="007739CE">
              <w:t xml:space="preserve"> (skisser)</w:t>
            </w:r>
          </w:p>
        </w:tc>
        <w:tc>
          <w:tcPr>
            <w:tcW w:w="2303" w:type="dxa"/>
          </w:tcPr>
          <w:p w:rsidR="00C86E06" w:rsidRPr="007739CE" w:rsidRDefault="00B04423">
            <w:r w:rsidRPr="007739CE">
              <w:t>Simen</w:t>
            </w:r>
          </w:p>
        </w:tc>
      </w:tr>
      <w:tr w:rsidR="00B3592F" w:rsidRPr="007739CE" w:rsidTr="00ED75C5">
        <w:tc>
          <w:tcPr>
            <w:tcW w:w="1101" w:type="dxa"/>
          </w:tcPr>
          <w:p w:rsidR="00B3592F" w:rsidRPr="007739CE" w:rsidRDefault="00B3592F" w:rsidP="00E037D1">
            <w:r w:rsidRPr="007739CE">
              <w:t>30.10.13</w:t>
            </w:r>
          </w:p>
        </w:tc>
        <w:tc>
          <w:tcPr>
            <w:tcW w:w="1042" w:type="dxa"/>
          </w:tcPr>
          <w:p w:rsidR="00B3592F" w:rsidRPr="007739CE" w:rsidRDefault="000D09FA" w:rsidP="00E037D1">
            <w:r w:rsidRPr="007739CE">
              <w:t>11.11.13</w:t>
            </w:r>
          </w:p>
        </w:tc>
        <w:tc>
          <w:tcPr>
            <w:tcW w:w="4766" w:type="dxa"/>
          </w:tcPr>
          <w:p w:rsidR="00B3592F" w:rsidRPr="007739CE" w:rsidRDefault="00B3592F" w:rsidP="00E037D1">
            <w:r w:rsidRPr="007739CE">
              <w:t>Knapper/</w:t>
            </w:r>
            <w:proofErr w:type="spellStart"/>
            <w:r w:rsidRPr="007739CE">
              <w:t>navigasjonsmal</w:t>
            </w:r>
            <w:proofErr w:type="spellEnd"/>
          </w:p>
        </w:tc>
        <w:tc>
          <w:tcPr>
            <w:tcW w:w="2303" w:type="dxa"/>
          </w:tcPr>
          <w:p w:rsidR="00B3592F" w:rsidRPr="007739CE" w:rsidRDefault="00B3592F" w:rsidP="00E037D1">
            <w:r w:rsidRPr="007739CE">
              <w:t>Robert</w:t>
            </w:r>
          </w:p>
        </w:tc>
      </w:tr>
      <w:tr w:rsidR="00B3592F" w:rsidRPr="007739CE" w:rsidTr="00ED75C5">
        <w:tc>
          <w:tcPr>
            <w:tcW w:w="1101" w:type="dxa"/>
          </w:tcPr>
          <w:p w:rsidR="00B3592F" w:rsidRPr="007739CE" w:rsidRDefault="00B3592F" w:rsidP="00E037D1">
            <w:r w:rsidRPr="007739CE">
              <w:t>04.11.13</w:t>
            </w:r>
          </w:p>
        </w:tc>
        <w:tc>
          <w:tcPr>
            <w:tcW w:w="1042" w:type="dxa"/>
          </w:tcPr>
          <w:p w:rsidR="00B3592F" w:rsidRPr="007739CE" w:rsidRDefault="00B3592F" w:rsidP="00E037D1">
            <w:r w:rsidRPr="007739CE">
              <w:t>04.11.13</w:t>
            </w:r>
          </w:p>
        </w:tc>
        <w:tc>
          <w:tcPr>
            <w:tcW w:w="4766" w:type="dxa"/>
          </w:tcPr>
          <w:p w:rsidR="00B3592F" w:rsidRPr="007739CE" w:rsidRDefault="00B3592F" w:rsidP="00E037D1">
            <w:r w:rsidRPr="007739CE">
              <w:t>Logo</w:t>
            </w:r>
          </w:p>
        </w:tc>
        <w:tc>
          <w:tcPr>
            <w:tcW w:w="2303" w:type="dxa"/>
          </w:tcPr>
          <w:p w:rsidR="00B3592F" w:rsidRPr="007739CE" w:rsidRDefault="00B3592F" w:rsidP="00E037D1">
            <w:r w:rsidRPr="007739CE">
              <w:t>Morten</w:t>
            </w:r>
          </w:p>
        </w:tc>
      </w:tr>
      <w:tr w:rsidR="00C86E06" w:rsidRPr="007739CE" w:rsidTr="00ED75C5">
        <w:tc>
          <w:tcPr>
            <w:tcW w:w="1101" w:type="dxa"/>
          </w:tcPr>
          <w:p w:rsidR="00C86E06" w:rsidRPr="007739CE" w:rsidRDefault="00B04423">
            <w:r w:rsidRPr="007739CE">
              <w:t>04.11.13</w:t>
            </w:r>
          </w:p>
        </w:tc>
        <w:tc>
          <w:tcPr>
            <w:tcW w:w="1042" w:type="dxa"/>
          </w:tcPr>
          <w:p w:rsidR="00C86E06" w:rsidRPr="007739CE" w:rsidRDefault="00B04423">
            <w:r w:rsidRPr="007739CE">
              <w:t>06.11.13</w:t>
            </w:r>
          </w:p>
        </w:tc>
        <w:tc>
          <w:tcPr>
            <w:tcW w:w="4766" w:type="dxa"/>
          </w:tcPr>
          <w:p w:rsidR="00C86E06" w:rsidRPr="007739CE" w:rsidRDefault="00B04423">
            <w:r w:rsidRPr="007739CE">
              <w:t>Turforslag</w:t>
            </w:r>
          </w:p>
        </w:tc>
        <w:tc>
          <w:tcPr>
            <w:tcW w:w="2303" w:type="dxa"/>
          </w:tcPr>
          <w:p w:rsidR="00C86E06" w:rsidRPr="007739CE" w:rsidRDefault="00B04423">
            <w:r w:rsidRPr="007739CE">
              <w:t>Anders</w:t>
            </w:r>
            <w:r w:rsidR="009A5430" w:rsidRPr="007739CE">
              <w:t xml:space="preserve"> og Morten</w:t>
            </w:r>
          </w:p>
        </w:tc>
      </w:tr>
      <w:tr w:rsidR="00C86E06" w:rsidRPr="007739CE" w:rsidTr="00ED75C5">
        <w:tc>
          <w:tcPr>
            <w:tcW w:w="1101" w:type="dxa"/>
          </w:tcPr>
          <w:p w:rsidR="00C86E06" w:rsidRPr="007739CE" w:rsidRDefault="00B04423">
            <w:r w:rsidRPr="007739CE">
              <w:t>04.11.13</w:t>
            </w:r>
          </w:p>
        </w:tc>
        <w:tc>
          <w:tcPr>
            <w:tcW w:w="1042" w:type="dxa"/>
          </w:tcPr>
          <w:p w:rsidR="00C86E06" w:rsidRPr="007739CE" w:rsidRDefault="000D09FA">
            <w:r w:rsidRPr="007739CE">
              <w:t>11.11.13</w:t>
            </w:r>
          </w:p>
        </w:tc>
        <w:tc>
          <w:tcPr>
            <w:tcW w:w="4766" w:type="dxa"/>
          </w:tcPr>
          <w:p w:rsidR="00C86E06" w:rsidRPr="007739CE" w:rsidRDefault="00B04423" w:rsidP="00B04423">
            <w:r w:rsidRPr="007739CE">
              <w:t>Beskrivelse av Pedalsport, PDF-format</w:t>
            </w:r>
          </w:p>
        </w:tc>
        <w:tc>
          <w:tcPr>
            <w:tcW w:w="2303" w:type="dxa"/>
          </w:tcPr>
          <w:p w:rsidR="00C86E06" w:rsidRPr="007739CE" w:rsidRDefault="00B04423">
            <w:r w:rsidRPr="007739CE">
              <w:t>Anders</w:t>
            </w:r>
          </w:p>
        </w:tc>
      </w:tr>
      <w:tr w:rsidR="00B3592F" w:rsidRPr="007739CE" w:rsidTr="00ED75C5">
        <w:tc>
          <w:tcPr>
            <w:tcW w:w="1101" w:type="dxa"/>
          </w:tcPr>
          <w:p w:rsidR="00B3592F" w:rsidRPr="007739CE" w:rsidRDefault="00B3592F" w:rsidP="00E037D1">
            <w:r w:rsidRPr="007739CE">
              <w:t>04.11.13</w:t>
            </w:r>
          </w:p>
        </w:tc>
        <w:tc>
          <w:tcPr>
            <w:tcW w:w="1042" w:type="dxa"/>
          </w:tcPr>
          <w:p w:rsidR="00B3592F" w:rsidRPr="007739CE" w:rsidRDefault="000D09FA" w:rsidP="00E037D1">
            <w:r w:rsidRPr="007739CE">
              <w:t>11.11.13</w:t>
            </w:r>
          </w:p>
        </w:tc>
        <w:tc>
          <w:tcPr>
            <w:tcW w:w="4766" w:type="dxa"/>
          </w:tcPr>
          <w:p w:rsidR="00B3592F" w:rsidRPr="007739CE" w:rsidRDefault="00B3592F" w:rsidP="00E037D1">
            <w:r w:rsidRPr="007739CE">
              <w:t xml:space="preserve">Oppsett av </w:t>
            </w:r>
            <w:proofErr w:type="spellStart"/>
            <w:r w:rsidRPr="007739CE">
              <w:t>template</w:t>
            </w:r>
            <w:proofErr w:type="spellEnd"/>
          </w:p>
        </w:tc>
        <w:tc>
          <w:tcPr>
            <w:tcW w:w="2303" w:type="dxa"/>
          </w:tcPr>
          <w:p w:rsidR="00B3592F" w:rsidRPr="007739CE" w:rsidRDefault="00B3592F" w:rsidP="00E037D1">
            <w:r w:rsidRPr="007739CE">
              <w:t>Robert</w:t>
            </w:r>
          </w:p>
        </w:tc>
      </w:tr>
      <w:tr w:rsidR="00B3592F" w:rsidRPr="007739CE" w:rsidTr="00ED75C5">
        <w:tc>
          <w:tcPr>
            <w:tcW w:w="1101" w:type="dxa"/>
          </w:tcPr>
          <w:p w:rsidR="00B3592F" w:rsidRPr="007739CE" w:rsidRDefault="00B3592F" w:rsidP="00E037D1">
            <w:r w:rsidRPr="007739CE">
              <w:t>06.11.13</w:t>
            </w:r>
          </w:p>
        </w:tc>
        <w:tc>
          <w:tcPr>
            <w:tcW w:w="1042" w:type="dxa"/>
          </w:tcPr>
          <w:p w:rsidR="00B3592F" w:rsidRPr="007739CE" w:rsidRDefault="00B74BEF" w:rsidP="00E037D1">
            <w:r>
              <w:t>13</w:t>
            </w:r>
            <w:r w:rsidR="00B3592F" w:rsidRPr="007739CE">
              <w:t>.11.13</w:t>
            </w:r>
          </w:p>
        </w:tc>
        <w:tc>
          <w:tcPr>
            <w:tcW w:w="4766" w:type="dxa"/>
          </w:tcPr>
          <w:p w:rsidR="00B3592F" w:rsidRPr="007739CE" w:rsidRDefault="00B3592F" w:rsidP="00E037D1">
            <w:r w:rsidRPr="007739CE">
              <w:t>Innspilling av turforslag</w:t>
            </w:r>
          </w:p>
        </w:tc>
        <w:tc>
          <w:tcPr>
            <w:tcW w:w="2303" w:type="dxa"/>
          </w:tcPr>
          <w:p w:rsidR="00B3592F" w:rsidRPr="007739CE" w:rsidRDefault="00B3592F" w:rsidP="00E037D1">
            <w:r w:rsidRPr="007739CE">
              <w:t>Morten</w:t>
            </w:r>
          </w:p>
        </w:tc>
      </w:tr>
      <w:tr w:rsidR="00C86E06" w:rsidRPr="007739CE" w:rsidTr="00ED75C5">
        <w:tc>
          <w:tcPr>
            <w:tcW w:w="1101" w:type="dxa"/>
          </w:tcPr>
          <w:p w:rsidR="00C86E06" w:rsidRPr="007739CE" w:rsidRDefault="006A459D" w:rsidP="000578DE">
            <w:r w:rsidRPr="007739CE">
              <w:t>06.11.13</w:t>
            </w:r>
          </w:p>
        </w:tc>
        <w:tc>
          <w:tcPr>
            <w:tcW w:w="1042" w:type="dxa"/>
          </w:tcPr>
          <w:p w:rsidR="00C86E06" w:rsidRPr="007739CE" w:rsidRDefault="00A9148F" w:rsidP="000578DE">
            <w:r>
              <w:t>18.11.13</w:t>
            </w:r>
          </w:p>
        </w:tc>
        <w:tc>
          <w:tcPr>
            <w:tcW w:w="4766" w:type="dxa"/>
          </w:tcPr>
          <w:p w:rsidR="00C86E06" w:rsidRPr="007739CE" w:rsidRDefault="006A459D" w:rsidP="000578DE">
            <w:r w:rsidRPr="007739CE">
              <w:t>Ta/finne bilder</w:t>
            </w:r>
          </w:p>
        </w:tc>
        <w:tc>
          <w:tcPr>
            <w:tcW w:w="2303" w:type="dxa"/>
          </w:tcPr>
          <w:p w:rsidR="00C86E06" w:rsidRPr="007739CE" w:rsidRDefault="006A459D" w:rsidP="000578DE">
            <w:r w:rsidRPr="007739CE">
              <w:t>Alle</w:t>
            </w:r>
          </w:p>
        </w:tc>
      </w:tr>
      <w:tr w:rsidR="00767452" w:rsidRPr="007739CE" w:rsidTr="00ED75C5">
        <w:tc>
          <w:tcPr>
            <w:tcW w:w="1101" w:type="dxa"/>
          </w:tcPr>
          <w:p w:rsidR="00767452" w:rsidRPr="007739CE" w:rsidRDefault="00767452" w:rsidP="000578DE">
            <w:r w:rsidRPr="007739CE">
              <w:t>11.11.13</w:t>
            </w:r>
          </w:p>
        </w:tc>
        <w:tc>
          <w:tcPr>
            <w:tcW w:w="1042" w:type="dxa"/>
          </w:tcPr>
          <w:p w:rsidR="00767452" w:rsidRPr="007739CE" w:rsidRDefault="000D09FA" w:rsidP="000578DE">
            <w:r w:rsidRPr="007739CE">
              <w:t>11.11.13</w:t>
            </w:r>
          </w:p>
        </w:tc>
        <w:tc>
          <w:tcPr>
            <w:tcW w:w="4766" w:type="dxa"/>
          </w:tcPr>
          <w:p w:rsidR="00767452" w:rsidRPr="007739CE" w:rsidRDefault="00767452" w:rsidP="00BC565B">
            <w:r w:rsidRPr="007739CE">
              <w:t>Presentasjon av produktene</w:t>
            </w:r>
          </w:p>
        </w:tc>
        <w:tc>
          <w:tcPr>
            <w:tcW w:w="2303" w:type="dxa"/>
          </w:tcPr>
          <w:p w:rsidR="00767452" w:rsidRPr="007739CE" w:rsidRDefault="00767452" w:rsidP="00BC565B">
            <w:r w:rsidRPr="007739CE">
              <w:t>Morten</w:t>
            </w:r>
          </w:p>
        </w:tc>
      </w:tr>
      <w:tr w:rsidR="00767452" w:rsidRPr="007739CE" w:rsidTr="00ED75C5">
        <w:tc>
          <w:tcPr>
            <w:tcW w:w="1101" w:type="dxa"/>
          </w:tcPr>
          <w:p w:rsidR="00767452" w:rsidRPr="007739CE" w:rsidRDefault="00767452" w:rsidP="00BC565B">
            <w:r w:rsidRPr="007739CE">
              <w:t>11.11.13</w:t>
            </w:r>
          </w:p>
        </w:tc>
        <w:tc>
          <w:tcPr>
            <w:tcW w:w="1042" w:type="dxa"/>
          </w:tcPr>
          <w:p w:rsidR="00767452" w:rsidRPr="007739CE" w:rsidRDefault="00A9148F" w:rsidP="00BC565B">
            <w:r>
              <w:t>18.11.13</w:t>
            </w:r>
          </w:p>
        </w:tc>
        <w:tc>
          <w:tcPr>
            <w:tcW w:w="4766" w:type="dxa"/>
          </w:tcPr>
          <w:p w:rsidR="00767452" w:rsidRPr="007739CE" w:rsidRDefault="00767452" w:rsidP="00BC565B">
            <w:r w:rsidRPr="007739CE">
              <w:t>Index</w:t>
            </w:r>
          </w:p>
        </w:tc>
        <w:tc>
          <w:tcPr>
            <w:tcW w:w="2303" w:type="dxa"/>
          </w:tcPr>
          <w:p w:rsidR="00767452" w:rsidRPr="007739CE" w:rsidRDefault="00F7576E" w:rsidP="00BC565B">
            <w:r>
              <w:t>Anders</w:t>
            </w:r>
          </w:p>
        </w:tc>
      </w:tr>
      <w:tr w:rsidR="00767452" w:rsidRPr="007739CE" w:rsidTr="00ED75C5">
        <w:tc>
          <w:tcPr>
            <w:tcW w:w="1101" w:type="dxa"/>
          </w:tcPr>
          <w:p w:rsidR="00767452" w:rsidRPr="007739CE" w:rsidRDefault="00767452" w:rsidP="00BC565B">
            <w:r w:rsidRPr="007739CE">
              <w:t>11.11.13</w:t>
            </w:r>
          </w:p>
        </w:tc>
        <w:tc>
          <w:tcPr>
            <w:tcW w:w="1042" w:type="dxa"/>
          </w:tcPr>
          <w:p w:rsidR="00767452" w:rsidRPr="007739CE" w:rsidRDefault="00A9148F" w:rsidP="00BC565B">
            <w:r>
              <w:t>17.11.13</w:t>
            </w:r>
          </w:p>
        </w:tc>
        <w:tc>
          <w:tcPr>
            <w:tcW w:w="4766" w:type="dxa"/>
          </w:tcPr>
          <w:p w:rsidR="00767452" w:rsidRPr="007739CE" w:rsidRDefault="00767452" w:rsidP="00BC565B">
            <w:r w:rsidRPr="007739CE">
              <w:t>Butikk</w:t>
            </w:r>
          </w:p>
        </w:tc>
        <w:tc>
          <w:tcPr>
            <w:tcW w:w="2303" w:type="dxa"/>
          </w:tcPr>
          <w:p w:rsidR="00767452" w:rsidRPr="007739CE" w:rsidRDefault="000D09FA" w:rsidP="00BC565B">
            <w:r w:rsidRPr="007739CE">
              <w:t>Morten</w:t>
            </w:r>
          </w:p>
        </w:tc>
      </w:tr>
      <w:tr w:rsidR="00767452" w:rsidRPr="007739CE" w:rsidTr="00ED75C5">
        <w:tc>
          <w:tcPr>
            <w:tcW w:w="1101" w:type="dxa"/>
          </w:tcPr>
          <w:p w:rsidR="00767452" w:rsidRPr="007739CE" w:rsidRDefault="00767452" w:rsidP="00BC565B">
            <w:r w:rsidRPr="007739CE">
              <w:t>11.11.13</w:t>
            </w:r>
          </w:p>
        </w:tc>
        <w:tc>
          <w:tcPr>
            <w:tcW w:w="1042" w:type="dxa"/>
          </w:tcPr>
          <w:p w:rsidR="00767452" w:rsidRPr="007739CE" w:rsidRDefault="00A9148F" w:rsidP="00BC565B">
            <w:r>
              <w:t>18.11.13</w:t>
            </w:r>
          </w:p>
        </w:tc>
        <w:tc>
          <w:tcPr>
            <w:tcW w:w="4766" w:type="dxa"/>
          </w:tcPr>
          <w:p w:rsidR="00767452" w:rsidRPr="007739CE" w:rsidRDefault="00767452" w:rsidP="00BC565B">
            <w:r w:rsidRPr="007739CE">
              <w:t>Verksted</w:t>
            </w:r>
          </w:p>
        </w:tc>
        <w:tc>
          <w:tcPr>
            <w:tcW w:w="2303" w:type="dxa"/>
          </w:tcPr>
          <w:p w:rsidR="00767452" w:rsidRPr="007739CE" w:rsidRDefault="002465B6" w:rsidP="00BC565B">
            <w:r>
              <w:t>Simen</w:t>
            </w:r>
          </w:p>
        </w:tc>
      </w:tr>
      <w:tr w:rsidR="00767452" w:rsidRPr="007739CE" w:rsidTr="00ED75C5">
        <w:tc>
          <w:tcPr>
            <w:tcW w:w="1101" w:type="dxa"/>
          </w:tcPr>
          <w:p w:rsidR="00767452" w:rsidRPr="007739CE" w:rsidRDefault="00767452" w:rsidP="00BC565B">
            <w:r w:rsidRPr="007739CE">
              <w:t>11.11.13</w:t>
            </w:r>
          </w:p>
        </w:tc>
        <w:tc>
          <w:tcPr>
            <w:tcW w:w="1042" w:type="dxa"/>
          </w:tcPr>
          <w:p w:rsidR="00767452" w:rsidRPr="007739CE" w:rsidRDefault="00A9148F" w:rsidP="00BC565B">
            <w:r>
              <w:t>18.11.13</w:t>
            </w:r>
          </w:p>
        </w:tc>
        <w:tc>
          <w:tcPr>
            <w:tcW w:w="4766" w:type="dxa"/>
          </w:tcPr>
          <w:p w:rsidR="00767452" w:rsidRPr="007739CE" w:rsidRDefault="00767452" w:rsidP="00BC565B">
            <w:r w:rsidRPr="007739CE">
              <w:t>Sykkelruter</w:t>
            </w:r>
          </w:p>
        </w:tc>
        <w:tc>
          <w:tcPr>
            <w:tcW w:w="2303" w:type="dxa"/>
          </w:tcPr>
          <w:p w:rsidR="00767452" w:rsidRPr="007739CE" w:rsidRDefault="00767452" w:rsidP="00BC565B">
            <w:r w:rsidRPr="007739CE">
              <w:t>Anders og Morten</w:t>
            </w:r>
          </w:p>
        </w:tc>
      </w:tr>
      <w:tr w:rsidR="00767452" w:rsidRPr="007739CE" w:rsidTr="00ED75C5">
        <w:tc>
          <w:tcPr>
            <w:tcW w:w="1101" w:type="dxa"/>
          </w:tcPr>
          <w:p w:rsidR="00767452" w:rsidRPr="007739CE" w:rsidRDefault="00767452" w:rsidP="00BC565B">
            <w:r w:rsidRPr="007739CE">
              <w:t>11.11.13</w:t>
            </w:r>
          </w:p>
        </w:tc>
        <w:tc>
          <w:tcPr>
            <w:tcW w:w="1042" w:type="dxa"/>
          </w:tcPr>
          <w:p w:rsidR="00767452" w:rsidRPr="007739CE" w:rsidRDefault="00A9148F" w:rsidP="00BC565B">
            <w:r>
              <w:t>18.11.13</w:t>
            </w:r>
          </w:p>
        </w:tc>
        <w:tc>
          <w:tcPr>
            <w:tcW w:w="4766" w:type="dxa"/>
          </w:tcPr>
          <w:p w:rsidR="00767452" w:rsidRPr="007739CE" w:rsidRDefault="00767452" w:rsidP="00BC565B">
            <w:r w:rsidRPr="007739CE">
              <w:t>Om oss</w:t>
            </w:r>
          </w:p>
        </w:tc>
        <w:tc>
          <w:tcPr>
            <w:tcW w:w="2303" w:type="dxa"/>
          </w:tcPr>
          <w:p w:rsidR="00767452" w:rsidRPr="007739CE" w:rsidRDefault="00330E99" w:rsidP="00BC565B">
            <w:r w:rsidRPr="007739CE">
              <w:t>Anders</w:t>
            </w:r>
          </w:p>
        </w:tc>
      </w:tr>
      <w:tr w:rsidR="00F7576E" w:rsidRPr="007739CE" w:rsidTr="00ED75C5">
        <w:tc>
          <w:tcPr>
            <w:tcW w:w="1101" w:type="dxa"/>
          </w:tcPr>
          <w:p w:rsidR="00F7576E" w:rsidRPr="007739CE" w:rsidRDefault="00F7576E" w:rsidP="00B84DAE">
            <w:r w:rsidRPr="007739CE">
              <w:t>11.11.13</w:t>
            </w:r>
          </w:p>
        </w:tc>
        <w:tc>
          <w:tcPr>
            <w:tcW w:w="1042" w:type="dxa"/>
          </w:tcPr>
          <w:p w:rsidR="00F7576E" w:rsidRPr="007739CE" w:rsidRDefault="00A9148F" w:rsidP="00B84DAE">
            <w:r>
              <w:t>18.11.13</w:t>
            </w:r>
          </w:p>
        </w:tc>
        <w:tc>
          <w:tcPr>
            <w:tcW w:w="4766" w:type="dxa"/>
          </w:tcPr>
          <w:p w:rsidR="00F7576E" w:rsidRPr="007739CE" w:rsidRDefault="00F7576E" w:rsidP="00B84DAE">
            <w:r w:rsidRPr="007739CE">
              <w:t xml:space="preserve">Pedalbladet </w:t>
            </w:r>
          </w:p>
        </w:tc>
        <w:tc>
          <w:tcPr>
            <w:tcW w:w="2303" w:type="dxa"/>
          </w:tcPr>
          <w:p w:rsidR="00F7576E" w:rsidRPr="007739CE" w:rsidRDefault="00F7576E" w:rsidP="00B84DAE">
            <w:r w:rsidRPr="007739CE">
              <w:t>Simen</w:t>
            </w:r>
          </w:p>
        </w:tc>
      </w:tr>
      <w:tr w:rsidR="00F7576E" w:rsidRPr="007739CE" w:rsidTr="00ED75C5">
        <w:tc>
          <w:tcPr>
            <w:tcW w:w="1101" w:type="dxa"/>
          </w:tcPr>
          <w:p w:rsidR="00F7576E" w:rsidRPr="007739CE" w:rsidRDefault="00F7576E" w:rsidP="00B84DAE">
            <w:r w:rsidRPr="007739CE">
              <w:t>11.11.13</w:t>
            </w:r>
          </w:p>
        </w:tc>
        <w:tc>
          <w:tcPr>
            <w:tcW w:w="1042" w:type="dxa"/>
          </w:tcPr>
          <w:p w:rsidR="00F7576E" w:rsidRPr="007739CE" w:rsidRDefault="00A9148F" w:rsidP="00B84DAE">
            <w:r>
              <w:t>18.11.13</w:t>
            </w:r>
          </w:p>
        </w:tc>
        <w:tc>
          <w:tcPr>
            <w:tcW w:w="4766" w:type="dxa"/>
          </w:tcPr>
          <w:p w:rsidR="00F7576E" w:rsidRPr="007739CE" w:rsidRDefault="00F7576E" w:rsidP="00B84DAE">
            <w:r w:rsidRPr="007739CE">
              <w:t>Pedalklubben</w:t>
            </w:r>
          </w:p>
        </w:tc>
        <w:tc>
          <w:tcPr>
            <w:tcW w:w="2303" w:type="dxa"/>
          </w:tcPr>
          <w:p w:rsidR="00F7576E" w:rsidRPr="007739CE" w:rsidRDefault="00F7576E" w:rsidP="00B84DAE">
            <w:r w:rsidRPr="007739CE">
              <w:t>Simen</w:t>
            </w:r>
          </w:p>
        </w:tc>
      </w:tr>
      <w:tr w:rsidR="00F7576E" w:rsidRPr="007739CE" w:rsidTr="00ED75C5">
        <w:tc>
          <w:tcPr>
            <w:tcW w:w="1101" w:type="dxa"/>
          </w:tcPr>
          <w:p w:rsidR="00F7576E" w:rsidRPr="007739CE" w:rsidRDefault="00F7576E" w:rsidP="00B84DAE">
            <w:r w:rsidRPr="007739CE">
              <w:t>13.11.13</w:t>
            </w:r>
          </w:p>
        </w:tc>
        <w:tc>
          <w:tcPr>
            <w:tcW w:w="1042" w:type="dxa"/>
          </w:tcPr>
          <w:p w:rsidR="00F7576E" w:rsidRPr="007739CE" w:rsidRDefault="00A9148F" w:rsidP="00B84DAE">
            <w:r>
              <w:t>18.11.13</w:t>
            </w:r>
          </w:p>
        </w:tc>
        <w:tc>
          <w:tcPr>
            <w:tcW w:w="4766" w:type="dxa"/>
          </w:tcPr>
          <w:p w:rsidR="00F7576E" w:rsidRPr="007739CE" w:rsidRDefault="00F7576E" w:rsidP="00B84DAE">
            <w:r>
              <w:t>Meta-t</w:t>
            </w:r>
            <w:r w:rsidRPr="007739CE">
              <w:t>agger</w:t>
            </w:r>
          </w:p>
        </w:tc>
        <w:tc>
          <w:tcPr>
            <w:tcW w:w="2303" w:type="dxa"/>
          </w:tcPr>
          <w:p w:rsidR="00F7576E" w:rsidRPr="007739CE" w:rsidRDefault="00F7576E" w:rsidP="00B84DAE">
            <w:r>
              <w:t>Robert</w:t>
            </w:r>
          </w:p>
        </w:tc>
      </w:tr>
      <w:tr w:rsidR="00F7576E" w:rsidRPr="007739CE" w:rsidTr="00ED75C5">
        <w:tc>
          <w:tcPr>
            <w:tcW w:w="1101" w:type="dxa"/>
          </w:tcPr>
          <w:p w:rsidR="00F7576E" w:rsidRPr="007739CE" w:rsidRDefault="00F7576E" w:rsidP="00B84DAE">
            <w:r w:rsidRPr="007739CE">
              <w:t>13.11.13</w:t>
            </w:r>
          </w:p>
        </w:tc>
        <w:tc>
          <w:tcPr>
            <w:tcW w:w="1042" w:type="dxa"/>
          </w:tcPr>
          <w:p w:rsidR="00F7576E" w:rsidRPr="007739CE" w:rsidRDefault="00A9148F" w:rsidP="00B84DAE">
            <w:r>
              <w:t>18.11.13</w:t>
            </w:r>
          </w:p>
        </w:tc>
        <w:tc>
          <w:tcPr>
            <w:tcW w:w="4766" w:type="dxa"/>
          </w:tcPr>
          <w:p w:rsidR="00F7576E" w:rsidRPr="007739CE" w:rsidRDefault="00F7576E" w:rsidP="00B84DAE">
            <w:r w:rsidRPr="007739CE">
              <w:t>Prototype</w:t>
            </w:r>
          </w:p>
        </w:tc>
        <w:tc>
          <w:tcPr>
            <w:tcW w:w="2303" w:type="dxa"/>
          </w:tcPr>
          <w:p w:rsidR="00F7576E" w:rsidRPr="007739CE" w:rsidRDefault="00F7576E" w:rsidP="00B84DAE">
            <w:r>
              <w:t>Alle</w:t>
            </w:r>
          </w:p>
        </w:tc>
      </w:tr>
    </w:tbl>
    <w:p w:rsidR="00C24D2F" w:rsidRPr="007739CE" w:rsidRDefault="00C24D2F"/>
    <w:p w:rsidR="00C24D2F" w:rsidRPr="007739CE" w:rsidRDefault="00C24D2F">
      <w:r w:rsidRPr="007739CE">
        <w:br w:type="page"/>
      </w:r>
    </w:p>
    <w:p w:rsidR="00775FE8" w:rsidRPr="007739CE" w:rsidRDefault="00775FE8" w:rsidP="00775FE8">
      <w:pPr>
        <w:pStyle w:val="Overskrift1"/>
      </w:pPr>
      <w:bookmarkStart w:id="3" w:name="_Toc372538775"/>
      <w:proofErr w:type="spellStart"/>
      <w:r w:rsidRPr="007739CE">
        <w:lastRenderedPageBreak/>
        <w:t>Brief</w:t>
      </w:r>
      <w:bookmarkEnd w:id="3"/>
      <w:proofErr w:type="spellEnd"/>
    </w:p>
    <w:p w:rsidR="00775FE8" w:rsidRPr="007739CE" w:rsidRDefault="00775FE8" w:rsidP="00775FE8">
      <w:bookmarkStart w:id="4" w:name="_Toc372538776"/>
      <w:r w:rsidRPr="007739CE">
        <w:rPr>
          <w:rStyle w:val="Overskrift2Tegn"/>
          <w:i/>
        </w:rPr>
        <w:t>Kunde</w:t>
      </w:r>
      <w:bookmarkEnd w:id="4"/>
      <w:r w:rsidRPr="007739CE">
        <w:rPr>
          <w:rStyle w:val="Overskrift2Tegn"/>
          <w:i/>
        </w:rPr>
        <w:br/>
      </w:r>
      <w:r w:rsidRPr="007739CE">
        <w:t>Pedalsport er en helt ny butikk som spesialiserer seg på sykler. Butikken ligger på Lysaker og salget foregår derifra, men hvis det går bra vil vi senere åpne en nettbutikk.</w:t>
      </w:r>
    </w:p>
    <w:p w:rsidR="00775FE8" w:rsidRPr="007739CE" w:rsidRDefault="00775FE8" w:rsidP="00775FE8">
      <w:bookmarkStart w:id="5" w:name="_Toc372538777"/>
      <w:r w:rsidRPr="007739CE">
        <w:rPr>
          <w:rStyle w:val="Overskrift2Tegn"/>
          <w:i/>
        </w:rPr>
        <w:t>Navn på nettsted</w:t>
      </w:r>
      <w:bookmarkEnd w:id="5"/>
      <w:r w:rsidRPr="007739CE">
        <w:rPr>
          <w:rStyle w:val="Overskrift2Tegn"/>
          <w:i/>
        </w:rPr>
        <w:br/>
      </w:r>
      <w:r w:rsidRPr="007739CE">
        <w:t>Pedalsport er navnet på firmaet og hjemmesiden er www.pedalsport.no</w:t>
      </w:r>
    </w:p>
    <w:p w:rsidR="00775FE8" w:rsidRPr="007739CE" w:rsidRDefault="00775FE8" w:rsidP="00775FE8">
      <w:bookmarkStart w:id="6" w:name="_Toc372538778"/>
      <w:r w:rsidRPr="007739CE">
        <w:rPr>
          <w:rStyle w:val="Overskrift2Tegn"/>
          <w:i/>
        </w:rPr>
        <w:t>Mål med nettstedet</w:t>
      </w:r>
      <w:bookmarkEnd w:id="6"/>
      <w:r w:rsidRPr="007739CE">
        <w:rPr>
          <w:rStyle w:val="Overskrift2Tegn"/>
          <w:i/>
        </w:rPr>
        <w:br/>
      </w:r>
      <w:r w:rsidRPr="007739CE">
        <w:t>www.pedalsport.no ønsker å informere kunden om Pedalsport som blant annet hvilke produkter vi selger og åpningstider. Man kan også bli medlem slik at man kan få rabatter og nyheter.</w:t>
      </w:r>
    </w:p>
    <w:p w:rsidR="00775FE8" w:rsidRPr="007739CE" w:rsidRDefault="00775FE8" w:rsidP="00775FE8">
      <w:bookmarkStart w:id="7" w:name="_Toc372538779"/>
      <w:r w:rsidRPr="007739CE">
        <w:rPr>
          <w:rStyle w:val="Overskrift2Tegn"/>
          <w:i/>
        </w:rPr>
        <w:t>Suksesskriterier</w:t>
      </w:r>
      <w:bookmarkEnd w:id="7"/>
      <w:r w:rsidRPr="007739CE">
        <w:rPr>
          <w:rStyle w:val="Overskrift2Tegn"/>
          <w:i/>
        </w:rPr>
        <w:br/>
      </w:r>
      <w:r w:rsidRPr="007739CE">
        <w:t xml:space="preserve">Pedalsport skal være moderne og ha en nytt design. Innen et år regner vi med at minst </w:t>
      </w:r>
      <w:r w:rsidR="00EA5886" w:rsidRPr="007739CE">
        <w:t>70 %</w:t>
      </w:r>
      <w:r w:rsidRPr="007739CE">
        <w:t xml:space="preserve"> av kundene våre har besøkt hjemmesiden vår og tatt den i bruk.</w:t>
      </w:r>
    </w:p>
    <w:p w:rsidR="00775FE8" w:rsidRPr="007739CE" w:rsidRDefault="00775FE8" w:rsidP="00775FE8">
      <w:bookmarkStart w:id="8" w:name="_Toc372538780"/>
      <w:r w:rsidRPr="007739CE">
        <w:rPr>
          <w:rStyle w:val="Overskrift2Tegn"/>
          <w:i/>
        </w:rPr>
        <w:t>Innhold på nettstedet</w:t>
      </w:r>
      <w:bookmarkEnd w:id="8"/>
      <w:r w:rsidRPr="007739CE">
        <w:rPr>
          <w:rStyle w:val="Overskrift2Tegn"/>
          <w:i/>
        </w:rPr>
        <w:br/>
      </w:r>
      <w:r w:rsidRPr="007739CE">
        <w:t xml:space="preserve">- En </w:t>
      </w:r>
      <w:proofErr w:type="spellStart"/>
      <w:r w:rsidRPr="007739CE">
        <w:t>index</w:t>
      </w:r>
      <w:proofErr w:type="spellEnd"/>
      <w:r w:rsidRPr="007739CE">
        <w:t xml:space="preserve"> side</w:t>
      </w:r>
      <w:r w:rsidRPr="007739CE">
        <w:br/>
        <w:t>- En side til butikk</w:t>
      </w:r>
      <w:r w:rsidRPr="007739CE">
        <w:br/>
        <w:t>- En side til verksted</w:t>
      </w:r>
      <w:r w:rsidRPr="007739CE">
        <w:br/>
        <w:t xml:space="preserve">- En side til </w:t>
      </w:r>
      <w:r w:rsidR="004B5567">
        <w:t>om</w:t>
      </w:r>
      <w:r w:rsidRPr="007739CE">
        <w:t xml:space="preserve"> oss</w:t>
      </w:r>
      <w:r w:rsidRPr="007739CE">
        <w:br/>
        <w:t>- En side til sykkelturer</w:t>
      </w:r>
      <w:r w:rsidRPr="007739CE">
        <w:br/>
        <w:t>- To sider vi finner på selv</w:t>
      </w:r>
      <w:r w:rsidRPr="007739CE">
        <w:br/>
        <w:t>- Nyheter og tilbud</w:t>
      </w:r>
      <w:r w:rsidRPr="007739CE">
        <w:br/>
        <w:t>- Viktig informasjon som åpningstider, hvor lokalet ligger og mer.</w:t>
      </w:r>
    </w:p>
    <w:p w:rsidR="00775FE8" w:rsidRPr="007739CE" w:rsidRDefault="00775FE8" w:rsidP="00775FE8">
      <w:bookmarkStart w:id="9" w:name="_Toc372538781"/>
      <w:r w:rsidRPr="007739CE">
        <w:rPr>
          <w:rStyle w:val="Overskrift2Tegn"/>
          <w:i/>
        </w:rPr>
        <w:t>Målgrupper</w:t>
      </w:r>
      <w:bookmarkEnd w:id="9"/>
      <w:r w:rsidRPr="007739CE">
        <w:rPr>
          <w:rStyle w:val="Overskrift2Tegn"/>
          <w:i/>
        </w:rPr>
        <w:br/>
      </w:r>
      <w:r w:rsidRPr="007739CE">
        <w:rPr>
          <w:i/>
        </w:rPr>
        <w:t>Primærmålgruppe:</w:t>
      </w:r>
      <w:r w:rsidRPr="007739CE">
        <w:br/>
        <w:t xml:space="preserve"> - Aktive og sporty menn og kvinner i alderen 25 til 50 i Norge. Sykler til jobben og syntes at kvalitet er viktig.</w:t>
      </w:r>
    </w:p>
    <w:p w:rsidR="00775FE8" w:rsidRPr="007739CE" w:rsidRDefault="00775FE8" w:rsidP="00775FE8">
      <w:r w:rsidRPr="007739CE">
        <w:rPr>
          <w:i/>
        </w:rPr>
        <w:t>Sekundærmålgruppe:</w:t>
      </w:r>
      <w:r w:rsidRPr="007739CE">
        <w:br/>
        <w:t xml:space="preserve"> - </w:t>
      </w:r>
      <w:r w:rsidR="00F65581">
        <w:t>Barn og unge</w:t>
      </w:r>
      <w:r w:rsidRPr="007739CE">
        <w:t xml:space="preserve"> som er interessert i sykkel. Kan for eksempel sykle for et lag.</w:t>
      </w:r>
    </w:p>
    <w:p w:rsidR="00775FE8" w:rsidRPr="007739CE" w:rsidRDefault="00775FE8" w:rsidP="00775FE8">
      <w:bookmarkStart w:id="10" w:name="_Toc372538782"/>
      <w:r w:rsidRPr="007739CE">
        <w:rPr>
          <w:rStyle w:val="Overskrift2Tegn"/>
          <w:i/>
        </w:rPr>
        <w:t>Spesielle tekniske løsninger</w:t>
      </w:r>
      <w:bookmarkEnd w:id="10"/>
      <w:r w:rsidRPr="007739CE">
        <w:rPr>
          <w:rStyle w:val="Overskrift2Tegn"/>
          <w:i/>
        </w:rPr>
        <w:br/>
      </w:r>
      <w:proofErr w:type="spellStart"/>
      <w:r w:rsidRPr="007739CE">
        <w:t>Dropdownmeny</w:t>
      </w:r>
      <w:proofErr w:type="spellEnd"/>
      <w:r w:rsidR="00F65581">
        <w:br/>
        <w:t xml:space="preserve">Diverse </w:t>
      </w:r>
      <w:proofErr w:type="spellStart"/>
      <w:r w:rsidR="00F65581">
        <w:t>widgets</w:t>
      </w:r>
      <w:proofErr w:type="spellEnd"/>
      <w:r w:rsidRPr="007739CE">
        <w:t xml:space="preserve"> </w:t>
      </w:r>
    </w:p>
    <w:p w:rsidR="00775FE8" w:rsidRPr="007739CE" w:rsidRDefault="00775FE8" w:rsidP="00775FE8">
      <w:bookmarkStart w:id="11" w:name="_Toc372538783"/>
      <w:r w:rsidRPr="007739CE">
        <w:rPr>
          <w:rStyle w:val="Overskrift2Tegn"/>
          <w:i/>
        </w:rPr>
        <w:t>Drift og oppdatering</w:t>
      </w:r>
      <w:bookmarkEnd w:id="11"/>
      <w:r w:rsidRPr="007739CE">
        <w:rPr>
          <w:rStyle w:val="Overskrift2Tegn"/>
          <w:i/>
        </w:rPr>
        <w:br/>
      </w:r>
      <w:r w:rsidRPr="007739CE">
        <w:t>Dette skal håndteres av en ansatt i Pedalspor</w:t>
      </w:r>
      <w:r w:rsidR="009B54BA">
        <w:t>t. Kort opplæring vil trenges. Videre utvikling må håndteres av andre grupper med mindre ny kontrakt blir laget.</w:t>
      </w:r>
    </w:p>
    <w:p w:rsidR="00775FE8" w:rsidRPr="007739CE" w:rsidRDefault="00775FE8" w:rsidP="00775FE8">
      <w:bookmarkStart w:id="12" w:name="_Toc372538784"/>
      <w:r w:rsidRPr="007739CE">
        <w:rPr>
          <w:rStyle w:val="Overskrift2Tegn"/>
          <w:i/>
        </w:rPr>
        <w:t>Grafisk profil</w:t>
      </w:r>
      <w:bookmarkEnd w:id="12"/>
      <w:r w:rsidRPr="007739CE">
        <w:rPr>
          <w:rStyle w:val="Overskrift2Tegn"/>
          <w:i/>
        </w:rPr>
        <w:br/>
      </w:r>
      <w:r w:rsidRPr="007739CE">
        <w:t xml:space="preserve">Hovedfargene til Pedalsport er blå, </w:t>
      </w:r>
      <w:r w:rsidR="0065270F">
        <w:t>grå</w:t>
      </w:r>
      <w:r w:rsidRPr="007739CE">
        <w:t xml:space="preserve"> og </w:t>
      </w:r>
      <w:r w:rsidR="0065270F">
        <w:t>svart</w:t>
      </w:r>
      <w:r w:rsidRPr="007739CE">
        <w:t xml:space="preserve">. Dette ser friskt og moderne ut, samt det skaper fine kontraster. Vi valgte blå forbi det er en farge som er nøytral og harmonisk, samt den tilpasset til målgruppen vår. Bakgrunnsfargen kommer til å være </w:t>
      </w:r>
      <w:r w:rsidR="0065270F">
        <w:t>lysegrå</w:t>
      </w:r>
      <w:r w:rsidRPr="007739CE">
        <w:t xml:space="preserve">. </w:t>
      </w:r>
      <w:r w:rsidR="0065270F">
        <w:t>Det er viktig at siden er enkel og behagelig å se på.</w:t>
      </w:r>
    </w:p>
    <w:p w:rsidR="00C24D2F" w:rsidRPr="006C7A28" w:rsidRDefault="0080157F" w:rsidP="009645A9">
      <w:pPr>
        <w:pStyle w:val="Overskrift1"/>
      </w:pPr>
      <w:r w:rsidRPr="007739CE">
        <w:br w:type="page"/>
      </w:r>
      <w:bookmarkStart w:id="13" w:name="_Toc372538785"/>
      <w:r w:rsidRPr="007739CE">
        <w:lastRenderedPageBreak/>
        <w:t>Navigasjonsstruktur</w:t>
      </w:r>
      <w:bookmarkEnd w:id="13"/>
    </w:p>
    <w:p w:rsidR="00576D80" w:rsidRPr="007739CE" w:rsidRDefault="00576D80" w:rsidP="00576D80"/>
    <w:p w:rsidR="00576D80" w:rsidRPr="007739CE" w:rsidRDefault="00576D80" w:rsidP="00576D80"/>
    <w:p w:rsidR="00576D80" w:rsidRPr="007739CE" w:rsidRDefault="00576D80" w:rsidP="00576D80">
      <w:r w:rsidRPr="007739CE">
        <w:rPr>
          <w:noProof/>
          <w:lang w:eastAsia="nb-NO"/>
        </w:rPr>
        <w:drawing>
          <wp:inline distT="0" distB="0" distL="0" distR="0" wp14:anchorId="22774BB2" wp14:editId="559FA595">
            <wp:extent cx="5486400" cy="3200400"/>
            <wp:effectExtent l="0" t="0" r="0" b="0"/>
            <wp:docPr id="12" name="Diagram 1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rsidR="0061670B" w:rsidRDefault="00B3592F">
      <w:r w:rsidRPr="007739CE">
        <w:t>Grunnen til at vi valgte å ha navigasjonsstrukture</w:t>
      </w:r>
      <w:r w:rsidR="00E83512" w:rsidRPr="007739CE">
        <w:t xml:space="preserve">n vår slik er at vi føler at den </w:t>
      </w:r>
      <w:r w:rsidR="00D95372" w:rsidRPr="007739CE">
        <w:t>er enkel og oversiktlig samt det tar ikke altfor lang tid og komme seg rundt. Du kan klare det på maks 3 trykk.</w:t>
      </w:r>
      <w:r w:rsidR="00331D5A" w:rsidRPr="007739CE">
        <w:t xml:space="preserve"> En </w:t>
      </w:r>
      <w:proofErr w:type="spellStart"/>
      <w:r w:rsidR="00331D5A" w:rsidRPr="007739CE">
        <w:t>dropdown</w:t>
      </w:r>
      <w:proofErr w:type="spellEnd"/>
      <w:r w:rsidR="00331D5A" w:rsidRPr="007739CE">
        <w:t xml:space="preserve"> meny vil gjøre navig</w:t>
      </w:r>
      <w:r w:rsidR="006C7A28">
        <w:t xml:space="preserve">eringen lettere for sykkelruter og gi bedre oversikt. </w:t>
      </w:r>
    </w:p>
    <w:p w:rsidR="0061670B" w:rsidRDefault="0061670B"/>
    <w:p w:rsidR="0061670B" w:rsidRDefault="0061670B" w:rsidP="0061670B">
      <w:pPr>
        <w:pStyle w:val="Overskrift1"/>
      </w:pPr>
      <w:bookmarkStart w:id="14" w:name="_Toc372538786"/>
      <w:r>
        <w:lastRenderedPageBreak/>
        <w:t>Plug-</w:t>
      </w:r>
      <w:proofErr w:type="spellStart"/>
      <w:r>
        <w:t>ins</w:t>
      </w:r>
      <w:bookmarkEnd w:id="14"/>
      <w:proofErr w:type="spellEnd"/>
    </w:p>
    <w:p w:rsidR="0061670B" w:rsidRDefault="0061670B" w:rsidP="0061670B">
      <w:pPr>
        <w:pStyle w:val="Overskrift1"/>
      </w:pPr>
      <w:bookmarkStart w:id="15" w:name="_Toc372538787"/>
      <w:r>
        <w:rPr>
          <w:noProof/>
          <w:lang w:eastAsia="nb-NO"/>
        </w:rPr>
        <w:drawing>
          <wp:inline distT="0" distB="0" distL="0" distR="0" wp14:anchorId="68A02EA0" wp14:editId="6429A6BC">
            <wp:extent cx="4676775" cy="3107743"/>
            <wp:effectExtent l="0" t="0" r="0" b="0"/>
            <wp:docPr id="16" name="Bild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4675530" cy="3106916"/>
                    </a:xfrm>
                    <a:prstGeom prst="rect">
                      <a:avLst/>
                    </a:prstGeom>
                  </pic:spPr>
                </pic:pic>
              </a:graphicData>
            </a:graphic>
          </wp:inline>
        </w:drawing>
      </w:r>
      <w:bookmarkEnd w:id="15"/>
      <w:r w:rsidRPr="007739CE">
        <w:t xml:space="preserve"> </w:t>
      </w:r>
    </w:p>
    <w:p w:rsidR="0061670B" w:rsidRDefault="0061670B" w:rsidP="0061670B">
      <w:r>
        <w:t xml:space="preserve">Ovenfor kan du se </w:t>
      </w:r>
      <w:proofErr w:type="spellStart"/>
      <w:r>
        <w:t>plug-inen</w:t>
      </w:r>
      <w:proofErr w:type="spellEnd"/>
      <w:r>
        <w:t xml:space="preserve"> som vi har brukt på sykkeltur sidene våre.</w:t>
      </w:r>
      <w:r w:rsidR="00D627B9">
        <w:t xml:space="preserve"> Denne er fra </w:t>
      </w:r>
      <w:hyperlink r:id="rId14" w:history="1">
        <w:r w:rsidR="00D627B9">
          <w:rPr>
            <w:rStyle w:val="Hyperkobling"/>
          </w:rPr>
          <w:t>http://www.lommekjent.no/</w:t>
        </w:r>
      </w:hyperlink>
      <w:r w:rsidR="00D627B9">
        <w:t xml:space="preserve"> og koden til hver </w:t>
      </w:r>
      <w:proofErr w:type="spellStart"/>
      <w:r w:rsidR="00D627B9">
        <w:t>plug</w:t>
      </w:r>
      <w:proofErr w:type="spellEnd"/>
      <w:r w:rsidR="00D627B9">
        <w:t>-in finner man på siden for turen. Nedenfor er et eksempel på en av kodene:</w:t>
      </w:r>
    </w:p>
    <w:p w:rsidR="00D627B9" w:rsidRPr="00482BD9" w:rsidRDefault="00D627B9" w:rsidP="0061670B">
      <w:r w:rsidRPr="00482BD9">
        <w:t>&lt;</w:t>
      </w:r>
      <w:proofErr w:type="spellStart"/>
      <w:r w:rsidRPr="00482BD9">
        <w:t>iframe</w:t>
      </w:r>
      <w:proofErr w:type="spellEnd"/>
      <w:r w:rsidRPr="00482BD9">
        <w:t xml:space="preserve"> </w:t>
      </w:r>
      <w:proofErr w:type="spellStart"/>
      <w:r w:rsidR="008613DD" w:rsidRPr="00482BD9">
        <w:t>class</w:t>
      </w:r>
      <w:proofErr w:type="spellEnd"/>
      <w:r w:rsidR="008613DD" w:rsidRPr="00482BD9">
        <w:t>="</w:t>
      </w:r>
      <w:proofErr w:type="spellStart"/>
      <w:r w:rsidR="008613DD" w:rsidRPr="00482BD9">
        <w:t>map</w:t>
      </w:r>
      <w:proofErr w:type="spellEnd"/>
      <w:r w:rsidR="008613DD" w:rsidRPr="00482BD9">
        <w:t xml:space="preserve">" </w:t>
      </w:r>
      <w:proofErr w:type="spellStart"/>
      <w:r w:rsidRPr="00482BD9">
        <w:t>src</w:t>
      </w:r>
      <w:proofErr w:type="spellEnd"/>
      <w:r w:rsidRPr="00482BD9">
        <w:t>="http://www.lommekjent.no/ruter/1212932/</w:t>
      </w:r>
      <w:proofErr w:type="spellStart"/>
      <w:r w:rsidRPr="00482BD9">
        <w:t>embed</w:t>
      </w:r>
      <w:proofErr w:type="spellEnd"/>
      <w:r w:rsidRPr="00482BD9">
        <w:t>" &gt;&lt;/</w:t>
      </w:r>
      <w:proofErr w:type="spellStart"/>
      <w:r w:rsidRPr="00482BD9">
        <w:t>iframe</w:t>
      </w:r>
      <w:proofErr w:type="spellEnd"/>
      <w:r w:rsidRPr="00482BD9">
        <w:t>&gt;</w:t>
      </w:r>
    </w:p>
    <w:p w:rsidR="00D627B9" w:rsidRPr="00482BD9" w:rsidRDefault="00D627B9" w:rsidP="0061670B"/>
    <w:p w:rsidR="00DB012A" w:rsidRDefault="00DB012A" w:rsidP="0061670B">
      <w:r>
        <w:rPr>
          <w:noProof/>
          <w:lang w:eastAsia="nb-NO"/>
        </w:rPr>
        <w:drawing>
          <wp:inline distT="0" distB="0" distL="0" distR="0" wp14:anchorId="2CEE68BE" wp14:editId="513510D2">
            <wp:extent cx="3333750" cy="1990725"/>
            <wp:effectExtent l="0" t="0" r="0" b="9525"/>
            <wp:docPr id="17" name="Bild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3333750" cy="1990725"/>
                    </a:xfrm>
                    <a:prstGeom prst="rect">
                      <a:avLst/>
                    </a:prstGeom>
                  </pic:spPr>
                </pic:pic>
              </a:graphicData>
            </a:graphic>
          </wp:inline>
        </w:drawing>
      </w:r>
      <w:r w:rsidRPr="007739CE">
        <w:t xml:space="preserve"> </w:t>
      </w:r>
    </w:p>
    <w:p w:rsidR="00DB012A" w:rsidRDefault="00DB012A" w:rsidP="0061670B">
      <w:r>
        <w:t xml:space="preserve">Ovenfor er en annen </w:t>
      </w:r>
      <w:proofErr w:type="spellStart"/>
      <w:r>
        <w:t>plug</w:t>
      </w:r>
      <w:proofErr w:type="spellEnd"/>
      <w:r>
        <w:t xml:space="preserve">-in som vi har tatt i bruk på «om oss» -siden vår. Denne koden fant vi på ruter sin hjemmeside </w:t>
      </w:r>
      <w:hyperlink r:id="rId16" w:history="1">
        <w:r>
          <w:rPr>
            <w:rStyle w:val="Hyperkobling"/>
          </w:rPr>
          <w:t>https://ruter.no/verdt-a-vite/bedrift/widget/</w:t>
        </w:r>
      </w:hyperlink>
      <w:r w:rsidRPr="007739CE">
        <w:t xml:space="preserve"> </w:t>
      </w:r>
      <w:r>
        <w:t>hvor man selv kan stille inn h</w:t>
      </w:r>
      <w:r w:rsidR="008613DD">
        <w:t>vor man skal reise fra og til.</w:t>
      </w:r>
      <w:r>
        <w:t xml:space="preserve"> Nedenfor er koden til </w:t>
      </w:r>
      <w:proofErr w:type="spellStart"/>
      <w:r>
        <w:t>plug-inen</w:t>
      </w:r>
      <w:proofErr w:type="spellEnd"/>
      <w:r>
        <w:t>:</w:t>
      </w:r>
    </w:p>
    <w:p w:rsidR="00C24D2F" w:rsidRPr="00482BD9" w:rsidRDefault="00DB012A" w:rsidP="0061670B">
      <w:pPr>
        <w:rPr>
          <w:lang w:val="en-US"/>
        </w:rPr>
      </w:pPr>
      <w:r w:rsidRPr="00482BD9">
        <w:rPr>
          <w:lang w:val="en-US"/>
        </w:rPr>
        <w:t>&lt;</w:t>
      </w:r>
      <w:proofErr w:type="spellStart"/>
      <w:r w:rsidRPr="00482BD9">
        <w:rPr>
          <w:lang w:val="en-US"/>
        </w:rPr>
        <w:t>iframe</w:t>
      </w:r>
      <w:proofErr w:type="spellEnd"/>
      <w:r w:rsidRPr="00482BD9">
        <w:rPr>
          <w:lang w:val="en-US"/>
        </w:rPr>
        <w:t xml:space="preserve"> src='https://reiseplanlegger.ruter.no/iframe-search.html#Til%</w:t>
      </w:r>
      <w:proofErr w:type="gramStart"/>
      <w:r w:rsidRPr="00482BD9">
        <w:rPr>
          <w:lang w:val="en-US"/>
        </w:rPr>
        <w:t>20(</w:t>
      </w:r>
      <w:proofErr w:type="gramEnd"/>
      <w:r w:rsidRPr="00482BD9">
        <w:rPr>
          <w:lang w:val="en-US"/>
        </w:rPr>
        <w:t xml:space="preserve">3012554)Lysaker%20brygge%20%5Bbuss%5D%20(Oslo)%7CLysaker' </w:t>
      </w:r>
      <w:proofErr w:type="spellStart"/>
      <w:r w:rsidRPr="00482BD9">
        <w:rPr>
          <w:lang w:val="en-US"/>
        </w:rPr>
        <w:t>allowTransparency</w:t>
      </w:r>
      <w:proofErr w:type="spellEnd"/>
      <w:r w:rsidRPr="00482BD9">
        <w:rPr>
          <w:lang w:val="en-US"/>
        </w:rPr>
        <w:t xml:space="preserve">='true' </w:t>
      </w:r>
      <w:proofErr w:type="spellStart"/>
      <w:r w:rsidRPr="00482BD9">
        <w:rPr>
          <w:lang w:val="en-US"/>
        </w:rPr>
        <w:t>frameborder</w:t>
      </w:r>
      <w:proofErr w:type="spellEnd"/>
      <w:r w:rsidRPr="00482BD9">
        <w:rPr>
          <w:lang w:val="en-US"/>
        </w:rPr>
        <w:t>='0' scrolli</w:t>
      </w:r>
      <w:r w:rsidR="008613DD" w:rsidRPr="00482BD9">
        <w:rPr>
          <w:lang w:val="en-US"/>
        </w:rPr>
        <w:t>ng='no'</w:t>
      </w:r>
      <w:r w:rsidRPr="00482BD9">
        <w:rPr>
          <w:lang w:val="en-US"/>
        </w:rPr>
        <w:t>&gt;&lt;/</w:t>
      </w:r>
      <w:proofErr w:type="spellStart"/>
      <w:r w:rsidRPr="00482BD9">
        <w:rPr>
          <w:lang w:val="en-US"/>
        </w:rPr>
        <w:t>iframe</w:t>
      </w:r>
      <w:proofErr w:type="spellEnd"/>
      <w:r w:rsidRPr="00482BD9">
        <w:rPr>
          <w:lang w:val="en-US"/>
        </w:rPr>
        <w:t xml:space="preserve">&gt; </w:t>
      </w:r>
      <w:r w:rsidR="00C24D2F" w:rsidRPr="00482BD9">
        <w:rPr>
          <w:lang w:val="en-US"/>
        </w:rPr>
        <w:br w:type="page"/>
      </w:r>
    </w:p>
    <w:p w:rsidR="008613DD" w:rsidRDefault="00C24D2F" w:rsidP="008613DD">
      <w:pPr>
        <w:pStyle w:val="Overskrift1"/>
      </w:pPr>
      <w:bookmarkStart w:id="16" w:name="_Toc372538788"/>
      <w:r w:rsidRPr="007739CE">
        <w:lastRenderedPageBreak/>
        <w:t>Fargepalett</w:t>
      </w:r>
      <w:bookmarkEnd w:id="16"/>
    </w:p>
    <w:p w:rsidR="00386041" w:rsidRPr="007739CE" w:rsidRDefault="0095244F" w:rsidP="008613DD">
      <w:r>
        <w:t>Blåfarger i RGB</w:t>
      </w:r>
      <w:r w:rsidR="008613DD">
        <w:t>:</w:t>
      </w:r>
      <w:r w:rsidR="008613DD">
        <w:br/>
        <w:t xml:space="preserve">(63, 146, 210) </w:t>
      </w:r>
      <w:r>
        <w:tab/>
      </w:r>
      <w:r>
        <w:tab/>
      </w:r>
      <w:r>
        <w:tab/>
      </w:r>
      <w:r>
        <w:tab/>
        <w:t xml:space="preserve">    (37, 86, 123)</w:t>
      </w:r>
      <w:r>
        <w:br/>
        <w:t xml:space="preserve"> </w:t>
      </w:r>
      <w:r>
        <w:tab/>
      </w:r>
      <w:r>
        <w:tab/>
        <w:t xml:space="preserve">          (11, 97, 164)</w:t>
      </w:r>
      <w:r>
        <w:br/>
      </w:r>
      <w:r w:rsidR="008613DD">
        <w:t xml:space="preserve">(102, 163, 210) </w:t>
      </w:r>
      <w:r>
        <w:tab/>
      </w:r>
      <w:r>
        <w:tab/>
      </w:r>
      <w:r>
        <w:tab/>
        <w:t xml:space="preserve">                   </w:t>
      </w:r>
      <w:r w:rsidR="008613DD">
        <w:t>(3, 62, 107)</w:t>
      </w:r>
      <w:r w:rsidR="00386041" w:rsidRPr="007739CE">
        <w:br/>
      </w:r>
      <w:r w:rsidR="008613DD">
        <w:rPr>
          <w:noProof/>
          <w:lang w:eastAsia="nb-NO"/>
        </w:rPr>
        <w:drawing>
          <wp:inline distT="0" distB="0" distL="0" distR="0" wp14:anchorId="7BD33349" wp14:editId="7063600B">
            <wp:extent cx="3162300" cy="2305844"/>
            <wp:effectExtent l="0" t="0" r="0" b="0"/>
            <wp:docPr id="15" name="Bilde 15" descr="C:\Users\Robert\Documents\GitHub\pedalsport\Dokumentasjon\Design\Farger\2013-11-07_13-15-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obert\Documents\GitHub\pedalsport\Dokumentasjon\Design\Farger\2013-11-07_13-15-40.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162300" cy="2305844"/>
                    </a:xfrm>
                    <a:prstGeom prst="rect">
                      <a:avLst/>
                    </a:prstGeom>
                    <a:noFill/>
                    <a:ln>
                      <a:noFill/>
                    </a:ln>
                  </pic:spPr>
                </pic:pic>
              </a:graphicData>
            </a:graphic>
          </wp:inline>
        </w:drawing>
      </w:r>
    </w:p>
    <w:p w:rsidR="008613DD" w:rsidRPr="007739CE" w:rsidRDefault="008613DD" w:rsidP="00C24D2F">
      <w:proofErr w:type="spellStart"/>
      <w:r>
        <w:t>Gråfarger</w:t>
      </w:r>
      <w:proofErr w:type="spellEnd"/>
      <w:r>
        <w:t>:</w:t>
      </w:r>
      <w:r w:rsidR="0095244F">
        <w:br/>
        <w:t>Lys grå: RGB 238</w:t>
      </w:r>
      <w:r w:rsidR="0095244F">
        <w:tab/>
        <w:t>Grå: RGB 209</w:t>
      </w:r>
      <w:r>
        <w:br/>
      </w:r>
      <w:r>
        <w:rPr>
          <w:noProof/>
          <w:lang w:eastAsia="nb-NO"/>
        </w:rPr>
        <w:drawing>
          <wp:inline distT="0" distB="0" distL="0" distR="0" wp14:anchorId="2F686ED2" wp14:editId="54704C9F">
            <wp:extent cx="1343025" cy="1343025"/>
            <wp:effectExtent l="0" t="0" r="9525" b="9525"/>
            <wp:docPr id="19" name="Bilde 19" descr="C:\Users\Robert\Documents\GitHub\pedalsport\Dokumentasjon\Design\Farger\lysgrå.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obert\Documents\GitHub\pedalsport\Dokumentasjon\Design\Farger\lysgrå.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343025" cy="1343025"/>
                    </a:xfrm>
                    <a:prstGeom prst="rect">
                      <a:avLst/>
                    </a:prstGeom>
                    <a:noFill/>
                    <a:ln>
                      <a:noFill/>
                    </a:ln>
                  </pic:spPr>
                </pic:pic>
              </a:graphicData>
            </a:graphic>
          </wp:inline>
        </w:drawing>
      </w:r>
      <w:r w:rsidR="0095244F">
        <w:rPr>
          <w:noProof/>
          <w:lang w:eastAsia="nb-NO"/>
        </w:rPr>
        <w:drawing>
          <wp:inline distT="0" distB="0" distL="0" distR="0" wp14:anchorId="733863E6" wp14:editId="555D5D39">
            <wp:extent cx="1343025" cy="1343025"/>
            <wp:effectExtent l="0" t="0" r="9525" b="9525"/>
            <wp:docPr id="18" name="Bilde 18" descr="C:\Users\Robert\Documents\GitHub\pedalsport\Dokumentasjon\Design\Farger\Grå.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obert\Documents\GitHub\pedalsport\Dokumentasjon\Design\Farger\Grå.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343025" cy="1343025"/>
                    </a:xfrm>
                    <a:prstGeom prst="rect">
                      <a:avLst/>
                    </a:prstGeom>
                    <a:noFill/>
                    <a:ln>
                      <a:noFill/>
                    </a:ln>
                  </pic:spPr>
                </pic:pic>
              </a:graphicData>
            </a:graphic>
          </wp:inline>
        </w:drawing>
      </w:r>
    </w:p>
    <w:p w:rsidR="00C27560" w:rsidRPr="007739CE" w:rsidRDefault="006222FD" w:rsidP="00C24D2F">
      <w:pPr>
        <w:rPr>
          <w:sz w:val="24"/>
          <w:szCs w:val="72"/>
        </w:rPr>
      </w:pPr>
      <w:r w:rsidRPr="007739CE">
        <w:rPr>
          <w:sz w:val="24"/>
          <w:szCs w:val="72"/>
        </w:rPr>
        <w:t>Fargene ovenfor er de fargene vi har valgt å ta i bruk på nettsiden vår.</w:t>
      </w:r>
      <w:r w:rsidR="008613DD">
        <w:rPr>
          <w:sz w:val="24"/>
          <w:szCs w:val="72"/>
        </w:rPr>
        <w:t xml:space="preserve"> B</w:t>
      </w:r>
      <w:r w:rsidR="001430D7" w:rsidRPr="007739CE">
        <w:rPr>
          <w:sz w:val="24"/>
          <w:szCs w:val="72"/>
        </w:rPr>
        <w:t>låfargen</w:t>
      </w:r>
      <w:r w:rsidR="002D17A4" w:rsidRPr="007739CE">
        <w:rPr>
          <w:sz w:val="24"/>
          <w:szCs w:val="72"/>
        </w:rPr>
        <w:t>e</w:t>
      </w:r>
      <w:r w:rsidR="001430D7" w:rsidRPr="007739CE">
        <w:rPr>
          <w:sz w:val="24"/>
          <w:szCs w:val="72"/>
        </w:rPr>
        <w:t xml:space="preserve"> vil bli tatt i bruk øverst i menyen på nettsiden og s</w:t>
      </w:r>
      <w:r w:rsidR="00A12811" w:rsidRPr="007739CE">
        <w:rPr>
          <w:sz w:val="24"/>
          <w:szCs w:val="72"/>
        </w:rPr>
        <w:t xml:space="preserve">kal være </w:t>
      </w:r>
      <w:r w:rsidR="008613DD">
        <w:rPr>
          <w:sz w:val="24"/>
          <w:szCs w:val="72"/>
        </w:rPr>
        <w:t>i navigasjonselementer</w:t>
      </w:r>
      <w:r w:rsidR="001430D7" w:rsidRPr="007739CE">
        <w:rPr>
          <w:sz w:val="24"/>
          <w:szCs w:val="72"/>
        </w:rPr>
        <w:t>. Vi valgte denne far</w:t>
      </w:r>
      <w:r w:rsidR="008613DD">
        <w:rPr>
          <w:sz w:val="24"/>
          <w:szCs w:val="72"/>
        </w:rPr>
        <w:t xml:space="preserve">gen fordi den er ser moderne ut og er nøytral. </w:t>
      </w:r>
      <w:proofErr w:type="spellStart"/>
      <w:r w:rsidR="0095244F">
        <w:rPr>
          <w:sz w:val="24"/>
          <w:szCs w:val="72"/>
        </w:rPr>
        <w:t>Gråfargen</w:t>
      </w:r>
      <w:proofErr w:type="spellEnd"/>
      <w:r w:rsidR="0095244F">
        <w:rPr>
          <w:sz w:val="24"/>
          <w:szCs w:val="72"/>
        </w:rPr>
        <w:t xml:space="preserve"> vil skape kontrast mot blåfargen uten å gi konflikt mellom farger, og passer bra. Gråtonene er direkte gråtoner til blåfargene. Skrift og markeringer vil være i sort for å skape merkbare skiller. Logoen kommer til å være sort/grå for å gi den blikkfang og kontrast. Lys grå vil bli brukt som bakgrunn for å gjøre tekst lett å lese i sort og gi et ordentlig skille mellom brukergrensesnittet og innholdet. </w:t>
      </w:r>
    </w:p>
    <w:p w:rsidR="00C27560" w:rsidRPr="007739CE" w:rsidRDefault="00C27560" w:rsidP="00C24D2F">
      <w:pPr>
        <w:rPr>
          <w:sz w:val="24"/>
          <w:szCs w:val="72"/>
        </w:rPr>
      </w:pPr>
    </w:p>
    <w:p w:rsidR="00C27560" w:rsidRPr="007739CE" w:rsidRDefault="00C27560" w:rsidP="00C24D2F">
      <w:pPr>
        <w:rPr>
          <w:sz w:val="24"/>
          <w:szCs w:val="72"/>
        </w:rPr>
      </w:pPr>
    </w:p>
    <w:p w:rsidR="00B94A35" w:rsidRPr="007739CE" w:rsidRDefault="00B94A35">
      <w:pPr>
        <w:rPr>
          <w:rFonts w:asciiTheme="majorHAnsi" w:eastAsiaTheme="majorEastAsia" w:hAnsiTheme="majorHAnsi" w:cstheme="majorBidi"/>
          <w:b/>
          <w:bCs/>
          <w:color w:val="365F91" w:themeColor="accent1" w:themeShade="BF"/>
          <w:sz w:val="28"/>
          <w:szCs w:val="28"/>
        </w:rPr>
      </w:pPr>
      <w:r w:rsidRPr="007739CE">
        <w:br w:type="page"/>
      </w:r>
    </w:p>
    <w:p w:rsidR="008A14EB" w:rsidRDefault="007D493E" w:rsidP="008A14EB">
      <w:pPr>
        <w:pStyle w:val="Overskrift1"/>
      </w:pPr>
      <w:bookmarkStart w:id="17" w:name="_Toc372538789"/>
      <w:r w:rsidRPr="007739CE">
        <w:lastRenderedPageBreak/>
        <w:t>Log</w:t>
      </w:r>
      <w:r w:rsidR="008A14EB">
        <w:t>o</w:t>
      </w:r>
      <w:bookmarkEnd w:id="17"/>
    </w:p>
    <w:p w:rsidR="008A14EB" w:rsidRPr="008A14EB" w:rsidRDefault="008A14EB" w:rsidP="008A14EB">
      <w:r>
        <w:t xml:space="preserve">Vi ville ha en logo som beskrev butikken og viste hva det var vi solgte. Vi fant ut at et hjul passer bra som en «o» i «pedalsport», </w:t>
      </w:r>
      <w:r w:rsidR="00026683">
        <w:t>men eikene på et hjul er vanskelig å se i liten størrelse</w:t>
      </w:r>
      <w:r>
        <w:t>.</w:t>
      </w:r>
      <w:r w:rsidR="00026683">
        <w:t xml:space="preserve"> Derfor fant vi en oljebrems, som liknet og hadde noe med sykkel å gjøre.</w:t>
      </w:r>
      <w:r>
        <w:t xml:space="preserve"> Fargene på teksten ble laget slik at det passer overens med </w:t>
      </w:r>
      <w:r w:rsidR="00CC0889">
        <w:t>fargepaletten, for å skape en følelse av en sammenhengende nettside. Bakgrunnen ble gjort transparent slik at den matcher hvilken som helst bakgrunn.</w:t>
      </w:r>
    </w:p>
    <w:p w:rsidR="006C36D4" w:rsidRPr="007739CE" w:rsidRDefault="00026683" w:rsidP="007D493E">
      <w:r>
        <w:t>Brems</w:t>
      </w:r>
      <w:r w:rsidR="006C36D4" w:rsidRPr="007739CE">
        <w:t>:</w:t>
      </w:r>
    </w:p>
    <w:p w:rsidR="006C36D4" w:rsidRPr="007739CE" w:rsidRDefault="006C36D4" w:rsidP="007D493E">
      <w:r w:rsidRPr="007739CE">
        <w:rPr>
          <w:noProof/>
          <w:lang w:eastAsia="nb-NO"/>
        </w:rPr>
        <w:drawing>
          <wp:inline distT="0" distB="0" distL="0" distR="0" wp14:anchorId="79CE387B" wp14:editId="7759D2A6">
            <wp:extent cx="485775" cy="485775"/>
            <wp:effectExtent l="0" t="0" r="9525" b="9525"/>
            <wp:docPr id="14" name="Bilde 14" descr="D:\ohmo15121\Documents\GitHub\pedalsport\Dokumentasjon\Design\Bilder\ikonbilder\clipart-bicycle-brake-256x256-10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ohmo15121\Documents\GitHub\pedalsport\Dokumentasjon\Design\Bilder\ikonbilder\clipart-bicycle-brake-256x256-1003.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85775" cy="485775"/>
                    </a:xfrm>
                    <a:prstGeom prst="rect">
                      <a:avLst/>
                    </a:prstGeom>
                    <a:noFill/>
                    <a:ln>
                      <a:noFill/>
                    </a:ln>
                  </pic:spPr>
                </pic:pic>
              </a:graphicData>
            </a:graphic>
          </wp:inline>
        </w:drawing>
      </w:r>
    </w:p>
    <w:p w:rsidR="006C36D4" w:rsidRPr="007739CE" w:rsidRDefault="006C36D4" w:rsidP="007D493E"/>
    <w:p w:rsidR="008E2DE6" w:rsidRPr="007739CE" w:rsidRDefault="008E2DE6">
      <w:r w:rsidRPr="007739CE">
        <w:br w:type="page"/>
      </w:r>
    </w:p>
    <w:p w:rsidR="00482BD9" w:rsidRPr="007739CE" w:rsidRDefault="00482BD9" w:rsidP="00482BD9">
      <w:pPr>
        <w:pStyle w:val="Overskrift1"/>
      </w:pPr>
      <w:bookmarkStart w:id="18" w:name="_Toc372538790"/>
      <w:r w:rsidRPr="007739CE">
        <w:lastRenderedPageBreak/>
        <w:t>Skisser</w:t>
      </w:r>
      <w:bookmarkEnd w:id="18"/>
    </w:p>
    <w:p w:rsidR="00482BD9" w:rsidRPr="007739CE" w:rsidRDefault="00482BD9" w:rsidP="00482BD9">
      <w:pPr>
        <w:pStyle w:val="Overskrift2"/>
        <w:rPr>
          <w:b w:val="0"/>
          <w:i/>
        </w:rPr>
      </w:pPr>
      <w:bookmarkStart w:id="19" w:name="_Toc372538791"/>
      <w:r>
        <w:rPr>
          <w:b w:val="0"/>
          <w:i/>
        </w:rPr>
        <w:t>Hjem</w:t>
      </w:r>
      <w:bookmarkEnd w:id="19"/>
    </w:p>
    <w:p w:rsidR="00482BD9" w:rsidRPr="007739CE" w:rsidRDefault="00482BD9" w:rsidP="00482BD9">
      <w:r>
        <w:rPr>
          <w:noProof/>
          <w:lang w:eastAsia="nb-NO"/>
        </w:rPr>
        <w:drawing>
          <wp:inline distT="0" distB="0" distL="0" distR="0" wp14:anchorId="4BF30FD5" wp14:editId="46B33D03">
            <wp:extent cx="5760720" cy="3647149"/>
            <wp:effectExtent l="0" t="0" r="0" b="0"/>
            <wp:docPr id="1"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760720" cy="3647149"/>
                    </a:xfrm>
                    <a:prstGeom prst="rect">
                      <a:avLst/>
                    </a:prstGeom>
                  </pic:spPr>
                </pic:pic>
              </a:graphicData>
            </a:graphic>
          </wp:inline>
        </w:drawing>
      </w:r>
    </w:p>
    <w:p w:rsidR="00482BD9" w:rsidRDefault="00482BD9" w:rsidP="00482BD9">
      <w:pPr>
        <w:pStyle w:val="Overskrift2"/>
        <w:rPr>
          <w:i/>
        </w:rPr>
      </w:pPr>
    </w:p>
    <w:p w:rsidR="00482BD9" w:rsidRPr="007739CE" w:rsidRDefault="00482BD9" w:rsidP="00482BD9">
      <w:pPr>
        <w:pStyle w:val="Overskrift2"/>
        <w:rPr>
          <w:i/>
        </w:rPr>
      </w:pPr>
      <w:bookmarkStart w:id="20" w:name="_Toc372538792"/>
      <w:r w:rsidRPr="007739CE">
        <w:rPr>
          <w:i/>
        </w:rPr>
        <w:t>Butikk</w:t>
      </w:r>
      <w:bookmarkEnd w:id="20"/>
    </w:p>
    <w:p w:rsidR="00482BD9" w:rsidRPr="007739CE" w:rsidRDefault="00482BD9" w:rsidP="00482BD9">
      <w:pPr>
        <w:rPr>
          <w:sz w:val="24"/>
          <w:szCs w:val="72"/>
        </w:rPr>
      </w:pPr>
      <w:r>
        <w:rPr>
          <w:noProof/>
          <w:lang w:eastAsia="nb-NO"/>
        </w:rPr>
        <w:drawing>
          <wp:inline distT="0" distB="0" distL="0" distR="0" wp14:anchorId="653885BD" wp14:editId="446F81D8">
            <wp:extent cx="5760720" cy="3487912"/>
            <wp:effectExtent l="0" t="0" r="0" b="0"/>
            <wp:docPr id="2" name="Bil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760720" cy="3487912"/>
                    </a:xfrm>
                    <a:prstGeom prst="rect">
                      <a:avLst/>
                    </a:prstGeom>
                  </pic:spPr>
                </pic:pic>
              </a:graphicData>
            </a:graphic>
          </wp:inline>
        </w:drawing>
      </w:r>
    </w:p>
    <w:p w:rsidR="00482BD9" w:rsidRDefault="00482BD9" w:rsidP="00482BD9">
      <w:pPr>
        <w:pStyle w:val="Overskrift2"/>
        <w:rPr>
          <w:i/>
        </w:rPr>
      </w:pPr>
      <w:bookmarkStart w:id="21" w:name="_Toc372538793"/>
      <w:r>
        <w:rPr>
          <w:i/>
        </w:rPr>
        <w:lastRenderedPageBreak/>
        <w:t>Verksted</w:t>
      </w:r>
      <w:bookmarkEnd w:id="21"/>
    </w:p>
    <w:p w:rsidR="00482BD9" w:rsidRPr="001307A4" w:rsidRDefault="00482BD9" w:rsidP="00482BD9">
      <w:pPr>
        <w:jc w:val="center"/>
      </w:pPr>
      <w:r>
        <w:rPr>
          <w:noProof/>
          <w:lang w:eastAsia="nb-NO"/>
        </w:rPr>
        <w:drawing>
          <wp:inline distT="0" distB="0" distL="0" distR="0" wp14:anchorId="04D521AD" wp14:editId="7F799407">
            <wp:extent cx="4648200" cy="3164690"/>
            <wp:effectExtent l="0" t="0" r="0" b="0"/>
            <wp:docPr id="22" name="Bild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4646663" cy="3163644"/>
                    </a:xfrm>
                    <a:prstGeom prst="rect">
                      <a:avLst/>
                    </a:prstGeom>
                  </pic:spPr>
                </pic:pic>
              </a:graphicData>
            </a:graphic>
          </wp:inline>
        </w:drawing>
      </w:r>
    </w:p>
    <w:p w:rsidR="00482BD9" w:rsidRDefault="00482BD9" w:rsidP="00482BD9">
      <w:pPr>
        <w:pStyle w:val="Overskrift2"/>
        <w:rPr>
          <w:i/>
        </w:rPr>
      </w:pPr>
    </w:p>
    <w:p w:rsidR="00482BD9" w:rsidRDefault="00482BD9" w:rsidP="00482BD9">
      <w:pPr>
        <w:pStyle w:val="Overskrift2"/>
        <w:rPr>
          <w:i/>
        </w:rPr>
      </w:pPr>
    </w:p>
    <w:p w:rsidR="00482BD9" w:rsidRPr="007739CE" w:rsidRDefault="00482BD9" w:rsidP="00482BD9">
      <w:pPr>
        <w:pStyle w:val="Overskrift2"/>
        <w:rPr>
          <w:i/>
        </w:rPr>
      </w:pPr>
      <w:bookmarkStart w:id="22" w:name="_Toc372538794"/>
      <w:r>
        <w:rPr>
          <w:i/>
        </w:rPr>
        <w:t>Turer</w:t>
      </w:r>
      <w:bookmarkEnd w:id="22"/>
    </w:p>
    <w:p w:rsidR="00482BD9" w:rsidRPr="007739CE" w:rsidRDefault="00482BD9" w:rsidP="00482BD9">
      <w:pPr>
        <w:rPr>
          <w:noProof/>
          <w:lang w:eastAsia="nb-NO"/>
        </w:rPr>
      </w:pPr>
      <w:r>
        <w:rPr>
          <w:noProof/>
          <w:lang w:eastAsia="nb-NO"/>
        </w:rPr>
        <w:drawing>
          <wp:inline distT="0" distB="0" distL="0" distR="0" wp14:anchorId="7630DADC" wp14:editId="4B490F99">
            <wp:extent cx="5760720" cy="3950925"/>
            <wp:effectExtent l="0" t="0" r="0" b="0"/>
            <wp:docPr id="3" name="Bil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760720" cy="3950925"/>
                    </a:xfrm>
                    <a:prstGeom prst="rect">
                      <a:avLst/>
                    </a:prstGeom>
                  </pic:spPr>
                </pic:pic>
              </a:graphicData>
            </a:graphic>
          </wp:inline>
        </w:drawing>
      </w:r>
    </w:p>
    <w:p w:rsidR="00482BD9" w:rsidRPr="005B487D" w:rsidRDefault="00482BD9" w:rsidP="00482BD9">
      <w:pPr>
        <w:pStyle w:val="Overskrift2"/>
        <w:rPr>
          <w:i/>
          <w:color w:val="auto"/>
        </w:rPr>
      </w:pPr>
      <w:bookmarkStart w:id="23" w:name="_Toc372538795"/>
      <w:r>
        <w:rPr>
          <w:i/>
        </w:rPr>
        <w:lastRenderedPageBreak/>
        <w:t>Magasin</w:t>
      </w:r>
      <w:bookmarkEnd w:id="23"/>
      <w:r>
        <w:rPr>
          <w:i/>
        </w:rPr>
        <w:t xml:space="preserve"> </w:t>
      </w:r>
    </w:p>
    <w:p w:rsidR="00482BD9" w:rsidRPr="007739CE" w:rsidRDefault="00482BD9" w:rsidP="00482BD9">
      <w:r>
        <w:rPr>
          <w:noProof/>
          <w:lang w:eastAsia="nb-NO"/>
        </w:rPr>
        <w:drawing>
          <wp:inline distT="0" distB="0" distL="0" distR="0" wp14:anchorId="4CE84D27" wp14:editId="06E4B294">
            <wp:extent cx="5760720" cy="4009721"/>
            <wp:effectExtent l="0" t="0" r="0" b="0"/>
            <wp:docPr id="20" name="Bild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760720" cy="4009721"/>
                    </a:xfrm>
                    <a:prstGeom prst="rect">
                      <a:avLst/>
                    </a:prstGeom>
                  </pic:spPr>
                </pic:pic>
              </a:graphicData>
            </a:graphic>
          </wp:inline>
        </w:drawing>
      </w:r>
    </w:p>
    <w:p w:rsidR="00482BD9" w:rsidRDefault="00482BD9" w:rsidP="00482BD9">
      <w:pPr>
        <w:rPr>
          <w:rStyle w:val="Overskrift2Tegn"/>
          <w:i/>
        </w:rPr>
      </w:pPr>
    </w:p>
    <w:p w:rsidR="00482BD9" w:rsidRPr="007739CE" w:rsidRDefault="00482BD9" w:rsidP="00482BD9">
      <w:bookmarkStart w:id="24" w:name="_Toc372538796"/>
      <w:r>
        <w:rPr>
          <w:rStyle w:val="Overskrift2Tegn"/>
          <w:i/>
        </w:rPr>
        <w:t>Klubb</w:t>
      </w:r>
      <w:bookmarkEnd w:id="24"/>
      <w:r>
        <w:rPr>
          <w:rStyle w:val="Overskrift2Tegn"/>
          <w:i/>
        </w:rPr>
        <w:t xml:space="preserve"> </w:t>
      </w:r>
    </w:p>
    <w:p w:rsidR="00482BD9" w:rsidRPr="007739CE" w:rsidRDefault="00482BD9" w:rsidP="00482BD9">
      <w:pPr>
        <w:jc w:val="center"/>
      </w:pPr>
      <w:r>
        <w:rPr>
          <w:noProof/>
          <w:lang w:eastAsia="nb-NO"/>
        </w:rPr>
        <w:drawing>
          <wp:inline distT="0" distB="0" distL="0" distR="0" wp14:anchorId="0EA39057" wp14:editId="33E51267">
            <wp:extent cx="4924425" cy="3451180"/>
            <wp:effectExtent l="0" t="0" r="0" b="0"/>
            <wp:docPr id="21" name="Bild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4930047" cy="3455120"/>
                    </a:xfrm>
                    <a:prstGeom prst="rect">
                      <a:avLst/>
                    </a:prstGeom>
                  </pic:spPr>
                </pic:pic>
              </a:graphicData>
            </a:graphic>
          </wp:inline>
        </w:drawing>
      </w:r>
    </w:p>
    <w:p w:rsidR="00482BD9" w:rsidRPr="007739CE" w:rsidRDefault="00482BD9" w:rsidP="00482BD9">
      <w:pPr>
        <w:rPr>
          <w:rStyle w:val="Overskrift2Tegn"/>
          <w:i/>
        </w:rPr>
      </w:pPr>
    </w:p>
    <w:p w:rsidR="00482BD9" w:rsidRDefault="00482BD9" w:rsidP="00482BD9">
      <w:pPr>
        <w:rPr>
          <w:rStyle w:val="Overskrift2Tegn"/>
          <w:i/>
        </w:rPr>
      </w:pPr>
      <w:bookmarkStart w:id="25" w:name="_Toc372538797"/>
      <w:r>
        <w:rPr>
          <w:rStyle w:val="Overskrift2Tegn"/>
          <w:i/>
        </w:rPr>
        <w:lastRenderedPageBreak/>
        <w:t>Om oss</w:t>
      </w:r>
      <w:bookmarkEnd w:id="25"/>
    </w:p>
    <w:p w:rsidR="00482BD9" w:rsidRPr="007739CE" w:rsidRDefault="00482BD9" w:rsidP="00482BD9">
      <w:pPr>
        <w:jc w:val="center"/>
        <w:rPr>
          <w:rStyle w:val="Overskrift2Tegn"/>
          <w:i/>
        </w:rPr>
      </w:pPr>
      <w:r>
        <w:rPr>
          <w:noProof/>
          <w:lang w:eastAsia="nb-NO"/>
        </w:rPr>
        <w:drawing>
          <wp:inline distT="0" distB="0" distL="0" distR="0" wp14:anchorId="75FFC71E" wp14:editId="7086B199">
            <wp:extent cx="4400550" cy="5038725"/>
            <wp:effectExtent l="0" t="0" r="0" b="9525"/>
            <wp:docPr id="23" name="Bild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4400550" cy="5038725"/>
                    </a:xfrm>
                    <a:prstGeom prst="rect">
                      <a:avLst/>
                    </a:prstGeom>
                  </pic:spPr>
                </pic:pic>
              </a:graphicData>
            </a:graphic>
          </wp:inline>
        </w:drawing>
      </w:r>
    </w:p>
    <w:p w:rsidR="00482BD9" w:rsidRPr="00325701" w:rsidRDefault="00482BD9" w:rsidP="00482BD9">
      <w:pPr>
        <w:jc w:val="center"/>
        <w:rPr>
          <w:rFonts w:asciiTheme="majorHAnsi" w:eastAsiaTheme="majorEastAsia" w:hAnsiTheme="majorHAnsi" w:cstheme="majorBidi"/>
          <w:b/>
          <w:bCs/>
          <w:i/>
          <w:color w:val="4F81BD" w:themeColor="accent1"/>
          <w:sz w:val="26"/>
          <w:szCs w:val="26"/>
        </w:rPr>
      </w:pPr>
      <w:r>
        <w:rPr>
          <w:noProof/>
          <w:lang w:eastAsia="nb-NO"/>
        </w:rPr>
        <w:drawing>
          <wp:inline distT="0" distB="0" distL="0" distR="0" wp14:anchorId="7A582367" wp14:editId="22532B1E">
            <wp:extent cx="4086225" cy="3119190"/>
            <wp:effectExtent l="0" t="0" r="0" b="5080"/>
            <wp:docPr id="24" name="Bild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4084874" cy="3118159"/>
                    </a:xfrm>
                    <a:prstGeom prst="rect">
                      <a:avLst/>
                    </a:prstGeom>
                  </pic:spPr>
                </pic:pic>
              </a:graphicData>
            </a:graphic>
          </wp:inline>
        </w:drawing>
      </w:r>
    </w:p>
    <w:p w:rsidR="005C2E49" w:rsidRDefault="00574E2B" w:rsidP="00574E2B">
      <w:pPr>
        <w:pStyle w:val="Overskrift1"/>
      </w:pPr>
      <w:bookmarkStart w:id="26" w:name="_Toc372538798"/>
      <w:r>
        <w:lastRenderedPageBreak/>
        <w:t>Kilder:</w:t>
      </w:r>
      <w:bookmarkEnd w:id="26"/>
    </w:p>
    <w:p w:rsidR="00574E2B" w:rsidRDefault="00574E2B" w:rsidP="00574E2B">
      <w:pPr>
        <w:pStyle w:val="Ingenmellomrom"/>
      </w:pPr>
      <w:r>
        <w:t xml:space="preserve">Sykkel navigasjonsbar </w:t>
      </w:r>
      <w:r>
        <w:softHyphen/>
        <w:t>- http://www.veryicon.com/icons/transport/transport/bike.html</w:t>
      </w:r>
    </w:p>
    <w:p w:rsidR="00574E2B" w:rsidRDefault="00574E2B" w:rsidP="00574E2B">
      <w:pPr>
        <w:pStyle w:val="Ingenmellomrom"/>
      </w:pPr>
      <w:r>
        <w:t>Blå sykkel - http://www.northwestmilitary.com/news/airlifter-blog/2011/05/Blue-bike-program-gets-McChord-Filed-moving-joint-base-lewis-mcchord/</w:t>
      </w:r>
    </w:p>
    <w:p w:rsidR="00574E2B" w:rsidRPr="002A2F43" w:rsidRDefault="00574E2B" w:rsidP="00574E2B">
      <w:pPr>
        <w:pStyle w:val="Ingenmellomrom"/>
        <w:rPr>
          <w:lang w:val="nn-NO"/>
        </w:rPr>
      </w:pPr>
      <w:r w:rsidRPr="002A2F43">
        <w:rPr>
          <w:lang w:val="nn-NO"/>
        </w:rPr>
        <w:t>Kart ikon - http://www.iconarchive.com/show/refresh-cl-icons-by-tpdkdesign.net/System-Map-icon.html</w:t>
      </w:r>
    </w:p>
    <w:p w:rsidR="00574E2B" w:rsidRPr="002A2F43" w:rsidRDefault="00574E2B" w:rsidP="00574E2B">
      <w:pPr>
        <w:pStyle w:val="Ingenmellomrom"/>
        <w:rPr>
          <w:lang w:val="nn-NO"/>
        </w:rPr>
      </w:pPr>
      <w:r w:rsidRPr="002A2F43">
        <w:rPr>
          <w:lang w:val="nn-NO"/>
        </w:rPr>
        <w:t>Logo ikon - http://www.i2clipart.com/clipart-bicycle-brake-512x512-1003</w:t>
      </w:r>
    </w:p>
    <w:p w:rsidR="00574E2B" w:rsidRPr="002A2F43" w:rsidRDefault="00574E2B" w:rsidP="00574E2B">
      <w:pPr>
        <w:pStyle w:val="Ingenmellomrom"/>
        <w:rPr>
          <w:lang w:val="nn-NO"/>
        </w:rPr>
      </w:pPr>
      <w:r w:rsidRPr="002A2F43">
        <w:rPr>
          <w:lang w:val="nn-NO"/>
        </w:rPr>
        <w:t>Sykkel ikon - http://vector.me/files/images/7/1/716245/bike_clip_art.jpg</w:t>
      </w:r>
    </w:p>
    <w:p w:rsidR="00574E2B" w:rsidRPr="002A2F43" w:rsidRDefault="00574E2B" w:rsidP="00574E2B">
      <w:pPr>
        <w:pStyle w:val="Ingenmellomrom"/>
        <w:rPr>
          <w:lang w:val="nn-NO"/>
        </w:rPr>
      </w:pPr>
      <w:r w:rsidRPr="002A2F43">
        <w:rPr>
          <w:lang w:val="nn-NO"/>
        </w:rPr>
        <w:t>Verksted - http://all-free-download.com/free-vector/vector-clip-art/method_adjustable_wrench_icon_style_clip_art_9190.html</w:t>
      </w:r>
    </w:p>
    <w:p w:rsidR="00574E2B" w:rsidRDefault="00574E2B" w:rsidP="00574E2B">
      <w:pPr>
        <w:pStyle w:val="Ingenmellomrom"/>
      </w:pPr>
      <w:r>
        <w:t>Kontaktbok - http://digyourselfoutofdebt.net/wp-content/themes/michael/images/Address_Book_Icon.png</w:t>
      </w:r>
    </w:p>
    <w:p w:rsidR="00574E2B" w:rsidRDefault="00574E2B" w:rsidP="00574E2B">
      <w:pPr>
        <w:pStyle w:val="Ingenmellomrom"/>
      </w:pPr>
      <w:r>
        <w:t xml:space="preserve">(Dette er et ikon av </w:t>
      </w:r>
      <w:proofErr w:type="spellStart"/>
      <w:r>
        <w:t>apple</w:t>
      </w:r>
      <w:proofErr w:type="spellEnd"/>
      <w:r>
        <w:t xml:space="preserve"> med åpen lisens for bruk)</w:t>
      </w:r>
    </w:p>
    <w:p w:rsidR="00574E2B" w:rsidRDefault="00574E2B" w:rsidP="00574E2B">
      <w:pPr>
        <w:pStyle w:val="Ingenmellomrom"/>
      </w:pPr>
      <w:r>
        <w:t>Avis - http://www.awicons.com/stock-icons/aqua/magazine/</w:t>
      </w:r>
    </w:p>
    <w:p w:rsidR="00574E2B" w:rsidRDefault="00574E2B" w:rsidP="00574E2B">
      <w:pPr>
        <w:pStyle w:val="Ingenmellomrom"/>
      </w:pPr>
      <w:r>
        <w:t>(Gratis for non-</w:t>
      </w:r>
      <w:proofErr w:type="spellStart"/>
      <w:r>
        <w:t>commercial</w:t>
      </w:r>
      <w:proofErr w:type="spellEnd"/>
      <w:r>
        <w:t xml:space="preserve"> </w:t>
      </w:r>
      <w:proofErr w:type="spellStart"/>
      <w:r>
        <w:t>use</w:t>
      </w:r>
      <w:proofErr w:type="spellEnd"/>
      <w:r>
        <w:t xml:space="preserve"> som resten)</w:t>
      </w:r>
    </w:p>
    <w:p w:rsidR="00574E2B" w:rsidRDefault="00574E2B" w:rsidP="00574E2B">
      <w:pPr>
        <w:pStyle w:val="Ingenmellomrom"/>
      </w:pPr>
      <w:r>
        <w:t xml:space="preserve">Bilde i </w:t>
      </w:r>
      <w:proofErr w:type="spellStart"/>
      <w:r>
        <w:t>index</w:t>
      </w:r>
      <w:proofErr w:type="spellEnd"/>
      <w:r>
        <w:t xml:space="preserve"> -http://www.blogto.com/announcements/2011/04/a_jack_of_all_trades_bike_store_on_bloor_street/ (gratis å kopiere, </w:t>
      </w:r>
      <w:proofErr w:type="spellStart"/>
      <w:r>
        <w:t>distrubiere</w:t>
      </w:r>
      <w:proofErr w:type="spellEnd"/>
      <w:r>
        <w:t xml:space="preserve"> og overføre)</w:t>
      </w:r>
    </w:p>
    <w:p w:rsidR="00574E2B" w:rsidRPr="002A2F43" w:rsidRDefault="00574E2B" w:rsidP="00574E2B">
      <w:pPr>
        <w:pStyle w:val="Ingenmellomrom"/>
      </w:pPr>
      <w:proofErr w:type="spellStart"/>
      <w:r w:rsidRPr="002A2F43">
        <w:t>Download</w:t>
      </w:r>
      <w:proofErr w:type="spellEnd"/>
      <w:r w:rsidRPr="002A2F43">
        <w:t>-ikon - http://www.iconarchive.com/show/aquave-metal-icons-by-vargas21/Download-icon.html</w:t>
      </w:r>
    </w:p>
    <w:p w:rsidR="00574E2B" w:rsidRDefault="00574E2B" w:rsidP="00574E2B">
      <w:pPr>
        <w:pStyle w:val="Ingenmellomrom"/>
      </w:pPr>
      <w:r>
        <w:t>Lyd-ikon - http://findicons.com/icon/70189/sound</w:t>
      </w:r>
    </w:p>
    <w:p w:rsidR="00574E2B" w:rsidRDefault="00574E2B" w:rsidP="00574E2B">
      <w:pPr>
        <w:pStyle w:val="Ingenmellomrom"/>
      </w:pPr>
      <w:r>
        <w:t>Hjelm - http://publicsafety.tufts.edu/police/files/Bicycle-Helmet2.jpg</w:t>
      </w:r>
    </w:p>
    <w:p w:rsidR="00574E2B" w:rsidRDefault="00574E2B" w:rsidP="00574E2B">
      <w:pPr>
        <w:pStyle w:val="Ingenmellomrom"/>
      </w:pPr>
    </w:p>
    <w:p w:rsidR="00574E2B" w:rsidRPr="008A6DCA" w:rsidRDefault="00574E2B" w:rsidP="00574E2B">
      <w:pPr>
        <w:pStyle w:val="Ingenmellomrom"/>
        <w:rPr>
          <w:b/>
        </w:rPr>
      </w:pPr>
      <w:r w:rsidRPr="008A6DCA">
        <w:rPr>
          <w:b/>
        </w:rPr>
        <w:t>Produktmagasin:</w:t>
      </w:r>
    </w:p>
    <w:p w:rsidR="00574E2B" w:rsidRDefault="00574E2B" w:rsidP="00574E2B">
      <w:pPr>
        <w:pStyle w:val="Ingenmellomrom"/>
      </w:pPr>
      <w:r>
        <w:t>http://www.birksport.no/images/</w:t>
      </w:r>
      <w:proofErr w:type="gramStart"/>
      <w:r>
        <w:t>birksport%20images</w:t>
      </w:r>
      <w:proofErr w:type="gramEnd"/>
      <w:r>
        <w:t>/dynamite-202-girls-lowres.jpg</w:t>
      </w:r>
    </w:p>
    <w:p w:rsidR="00574E2B" w:rsidRDefault="00574E2B" w:rsidP="00574E2B">
      <w:pPr>
        <w:pStyle w:val="Ingenmellomrom"/>
      </w:pPr>
      <w:r>
        <w:t>http://www.birksport.no/images/</w:t>
      </w:r>
      <w:proofErr w:type="gramStart"/>
      <w:r>
        <w:t>birksport%20images</w:t>
      </w:r>
      <w:proofErr w:type="gramEnd"/>
      <w:r>
        <w:t>/fazer-163-main-photo-lowres.jpg</w:t>
      </w:r>
    </w:p>
    <w:p w:rsidR="00574E2B" w:rsidRDefault="00574E2B" w:rsidP="00574E2B">
      <w:pPr>
        <w:pStyle w:val="Ingenmellomrom"/>
      </w:pPr>
      <w:r>
        <w:t>http://www.birksport.no/images/</w:t>
      </w:r>
      <w:proofErr w:type="gramStart"/>
      <w:r>
        <w:t>birksport%20images</w:t>
      </w:r>
      <w:proofErr w:type="gramEnd"/>
      <w:r>
        <w:t xml:space="preserve">/Superior%20Team%2024%20Issue.jpg </w:t>
      </w:r>
    </w:p>
    <w:p w:rsidR="00574E2B" w:rsidRDefault="00574E2B" w:rsidP="00574E2B">
      <w:pPr>
        <w:pStyle w:val="Ingenmellomrom"/>
      </w:pPr>
      <w:r>
        <w:t>http://www.triathlonbusiness.com/wp-content/uploads/2013/05/130501_Fuji-Bike</w:t>
      </w:r>
    </w:p>
    <w:p w:rsidR="00574E2B" w:rsidRPr="00574E2B" w:rsidRDefault="00574E2B" w:rsidP="00574E2B">
      <w:pPr>
        <w:pStyle w:val="Ingenmellomrom"/>
        <w:rPr>
          <w:lang w:val="en-US"/>
        </w:rPr>
      </w:pPr>
      <w:r w:rsidRPr="00574E2B">
        <w:rPr>
          <w:lang w:val="en-US"/>
        </w:rPr>
        <w:t xml:space="preserve">http://www.700bike.com/wp-content/uploads/2013/02/2013_FUJI_Altamira_SL.jpg s-Norcom-Straight.jpg </w:t>
      </w:r>
    </w:p>
    <w:p w:rsidR="00574E2B" w:rsidRPr="00574E2B" w:rsidRDefault="00574E2B" w:rsidP="00574E2B">
      <w:pPr>
        <w:pStyle w:val="Ingenmellomrom"/>
        <w:rPr>
          <w:lang w:val="en-US"/>
        </w:rPr>
      </w:pPr>
      <w:r w:rsidRPr="00574E2B">
        <w:rPr>
          <w:lang w:val="en-US"/>
        </w:rPr>
        <w:t>http://www.mestersykkel.no/users/mestersykkel1_mystore_no/images/15148_Corratec_Revolution_carbon_terrengsykkel_1.jpg</w:t>
      </w:r>
    </w:p>
    <w:p w:rsidR="00574E2B" w:rsidRPr="00574E2B" w:rsidRDefault="00574E2B" w:rsidP="00574E2B">
      <w:pPr>
        <w:pStyle w:val="Ingenmellomrom"/>
        <w:rPr>
          <w:lang w:val="en-US"/>
        </w:rPr>
      </w:pPr>
      <w:r w:rsidRPr="00574E2B">
        <w:rPr>
          <w:lang w:val="en-US"/>
        </w:rPr>
        <w:t>http://www.mestersykkel.no/users/mestersykkel1_mystore_no/images/26995_Corratec_X-Vert_S.04_1.jpg</w:t>
      </w:r>
    </w:p>
    <w:p w:rsidR="00574E2B" w:rsidRPr="00482BD9" w:rsidRDefault="00574E2B" w:rsidP="00574E2B">
      <w:pPr>
        <w:pStyle w:val="Ingenmellomrom"/>
        <w:rPr>
          <w:lang w:val="en-US"/>
        </w:rPr>
      </w:pPr>
      <w:r w:rsidRPr="00482BD9">
        <w:rPr>
          <w:lang w:val="en-US"/>
        </w:rPr>
        <w:t>http://www.birksport.no/images/birksport%20images/full_superior13_powerflexd24v.jpg</w:t>
      </w:r>
    </w:p>
    <w:sectPr w:rsidR="00574E2B" w:rsidRPr="00482BD9">
      <w:headerReference w:type="even" r:id="rId29"/>
      <w:headerReference w:type="default" r:id="rId30"/>
      <w:footerReference w:type="even" r:id="rId31"/>
      <w:footerReference w:type="default" r:id="rId32"/>
      <w:headerReference w:type="first" r:id="rId33"/>
      <w:footerReference w:type="first" r:id="rId3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07E05" w:rsidRDefault="00107E05" w:rsidP="008A6DCA">
      <w:pPr>
        <w:spacing w:after="0" w:line="240" w:lineRule="auto"/>
      </w:pPr>
      <w:r>
        <w:separator/>
      </w:r>
    </w:p>
  </w:endnote>
  <w:endnote w:type="continuationSeparator" w:id="0">
    <w:p w:rsidR="00107E05" w:rsidRDefault="00107E05" w:rsidP="008A6D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6DCA" w:rsidRDefault="008A6DCA">
    <w:pPr>
      <w:pStyle w:val="Bunnteks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6DCA" w:rsidRDefault="008A6DCA">
    <w:pPr>
      <w:pStyle w:val="Bunntekst"/>
      <w:jc w:val="center"/>
    </w:pPr>
    <w:r>
      <w:t>-</w:t>
    </w:r>
    <w:sdt>
      <w:sdtPr>
        <w:id w:val="1022757781"/>
        <w:docPartObj>
          <w:docPartGallery w:val="Page Numbers (Bottom of Page)"/>
          <w:docPartUnique/>
        </w:docPartObj>
      </w:sdtPr>
      <w:sdtEndPr/>
      <w:sdtContent>
        <w:r>
          <w:fldChar w:fldCharType="begin"/>
        </w:r>
        <w:r>
          <w:instrText>PAGE   \* MERGEFORMAT</w:instrText>
        </w:r>
        <w:r>
          <w:fldChar w:fldCharType="separate"/>
        </w:r>
        <w:r w:rsidR="002A2F43">
          <w:rPr>
            <w:noProof/>
          </w:rPr>
          <w:t>1</w:t>
        </w:r>
        <w:r>
          <w:fldChar w:fldCharType="end"/>
        </w:r>
        <w:r>
          <w:t>-</w:t>
        </w:r>
      </w:sdtContent>
    </w:sdt>
  </w:p>
  <w:p w:rsidR="008A6DCA" w:rsidRDefault="008A6DCA">
    <w:pPr>
      <w:pStyle w:val="Bunnteks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6DCA" w:rsidRDefault="008A6DCA">
    <w:pPr>
      <w:pStyle w:val="Bunn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07E05" w:rsidRDefault="00107E05" w:rsidP="008A6DCA">
      <w:pPr>
        <w:spacing w:after="0" w:line="240" w:lineRule="auto"/>
      </w:pPr>
      <w:r>
        <w:separator/>
      </w:r>
    </w:p>
  </w:footnote>
  <w:footnote w:type="continuationSeparator" w:id="0">
    <w:p w:rsidR="00107E05" w:rsidRDefault="00107E05" w:rsidP="008A6DC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6DCA" w:rsidRDefault="008A6DCA">
    <w:pPr>
      <w:pStyle w:val="Toppteks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6DCA" w:rsidRPr="002A2F43" w:rsidRDefault="008A6DCA">
    <w:pPr>
      <w:pStyle w:val="Topptekst"/>
      <w:rPr>
        <w:lang w:val="de-DE"/>
      </w:rPr>
    </w:pPr>
    <w:r w:rsidRPr="002A2F43">
      <w:rPr>
        <w:lang w:val="de-DE"/>
      </w:rPr>
      <w:t xml:space="preserve">Simen Dahl, Anders </w:t>
    </w:r>
    <w:proofErr w:type="spellStart"/>
    <w:r w:rsidRPr="002A2F43">
      <w:rPr>
        <w:lang w:val="de-DE"/>
      </w:rPr>
      <w:t>Brunæs</w:t>
    </w:r>
    <w:proofErr w:type="spellEnd"/>
    <w:r w:rsidRPr="002A2F43">
      <w:rPr>
        <w:lang w:val="de-DE"/>
      </w:rPr>
      <w:t xml:space="preserve">, Morten </w:t>
    </w:r>
    <w:proofErr w:type="spellStart"/>
    <w:r w:rsidRPr="002A2F43">
      <w:rPr>
        <w:lang w:val="de-DE"/>
      </w:rPr>
      <w:t>Hovind</w:t>
    </w:r>
    <w:proofErr w:type="spellEnd"/>
    <w:r w:rsidRPr="002A2F43">
      <w:rPr>
        <w:lang w:val="de-DE"/>
      </w:rPr>
      <w:t xml:space="preserve">, Robert </w:t>
    </w:r>
    <w:proofErr w:type="spellStart"/>
    <w:r w:rsidRPr="002A2F43">
      <w:rPr>
        <w:lang w:val="de-DE"/>
      </w:rPr>
      <w:t>Maikher</w:t>
    </w:r>
    <w:proofErr w:type="spellEnd"/>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6DCA" w:rsidRDefault="008A6DCA">
    <w:pPr>
      <w:pStyle w:val="Toppteks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75C5"/>
    <w:rsid w:val="00026683"/>
    <w:rsid w:val="000D09FA"/>
    <w:rsid w:val="001011F8"/>
    <w:rsid w:val="00107E05"/>
    <w:rsid w:val="001430D7"/>
    <w:rsid w:val="001B4663"/>
    <w:rsid w:val="001B534F"/>
    <w:rsid w:val="001D0685"/>
    <w:rsid w:val="002319C8"/>
    <w:rsid w:val="002465B6"/>
    <w:rsid w:val="002A2F43"/>
    <w:rsid w:val="002B46EF"/>
    <w:rsid w:val="002C7C24"/>
    <w:rsid w:val="002D17A4"/>
    <w:rsid w:val="00330E99"/>
    <w:rsid w:val="00331D5A"/>
    <w:rsid w:val="00386041"/>
    <w:rsid w:val="00482BD9"/>
    <w:rsid w:val="004B5567"/>
    <w:rsid w:val="00523915"/>
    <w:rsid w:val="00536538"/>
    <w:rsid w:val="00536A14"/>
    <w:rsid w:val="00570DE2"/>
    <w:rsid w:val="00574E2B"/>
    <w:rsid w:val="00576D80"/>
    <w:rsid w:val="005B48F5"/>
    <w:rsid w:val="005C2E49"/>
    <w:rsid w:val="0061670B"/>
    <w:rsid w:val="006222FD"/>
    <w:rsid w:val="00641C48"/>
    <w:rsid w:val="0064770C"/>
    <w:rsid w:val="0065270F"/>
    <w:rsid w:val="00662E98"/>
    <w:rsid w:val="00666DA1"/>
    <w:rsid w:val="00690075"/>
    <w:rsid w:val="006A459D"/>
    <w:rsid w:val="006B2061"/>
    <w:rsid w:val="006C36D4"/>
    <w:rsid w:val="006C7A28"/>
    <w:rsid w:val="00767452"/>
    <w:rsid w:val="007739CE"/>
    <w:rsid w:val="00775FE8"/>
    <w:rsid w:val="007D493E"/>
    <w:rsid w:val="0080157F"/>
    <w:rsid w:val="008073CD"/>
    <w:rsid w:val="00841BBD"/>
    <w:rsid w:val="008613DD"/>
    <w:rsid w:val="008A14EB"/>
    <w:rsid w:val="008A6DCA"/>
    <w:rsid w:val="008E2DE6"/>
    <w:rsid w:val="0095244F"/>
    <w:rsid w:val="009645A9"/>
    <w:rsid w:val="009802FC"/>
    <w:rsid w:val="009A5430"/>
    <w:rsid w:val="009B54BA"/>
    <w:rsid w:val="00A12811"/>
    <w:rsid w:val="00A50579"/>
    <w:rsid w:val="00A9148F"/>
    <w:rsid w:val="00AA5D82"/>
    <w:rsid w:val="00AD0B6E"/>
    <w:rsid w:val="00B04423"/>
    <w:rsid w:val="00B3592F"/>
    <w:rsid w:val="00B74BEF"/>
    <w:rsid w:val="00B84CCD"/>
    <w:rsid w:val="00B94A35"/>
    <w:rsid w:val="00BA6A31"/>
    <w:rsid w:val="00BB4BDD"/>
    <w:rsid w:val="00BF556E"/>
    <w:rsid w:val="00C24D2F"/>
    <w:rsid w:val="00C27560"/>
    <w:rsid w:val="00C86E06"/>
    <w:rsid w:val="00CC0889"/>
    <w:rsid w:val="00D627B9"/>
    <w:rsid w:val="00D95372"/>
    <w:rsid w:val="00DB012A"/>
    <w:rsid w:val="00DB5030"/>
    <w:rsid w:val="00E83512"/>
    <w:rsid w:val="00EA5886"/>
    <w:rsid w:val="00EC6B85"/>
    <w:rsid w:val="00ED75C5"/>
    <w:rsid w:val="00F40BC5"/>
    <w:rsid w:val="00F65581"/>
    <w:rsid w:val="00F7576E"/>
    <w:rsid w:val="00FC0B82"/>
    <w:rsid w:val="00FC68D8"/>
    <w:rsid w:val="00FD38DE"/>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b-N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Overskrift1">
    <w:name w:val="heading 1"/>
    <w:basedOn w:val="Normal"/>
    <w:next w:val="Normal"/>
    <w:link w:val="Overskrift1Tegn"/>
    <w:uiPriority w:val="9"/>
    <w:qFormat/>
    <w:rsid w:val="00ED75C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Overskrift2">
    <w:name w:val="heading 2"/>
    <w:basedOn w:val="Normal"/>
    <w:next w:val="Normal"/>
    <w:link w:val="Overskrift2Tegn"/>
    <w:uiPriority w:val="9"/>
    <w:unhideWhenUsed/>
    <w:qFormat/>
    <w:rsid w:val="00536A14"/>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basedOn w:val="Standardskriftforavsnitt"/>
    <w:link w:val="Overskrift1"/>
    <w:uiPriority w:val="9"/>
    <w:rsid w:val="00ED75C5"/>
    <w:rPr>
      <w:rFonts w:asciiTheme="majorHAnsi" w:eastAsiaTheme="majorEastAsia" w:hAnsiTheme="majorHAnsi" w:cstheme="majorBidi"/>
      <w:b/>
      <w:bCs/>
      <w:color w:val="365F91" w:themeColor="accent1" w:themeShade="BF"/>
      <w:sz w:val="28"/>
      <w:szCs w:val="28"/>
    </w:rPr>
  </w:style>
  <w:style w:type="table" w:styleId="Tabellrutenett">
    <w:name w:val="Table Grid"/>
    <w:basedOn w:val="Vanligtabell"/>
    <w:uiPriority w:val="59"/>
    <w:rsid w:val="00ED75C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tel">
    <w:name w:val="Title"/>
    <w:basedOn w:val="Normal"/>
    <w:next w:val="Normal"/>
    <w:link w:val="TittelTegn"/>
    <w:uiPriority w:val="10"/>
    <w:qFormat/>
    <w:rsid w:val="0080157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telTegn">
    <w:name w:val="Tittel Tegn"/>
    <w:basedOn w:val="Standardskriftforavsnitt"/>
    <w:link w:val="Tittel"/>
    <w:uiPriority w:val="10"/>
    <w:rsid w:val="0080157F"/>
    <w:rPr>
      <w:rFonts w:asciiTheme="majorHAnsi" w:eastAsiaTheme="majorEastAsia" w:hAnsiTheme="majorHAnsi" w:cstheme="majorBidi"/>
      <w:color w:val="17365D" w:themeColor="text2" w:themeShade="BF"/>
      <w:spacing w:val="5"/>
      <w:kern w:val="28"/>
      <w:sz w:val="52"/>
      <w:szCs w:val="52"/>
    </w:rPr>
  </w:style>
  <w:style w:type="paragraph" w:styleId="Bobletekst">
    <w:name w:val="Balloon Text"/>
    <w:basedOn w:val="Normal"/>
    <w:link w:val="BobletekstTegn"/>
    <w:uiPriority w:val="99"/>
    <w:semiHidden/>
    <w:unhideWhenUsed/>
    <w:rsid w:val="00386041"/>
    <w:pPr>
      <w:spacing w:after="0" w:line="240" w:lineRule="auto"/>
    </w:pPr>
    <w:rPr>
      <w:rFonts w:ascii="Tahoma" w:hAnsi="Tahoma" w:cs="Tahoma"/>
      <w:sz w:val="16"/>
      <w:szCs w:val="16"/>
    </w:rPr>
  </w:style>
  <w:style w:type="character" w:customStyle="1" w:styleId="BobletekstTegn">
    <w:name w:val="Bobletekst Tegn"/>
    <w:basedOn w:val="Standardskriftforavsnitt"/>
    <w:link w:val="Bobletekst"/>
    <w:uiPriority w:val="99"/>
    <w:semiHidden/>
    <w:rsid w:val="00386041"/>
    <w:rPr>
      <w:rFonts w:ascii="Tahoma" w:hAnsi="Tahoma" w:cs="Tahoma"/>
      <w:sz w:val="16"/>
      <w:szCs w:val="16"/>
    </w:rPr>
  </w:style>
  <w:style w:type="character" w:styleId="Sterkutheving">
    <w:name w:val="Intense Emphasis"/>
    <w:basedOn w:val="Standardskriftforavsnitt"/>
    <w:uiPriority w:val="21"/>
    <w:qFormat/>
    <w:rsid w:val="00775FE8"/>
    <w:rPr>
      <w:b/>
      <w:bCs/>
      <w:i/>
      <w:iCs/>
      <w:color w:val="4F81BD" w:themeColor="accent1"/>
    </w:rPr>
  </w:style>
  <w:style w:type="character" w:styleId="Hyperkobling">
    <w:name w:val="Hyperlink"/>
    <w:basedOn w:val="Standardskriftforavsnitt"/>
    <w:uiPriority w:val="99"/>
    <w:unhideWhenUsed/>
    <w:rsid w:val="007D493E"/>
    <w:rPr>
      <w:color w:val="0000FF" w:themeColor="hyperlink"/>
      <w:u w:val="single"/>
    </w:rPr>
  </w:style>
  <w:style w:type="character" w:customStyle="1" w:styleId="Overskrift2Tegn">
    <w:name w:val="Overskrift 2 Tegn"/>
    <w:basedOn w:val="Standardskriftforavsnitt"/>
    <w:link w:val="Overskrift2"/>
    <w:uiPriority w:val="9"/>
    <w:rsid w:val="00536A14"/>
    <w:rPr>
      <w:rFonts w:asciiTheme="majorHAnsi" w:eastAsiaTheme="majorEastAsia" w:hAnsiTheme="majorHAnsi" w:cstheme="majorBidi"/>
      <w:b/>
      <w:bCs/>
      <w:color w:val="4F81BD" w:themeColor="accent1"/>
      <w:sz w:val="26"/>
      <w:szCs w:val="26"/>
    </w:rPr>
  </w:style>
  <w:style w:type="paragraph" w:styleId="Overskriftforinnholdsfortegnelse">
    <w:name w:val="TOC Heading"/>
    <w:basedOn w:val="Overskrift1"/>
    <w:next w:val="Normal"/>
    <w:uiPriority w:val="39"/>
    <w:semiHidden/>
    <w:unhideWhenUsed/>
    <w:qFormat/>
    <w:rsid w:val="00536A14"/>
    <w:pPr>
      <w:outlineLvl w:val="9"/>
    </w:pPr>
    <w:rPr>
      <w:lang w:eastAsia="nb-NO"/>
    </w:rPr>
  </w:style>
  <w:style w:type="paragraph" w:styleId="INNH1">
    <w:name w:val="toc 1"/>
    <w:basedOn w:val="Normal"/>
    <w:next w:val="Normal"/>
    <w:autoRedefine/>
    <w:uiPriority w:val="39"/>
    <w:unhideWhenUsed/>
    <w:rsid w:val="00536A14"/>
    <w:pPr>
      <w:spacing w:after="100"/>
    </w:pPr>
  </w:style>
  <w:style w:type="paragraph" w:styleId="INNH2">
    <w:name w:val="toc 2"/>
    <w:basedOn w:val="Normal"/>
    <w:next w:val="Normal"/>
    <w:autoRedefine/>
    <w:uiPriority w:val="39"/>
    <w:unhideWhenUsed/>
    <w:rsid w:val="00536A14"/>
    <w:pPr>
      <w:spacing w:after="100"/>
      <w:ind w:left="220"/>
    </w:pPr>
  </w:style>
  <w:style w:type="character" w:styleId="Svakutheving">
    <w:name w:val="Subtle Emphasis"/>
    <w:basedOn w:val="Standardskriftforavsnitt"/>
    <w:uiPriority w:val="19"/>
    <w:qFormat/>
    <w:rsid w:val="00574E2B"/>
    <w:rPr>
      <w:i/>
      <w:iCs/>
      <w:color w:val="808080" w:themeColor="text1" w:themeTint="7F"/>
    </w:rPr>
  </w:style>
  <w:style w:type="paragraph" w:styleId="Ingenmellomrom">
    <w:name w:val="No Spacing"/>
    <w:uiPriority w:val="1"/>
    <w:qFormat/>
    <w:rsid w:val="00574E2B"/>
    <w:pPr>
      <w:spacing w:after="0" w:line="240" w:lineRule="auto"/>
    </w:pPr>
  </w:style>
  <w:style w:type="paragraph" w:styleId="Topptekst">
    <w:name w:val="header"/>
    <w:basedOn w:val="Normal"/>
    <w:link w:val="TopptekstTegn"/>
    <w:uiPriority w:val="99"/>
    <w:unhideWhenUsed/>
    <w:rsid w:val="008A6DCA"/>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8A6DCA"/>
  </w:style>
  <w:style w:type="paragraph" w:styleId="Bunntekst">
    <w:name w:val="footer"/>
    <w:basedOn w:val="Normal"/>
    <w:link w:val="BunntekstTegn"/>
    <w:uiPriority w:val="99"/>
    <w:unhideWhenUsed/>
    <w:rsid w:val="008A6DCA"/>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8A6DC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b-N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Overskrift1">
    <w:name w:val="heading 1"/>
    <w:basedOn w:val="Normal"/>
    <w:next w:val="Normal"/>
    <w:link w:val="Overskrift1Tegn"/>
    <w:uiPriority w:val="9"/>
    <w:qFormat/>
    <w:rsid w:val="00ED75C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Overskrift2">
    <w:name w:val="heading 2"/>
    <w:basedOn w:val="Normal"/>
    <w:next w:val="Normal"/>
    <w:link w:val="Overskrift2Tegn"/>
    <w:uiPriority w:val="9"/>
    <w:unhideWhenUsed/>
    <w:qFormat/>
    <w:rsid w:val="00536A14"/>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basedOn w:val="Standardskriftforavsnitt"/>
    <w:link w:val="Overskrift1"/>
    <w:uiPriority w:val="9"/>
    <w:rsid w:val="00ED75C5"/>
    <w:rPr>
      <w:rFonts w:asciiTheme="majorHAnsi" w:eastAsiaTheme="majorEastAsia" w:hAnsiTheme="majorHAnsi" w:cstheme="majorBidi"/>
      <w:b/>
      <w:bCs/>
      <w:color w:val="365F91" w:themeColor="accent1" w:themeShade="BF"/>
      <w:sz w:val="28"/>
      <w:szCs w:val="28"/>
    </w:rPr>
  </w:style>
  <w:style w:type="table" w:styleId="Tabellrutenett">
    <w:name w:val="Table Grid"/>
    <w:basedOn w:val="Vanligtabell"/>
    <w:uiPriority w:val="59"/>
    <w:rsid w:val="00ED75C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tel">
    <w:name w:val="Title"/>
    <w:basedOn w:val="Normal"/>
    <w:next w:val="Normal"/>
    <w:link w:val="TittelTegn"/>
    <w:uiPriority w:val="10"/>
    <w:qFormat/>
    <w:rsid w:val="0080157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telTegn">
    <w:name w:val="Tittel Tegn"/>
    <w:basedOn w:val="Standardskriftforavsnitt"/>
    <w:link w:val="Tittel"/>
    <w:uiPriority w:val="10"/>
    <w:rsid w:val="0080157F"/>
    <w:rPr>
      <w:rFonts w:asciiTheme="majorHAnsi" w:eastAsiaTheme="majorEastAsia" w:hAnsiTheme="majorHAnsi" w:cstheme="majorBidi"/>
      <w:color w:val="17365D" w:themeColor="text2" w:themeShade="BF"/>
      <w:spacing w:val="5"/>
      <w:kern w:val="28"/>
      <w:sz w:val="52"/>
      <w:szCs w:val="52"/>
    </w:rPr>
  </w:style>
  <w:style w:type="paragraph" w:styleId="Bobletekst">
    <w:name w:val="Balloon Text"/>
    <w:basedOn w:val="Normal"/>
    <w:link w:val="BobletekstTegn"/>
    <w:uiPriority w:val="99"/>
    <w:semiHidden/>
    <w:unhideWhenUsed/>
    <w:rsid w:val="00386041"/>
    <w:pPr>
      <w:spacing w:after="0" w:line="240" w:lineRule="auto"/>
    </w:pPr>
    <w:rPr>
      <w:rFonts w:ascii="Tahoma" w:hAnsi="Tahoma" w:cs="Tahoma"/>
      <w:sz w:val="16"/>
      <w:szCs w:val="16"/>
    </w:rPr>
  </w:style>
  <w:style w:type="character" w:customStyle="1" w:styleId="BobletekstTegn">
    <w:name w:val="Bobletekst Tegn"/>
    <w:basedOn w:val="Standardskriftforavsnitt"/>
    <w:link w:val="Bobletekst"/>
    <w:uiPriority w:val="99"/>
    <w:semiHidden/>
    <w:rsid w:val="00386041"/>
    <w:rPr>
      <w:rFonts w:ascii="Tahoma" w:hAnsi="Tahoma" w:cs="Tahoma"/>
      <w:sz w:val="16"/>
      <w:szCs w:val="16"/>
    </w:rPr>
  </w:style>
  <w:style w:type="character" w:styleId="Sterkutheving">
    <w:name w:val="Intense Emphasis"/>
    <w:basedOn w:val="Standardskriftforavsnitt"/>
    <w:uiPriority w:val="21"/>
    <w:qFormat/>
    <w:rsid w:val="00775FE8"/>
    <w:rPr>
      <w:b/>
      <w:bCs/>
      <w:i/>
      <w:iCs/>
      <w:color w:val="4F81BD" w:themeColor="accent1"/>
    </w:rPr>
  </w:style>
  <w:style w:type="character" w:styleId="Hyperkobling">
    <w:name w:val="Hyperlink"/>
    <w:basedOn w:val="Standardskriftforavsnitt"/>
    <w:uiPriority w:val="99"/>
    <w:unhideWhenUsed/>
    <w:rsid w:val="007D493E"/>
    <w:rPr>
      <w:color w:val="0000FF" w:themeColor="hyperlink"/>
      <w:u w:val="single"/>
    </w:rPr>
  </w:style>
  <w:style w:type="character" w:customStyle="1" w:styleId="Overskrift2Tegn">
    <w:name w:val="Overskrift 2 Tegn"/>
    <w:basedOn w:val="Standardskriftforavsnitt"/>
    <w:link w:val="Overskrift2"/>
    <w:uiPriority w:val="9"/>
    <w:rsid w:val="00536A14"/>
    <w:rPr>
      <w:rFonts w:asciiTheme="majorHAnsi" w:eastAsiaTheme="majorEastAsia" w:hAnsiTheme="majorHAnsi" w:cstheme="majorBidi"/>
      <w:b/>
      <w:bCs/>
      <w:color w:val="4F81BD" w:themeColor="accent1"/>
      <w:sz w:val="26"/>
      <w:szCs w:val="26"/>
    </w:rPr>
  </w:style>
  <w:style w:type="paragraph" w:styleId="Overskriftforinnholdsfortegnelse">
    <w:name w:val="TOC Heading"/>
    <w:basedOn w:val="Overskrift1"/>
    <w:next w:val="Normal"/>
    <w:uiPriority w:val="39"/>
    <w:semiHidden/>
    <w:unhideWhenUsed/>
    <w:qFormat/>
    <w:rsid w:val="00536A14"/>
    <w:pPr>
      <w:outlineLvl w:val="9"/>
    </w:pPr>
    <w:rPr>
      <w:lang w:eastAsia="nb-NO"/>
    </w:rPr>
  </w:style>
  <w:style w:type="paragraph" w:styleId="INNH1">
    <w:name w:val="toc 1"/>
    <w:basedOn w:val="Normal"/>
    <w:next w:val="Normal"/>
    <w:autoRedefine/>
    <w:uiPriority w:val="39"/>
    <w:unhideWhenUsed/>
    <w:rsid w:val="00536A14"/>
    <w:pPr>
      <w:spacing w:after="100"/>
    </w:pPr>
  </w:style>
  <w:style w:type="paragraph" w:styleId="INNH2">
    <w:name w:val="toc 2"/>
    <w:basedOn w:val="Normal"/>
    <w:next w:val="Normal"/>
    <w:autoRedefine/>
    <w:uiPriority w:val="39"/>
    <w:unhideWhenUsed/>
    <w:rsid w:val="00536A14"/>
    <w:pPr>
      <w:spacing w:after="100"/>
      <w:ind w:left="220"/>
    </w:pPr>
  </w:style>
  <w:style w:type="character" w:styleId="Svakutheving">
    <w:name w:val="Subtle Emphasis"/>
    <w:basedOn w:val="Standardskriftforavsnitt"/>
    <w:uiPriority w:val="19"/>
    <w:qFormat/>
    <w:rsid w:val="00574E2B"/>
    <w:rPr>
      <w:i/>
      <w:iCs/>
      <w:color w:val="808080" w:themeColor="text1" w:themeTint="7F"/>
    </w:rPr>
  </w:style>
  <w:style w:type="paragraph" w:styleId="Ingenmellomrom">
    <w:name w:val="No Spacing"/>
    <w:uiPriority w:val="1"/>
    <w:qFormat/>
    <w:rsid w:val="00574E2B"/>
    <w:pPr>
      <w:spacing w:after="0" w:line="240" w:lineRule="auto"/>
    </w:pPr>
  </w:style>
  <w:style w:type="paragraph" w:styleId="Topptekst">
    <w:name w:val="header"/>
    <w:basedOn w:val="Normal"/>
    <w:link w:val="TopptekstTegn"/>
    <w:uiPriority w:val="99"/>
    <w:unhideWhenUsed/>
    <w:rsid w:val="008A6DCA"/>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8A6DCA"/>
  </w:style>
  <w:style w:type="paragraph" w:styleId="Bunntekst">
    <w:name w:val="footer"/>
    <w:basedOn w:val="Normal"/>
    <w:link w:val="BunntekstTegn"/>
    <w:uiPriority w:val="99"/>
    <w:unhideWhenUsed/>
    <w:rsid w:val="008A6DCA"/>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8A6DC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509345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image" Target="media/image1.png"/><Relationship Id="rId18" Type="http://schemas.openxmlformats.org/officeDocument/2006/relationships/image" Target="media/image4.png"/><Relationship Id="rId26" Type="http://schemas.openxmlformats.org/officeDocument/2006/relationships/image" Target="media/image12.png"/><Relationship Id="rId3" Type="http://schemas.microsoft.com/office/2007/relationships/stylesWithEffects" Target="stylesWithEffects.xml"/><Relationship Id="rId21" Type="http://schemas.openxmlformats.org/officeDocument/2006/relationships/image" Target="media/image7.png"/><Relationship Id="rId34" Type="http://schemas.openxmlformats.org/officeDocument/2006/relationships/footer" Target="footer3.xml"/><Relationship Id="rId7" Type="http://schemas.openxmlformats.org/officeDocument/2006/relationships/endnotes" Target="endnotes.xml"/><Relationship Id="rId12" Type="http://schemas.microsoft.com/office/2007/relationships/diagramDrawing" Target="diagrams/drawing1.xm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header" Target="header3.xml"/><Relationship Id="rId2" Type="http://schemas.openxmlformats.org/officeDocument/2006/relationships/styles" Target="styles.xml"/><Relationship Id="rId16" Type="http://schemas.openxmlformats.org/officeDocument/2006/relationships/hyperlink" Target="https://ruter.no/verdt-a-vite/bedrift/widget/" TargetMode="External"/><Relationship Id="rId20" Type="http://schemas.openxmlformats.org/officeDocument/2006/relationships/image" Target="media/image6.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24" Type="http://schemas.openxmlformats.org/officeDocument/2006/relationships/image" Target="media/image10.png"/><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theme" Target="theme/theme1.xml"/><Relationship Id="rId10" Type="http://schemas.openxmlformats.org/officeDocument/2006/relationships/diagramQuickStyle" Target="diagrams/quickStyle1.xml"/><Relationship Id="rId19" Type="http://schemas.openxmlformats.org/officeDocument/2006/relationships/image" Target="media/image5.pn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hyperlink" Target="http://www.lommekjent.no/" TargetMode="Externa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header" Target="header2.xml"/><Relationship Id="rId35"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0C0972F-E571-45CA-B0BE-AE7E2F332449}" type="doc">
      <dgm:prSet loTypeId="urn:microsoft.com/office/officeart/2008/layout/NameandTitleOrganizationalChart" loCatId="hierarchy" qsTypeId="urn:microsoft.com/office/officeart/2005/8/quickstyle/simple1" qsCatId="simple" csTypeId="urn:microsoft.com/office/officeart/2005/8/colors/accent1_2" csCatId="accent1" phldr="1"/>
      <dgm:spPr/>
      <dgm:t>
        <a:bodyPr/>
        <a:lstStyle/>
        <a:p>
          <a:endParaRPr lang="nb-NO"/>
        </a:p>
      </dgm:t>
    </dgm:pt>
    <dgm:pt modelId="{8B2F624F-230B-45B7-A489-725462697215}">
      <dgm:prSet phldrT="[Tekst]"/>
      <dgm:spPr/>
      <dgm:t>
        <a:bodyPr/>
        <a:lstStyle/>
        <a:p>
          <a:r>
            <a:rPr lang="nb-NO"/>
            <a:t>Velkommen</a:t>
          </a:r>
        </a:p>
      </dgm:t>
    </dgm:pt>
    <dgm:pt modelId="{C5ECC1F9-F031-4AE5-B841-071D60102FA9}" type="parTrans" cxnId="{D01D4047-9E3B-413D-ADB1-2C22BC9E00C2}">
      <dgm:prSet/>
      <dgm:spPr/>
      <dgm:t>
        <a:bodyPr/>
        <a:lstStyle/>
        <a:p>
          <a:endParaRPr lang="nb-NO"/>
        </a:p>
      </dgm:t>
    </dgm:pt>
    <dgm:pt modelId="{5C20B0C2-F6FD-49AA-89C4-F8CA36771F72}" type="sibTrans" cxnId="{D01D4047-9E3B-413D-ADB1-2C22BC9E00C2}">
      <dgm:prSet/>
      <dgm:spPr/>
      <dgm:t>
        <a:bodyPr/>
        <a:lstStyle/>
        <a:p>
          <a:endParaRPr lang="nb-NO"/>
        </a:p>
      </dgm:t>
    </dgm:pt>
    <dgm:pt modelId="{E6447E3B-C75B-455B-8AD2-1D49E0E8CE5D}">
      <dgm:prSet phldrT="[Tekst]"/>
      <dgm:spPr/>
      <dgm:t>
        <a:bodyPr/>
        <a:lstStyle/>
        <a:p>
          <a:r>
            <a:rPr lang="nb-NO"/>
            <a:t>Butikk</a:t>
          </a:r>
        </a:p>
      </dgm:t>
    </dgm:pt>
    <dgm:pt modelId="{193CAC05-65EF-48CF-9D9F-5EE2A17F61F9}" type="parTrans" cxnId="{D989D0A0-9143-4363-9D19-8445929CFFE3}">
      <dgm:prSet/>
      <dgm:spPr/>
      <dgm:t>
        <a:bodyPr/>
        <a:lstStyle/>
        <a:p>
          <a:endParaRPr lang="nb-NO"/>
        </a:p>
      </dgm:t>
    </dgm:pt>
    <dgm:pt modelId="{7B488DB0-18D0-4163-946F-955ADB23D48B}" type="sibTrans" cxnId="{D989D0A0-9143-4363-9D19-8445929CFFE3}">
      <dgm:prSet/>
      <dgm:spPr/>
      <dgm:t>
        <a:bodyPr/>
        <a:lstStyle/>
        <a:p>
          <a:endParaRPr lang="nb-NO"/>
        </a:p>
      </dgm:t>
    </dgm:pt>
    <dgm:pt modelId="{51929EE8-343D-4218-A1EA-8871660E39D2}">
      <dgm:prSet phldrT="[Tekst]"/>
      <dgm:spPr/>
      <dgm:t>
        <a:bodyPr/>
        <a:lstStyle/>
        <a:p>
          <a:r>
            <a:rPr lang="nb-NO"/>
            <a:t>Verksted</a:t>
          </a:r>
        </a:p>
      </dgm:t>
    </dgm:pt>
    <dgm:pt modelId="{DC4A0438-EA7F-461E-BDF8-07F07D4B57C8}" type="parTrans" cxnId="{232001EF-AC7B-449F-A65C-912949EAF09B}">
      <dgm:prSet/>
      <dgm:spPr/>
      <dgm:t>
        <a:bodyPr/>
        <a:lstStyle/>
        <a:p>
          <a:endParaRPr lang="nb-NO"/>
        </a:p>
      </dgm:t>
    </dgm:pt>
    <dgm:pt modelId="{43FB041E-EEBC-4F23-8114-E5C52CED2C6E}" type="sibTrans" cxnId="{232001EF-AC7B-449F-A65C-912949EAF09B}">
      <dgm:prSet/>
      <dgm:spPr/>
      <dgm:t>
        <a:bodyPr/>
        <a:lstStyle/>
        <a:p>
          <a:endParaRPr lang="nb-NO"/>
        </a:p>
      </dgm:t>
    </dgm:pt>
    <dgm:pt modelId="{08B66755-F33F-48AD-AA05-F92613752ADB}">
      <dgm:prSet phldrT="[Tekst]"/>
      <dgm:spPr/>
      <dgm:t>
        <a:bodyPr/>
        <a:lstStyle/>
        <a:p>
          <a:r>
            <a:rPr lang="nb-NO"/>
            <a:t>Logo</a:t>
          </a:r>
        </a:p>
      </dgm:t>
    </dgm:pt>
    <dgm:pt modelId="{D703F220-DB0B-41B7-A8B2-CA102FA0EF6A}" type="parTrans" cxnId="{B7860E94-B28C-4B5D-8DB0-3CE75E4BE252}">
      <dgm:prSet/>
      <dgm:spPr/>
      <dgm:t>
        <a:bodyPr/>
        <a:lstStyle/>
        <a:p>
          <a:endParaRPr lang="nb-NO"/>
        </a:p>
      </dgm:t>
    </dgm:pt>
    <dgm:pt modelId="{3720D471-AB6A-491F-A942-9670126F107E}" type="sibTrans" cxnId="{B7860E94-B28C-4B5D-8DB0-3CE75E4BE252}">
      <dgm:prSet/>
      <dgm:spPr/>
      <dgm:t>
        <a:bodyPr/>
        <a:lstStyle/>
        <a:p>
          <a:endParaRPr lang="nb-NO"/>
        </a:p>
      </dgm:t>
    </dgm:pt>
    <dgm:pt modelId="{1DB623A7-33D0-48D3-9181-48F8736E6E8A}">
      <dgm:prSet phldrT="[Tekst]"/>
      <dgm:spPr/>
      <dgm:t>
        <a:bodyPr/>
        <a:lstStyle/>
        <a:p>
          <a:r>
            <a:rPr lang="nb-NO"/>
            <a:t>Sykkelruter</a:t>
          </a:r>
        </a:p>
      </dgm:t>
    </dgm:pt>
    <dgm:pt modelId="{44383839-BF5D-40F0-AB63-3DEDE34A6F0F}" type="parTrans" cxnId="{D04046F3-AA05-4F2C-B536-A337B20D4FC0}">
      <dgm:prSet/>
      <dgm:spPr/>
      <dgm:t>
        <a:bodyPr/>
        <a:lstStyle/>
        <a:p>
          <a:endParaRPr lang="nb-NO"/>
        </a:p>
      </dgm:t>
    </dgm:pt>
    <dgm:pt modelId="{7D9107AC-A9D4-4497-B2DD-62D1730D54D1}" type="sibTrans" cxnId="{D04046F3-AA05-4F2C-B536-A337B20D4FC0}">
      <dgm:prSet/>
      <dgm:spPr/>
      <dgm:t>
        <a:bodyPr/>
        <a:lstStyle/>
        <a:p>
          <a:endParaRPr lang="nb-NO"/>
        </a:p>
      </dgm:t>
    </dgm:pt>
    <dgm:pt modelId="{BCA3D3E2-94D1-4094-AE7A-72ABDB74898C}">
      <dgm:prSet phldrT="[Tekst]"/>
      <dgm:spPr/>
      <dgm:t>
        <a:bodyPr/>
        <a:lstStyle/>
        <a:p>
          <a:r>
            <a:rPr lang="nb-NO"/>
            <a:t>Magasin</a:t>
          </a:r>
        </a:p>
      </dgm:t>
    </dgm:pt>
    <dgm:pt modelId="{D3ACC6D7-C141-4B0B-992B-39F6C7720292}" type="parTrans" cxnId="{37F192E5-0B95-40F1-821B-40EFE5EC224F}">
      <dgm:prSet/>
      <dgm:spPr/>
      <dgm:t>
        <a:bodyPr/>
        <a:lstStyle/>
        <a:p>
          <a:endParaRPr lang="nb-NO"/>
        </a:p>
      </dgm:t>
    </dgm:pt>
    <dgm:pt modelId="{8F550E83-ADC0-4E49-9A82-B8D920830220}" type="sibTrans" cxnId="{37F192E5-0B95-40F1-821B-40EFE5EC224F}">
      <dgm:prSet/>
      <dgm:spPr/>
      <dgm:t>
        <a:bodyPr/>
        <a:lstStyle/>
        <a:p>
          <a:endParaRPr lang="nb-NO"/>
        </a:p>
      </dgm:t>
    </dgm:pt>
    <dgm:pt modelId="{31970B88-7ABB-480F-AE3A-4A6252C5C509}">
      <dgm:prSet phldrT="[Tekst]"/>
      <dgm:spPr/>
      <dgm:t>
        <a:bodyPr/>
        <a:lstStyle/>
        <a:p>
          <a:r>
            <a:rPr lang="nb-NO"/>
            <a:t>Pedalklubb</a:t>
          </a:r>
        </a:p>
      </dgm:t>
    </dgm:pt>
    <dgm:pt modelId="{0132B654-4B76-44C3-8F5A-83276E8A5E1F}" type="parTrans" cxnId="{7283092A-9AB5-4936-B39F-BD8484A5DEA9}">
      <dgm:prSet/>
      <dgm:spPr/>
      <dgm:t>
        <a:bodyPr/>
        <a:lstStyle/>
        <a:p>
          <a:endParaRPr lang="nb-NO"/>
        </a:p>
      </dgm:t>
    </dgm:pt>
    <dgm:pt modelId="{FFA2ABF9-D2E5-46BD-940D-384F09EC1B19}" type="sibTrans" cxnId="{7283092A-9AB5-4936-B39F-BD8484A5DEA9}">
      <dgm:prSet/>
      <dgm:spPr/>
      <dgm:t>
        <a:bodyPr/>
        <a:lstStyle/>
        <a:p>
          <a:endParaRPr lang="nb-NO"/>
        </a:p>
      </dgm:t>
    </dgm:pt>
    <dgm:pt modelId="{5BDB842B-24E4-472D-ABF1-A345A5DC3794}">
      <dgm:prSet phldrT="[Tekst]"/>
      <dgm:spPr/>
      <dgm:t>
        <a:bodyPr/>
        <a:lstStyle/>
        <a:p>
          <a:r>
            <a:rPr lang="nb-NO"/>
            <a:t>Om oss</a:t>
          </a:r>
        </a:p>
      </dgm:t>
    </dgm:pt>
    <dgm:pt modelId="{F536E106-2E86-4608-BA02-330B9EC0F95A}" type="parTrans" cxnId="{8C81D7E8-30FC-4D98-99AD-724BD35284C5}">
      <dgm:prSet/>
      <dgm:spPr/>
      <dgm:t>
        <a:bodyPr/>
        <a:lstStyle/>
        <a:p>
          <a:endParaRPr lang="nb-NO"/>
        </a:p>
      </dgm:t>
    </dgm:pt>
    <dgm:pt modelId="{0AB59812-1F86-4DA6-9564-A4F6939729AD}" type="sibTrans" cxnId="{8C81D7E8-30FC-4D98-99AD-724BD35284C5}">
      <dgm:prSet/>
      <dgm:spPr/>
      <dgm:t>
        <a:bodyPr/>
        <a:lstStyle/>
        <a:p>
          <a:endParaRPr lang="nb-NO"/>
        </a:p>
      </dgm:t>
    </dgm:pt>
    <dgm:pt modelId="{4C751006-95FF-4F37-9F53-522C0798AFEE}">
      <dgm:prSet phldrT="[Tekst]"/>
      <dgm:spPr/>
      <dgm:t>
        <a:bodyPr/>
        <a:lstStyle/>
        <a:p>
          <a:r>
            <a:rPr lang="nb-NO"/>
            <a:t>Forslag til turer</a:t>
          </a:r>
        </a:p>
      </dgm:t>
    </dgm:pt>
    <dgm:pt modelId="{97EC1C52-D28A-44DE-ADBB-3FF13CD1E6FB}" type="parTrans" cxnId="{4A65C3B1-D855-4341-883C-AFA855B7BF51}">
      <dgm:prSet/>
      <dgm:spPr/>
      <dgm:t>
        <a:bodyPr/>
        <a:lstStyle/>
        <a:p>
          <a:endParaRPr lang="nb-NO"/>
        </a:p>
      </dgm:t>
    </dgm:pt>
    <dgm:pt modelId="{9630901C-2F34-4C3D-AD89-391C0ECEE485}" type="sibTrans" cxnId="{4A65C3B1-D855-4341-883C-AFA855B7BF51}">
      <dgm:prSet/>
      <dgm:spPr/>
      <dgm:t>
        <a:bodyPr/>
        <a:lstStyle/>
        <a:p>
          <a:endParaRPr lang="nb-NO"/>
        </a:p>
      </dgm:t>
    </dgm:pt>
    <dgm:pt modelId="{FAB25F76-B6CE-498E-AE0E-CC5779C49EA9}">
      <dgm:prSet/>
      <dgm:spPr/>
      <dgm:t>
        <a:bodyPr/>
        <a:lstStyle/>
        <a:p>
          <a:r>
            <a:rPr lang="nb-NO"/>
            <a:t>Type Sykler</a:t>
          </a:r>
        </a:p>
      </dgm:t>
    </dgm:pt>
    <dgm:pt modelId="{61CE1F9E-D67B-4293-AC7A-53C225B4C232}" type="parTrans" cxnId="{3E0E5C31-A370-4F39-A5BD-DCFD852A59A4}">
      <dgm:prSet/>
      <dgm:spPr/>
    </dgm:pt>
    <dgm:pt modelId="{4FFB1786-F6D3-4B0D-8185-F75B8FB8DAE5}" type="sibTrans" cxnId="{3E0E5C31-A370-4F39-A5BD-DCFD852A59A4}">
      <dgm:prSet/>
      <dgm:spPr/>
      <dgm:t>
        <a:bodyPr/>
        <a:lstStyle/>
        <a:p>
          <a:endParaRPr lang="nb-NO"/>
        </a:p>
      </dgm:t>
    </dgm:pt>
    <dgm:pt modelId="{54F34962-7B41-415C-9321-61BCC519E744}" type="pres">
      <dgm:prSet presAssocID="{10C0972F-E571-45CA-B0BE-AE7E2F332449}" presName="hierChild1" presStyleCnt="0">
        <dgm:presLayoutVars>
          <dgm:orgChart val="1"/>
          <dgm:chPref val="1"/>
          <dgm:dir/>
          <dgm:animOne val="branch"/>
          <dgm:animLvl val="lvl"/>
          <dgm:resizeHandles/>
        </dgm:presLayoutVars>
      </dgm:prSet>
      <dgm:spPr/>
      <dgm:t>
        <a:bodyPr/>
        <a:lstStyle/>
        <a:p>
          <a:endParaRPr lang="nb-NO"/>
        </a:p>
      </dgm:t>
    </dgm:pt>
    <dgm:pt modelId="{88353E80-F01E-466B-945D-856658A15512}" type="pres">
      <dgm:prSet presAssocID="{8B2F624F-230B-45B7-A489-725462697215}" presName="hierRoot1" presStyleCnt="0">
        <dgm:presLayoutVars>
          <dgm:hierBranch val="init"/>
        </dgm:presLayoutVars>
      </dgm:prSet>
      <dgm:spPr/>
    </dgm:pt>
    <dgm:pt modelId="{F86BC613-5387-4432-AEA0-F3E6498E674C}" type="pres">
      <dgm:prSet presAssocID="{8B2F624F-230B-45B7-A489-725462697215}" presName="rootComposite1" presStyleCnt="0"/>
      <dgm:spPr/>
    </dgm:pt>
    <dgm:pt modelId="{D75C035A-10D1-43FC-8945-EBAE063CDADA}" type="pres">
      <dgm:prSet presAssocID="{8B2F624F-230B-45B7-A489-725462697215}" presName="rootText1" presStyleLbl="node0" presStyleIdx="0" presStyleCnt="1">
        <dgm:presLayoutVars>
          <dgm:chMax/>
          <dgm:chPref val="3"/>
        </dgm:presLayoutVars>
      </dgm:prSet>
      <dgm:spPr/>
      <dgm:t>
        <a:bodyPr/>
        <a:lstStyle/>
        <a:p>
          <a:endParaRPr lang="nb-NO"/>
        </a:p>
      </dgm:t>
    </dgm:pt>
    <dgm:pt modelId="{AF7986BA-9327-4A0A-AFBC-42926911E3E3}" type="pres">
      <dgm:prSet presAssocID="{8B2F624F-230B-45B7-A489-725462697215}" presName="titleText1" presStyleLbl="fgAcc0" presStyleIdx="0" presStyleCnt="1">
        <dgm:presLayoutVars>
          <dgm:chMax val="0"/>
          <dgm:chPref val="0"/>
        </dgm:presLayoutVars>
      </dgm:prSet>
      <dgm:spPr/>
      <dgm:t>
        <a:bodyPr/>
        <a:lstStyle/>
        <a:p>
          <a:endParaRPr lang="nb-NO"/>
        </a:p>
      </dgm:t>
    </dgm:pt>
    <dgm:pt modelId="{F17DB89D-624A-4868-B374-22B0DCEFE413}" type="pres">
      <dgm:prSet presAssocID="{8B2F624F-230B-45B7-A489-725462697215}" presName="rootConnector1" presStyleLbl="node1" presStyleIdx="0" presStyleCnt="9"/>
      <dgm:spPr/>
      <dgm:t>
        <a:bodyPr/>
        <a:lstStyle/>
        <a:p>
          <a:endParaRPr lang="nb-NO"/>
        </a:p>
      </dgm:t>
    </dgm:pt>
    <dgm:pt modelId="{29F8C62A-5648-4EAC-92D3-D407266B9F50}" type="pres">
      <dgm:prSet presAssocID="{8B2F624F-230B-45B7-A489-725462697215}" presName="hierChild2" presStyleCnt="0"/>
      <dgm:spPr/>
    </dgm:pt>
    <dgm:pt modelId="{4FFA947B-8DFC-4525-86F7-FE70D7389F8D}" type="pres">
      <dgm:prSet presAssocID="{193CAC05-65EF-48CF-9D9F-5EE2A17F61F9}" presName="Name37" presStyleLbl="parChTrans1D2" presStyleIdx="0" presStyleCnt="7"/>
      <dgm:spPr/>
      <dgm:t>
        <a:bodyPr/>
        <a:lstStyle/>
        <a:p>
          <a:endParaRPr lang="nb-NO"/>
        </a:p>
      </dgm:t>
    </dgm:pt>
    <dgm:pt modelId="{245BB743-63C2-440C-AB25-0A505D8F8AAA}" type="pres">
      <dgm:prSet presAssocID="{E6447E3B-C75B-455B-8AD2-1D49E0E8CE5D}" presName="hierRoot2" presStyleCnt="0">
        <dgm:presLayoutVars>
          <dgm:hierBranch val="init"/>
        </dgm:presLayoutVars>
      </dgm:prSet>
      <dgm:spPr/>
    </dgm:pt>
    <dgm:pt modelId="{82CACAC8-281D-4769-8076-E5AE21BD68E1}" type="pres">
      <dgm:prSet presAssocID="{E6447E3B-C75B-455B-8AD2-1D49E0E8CE5D}" presName="rootComposite" presStyleCnt="0"/>
      <dgm:spPr/>
    </dgm:pt>
    <dgm:pt modelId="{700B45C9-BBD3-4551-B950-93685DC62124}" type="pres">
      <dgm:prSet presAssocID="{E6447E3B-C75B-455B-8AD2-1D49E0E8CE5D}" presName="rootText" presStyleLbl="node1" presStyleIdx="0" presStyleCnt="9">
        <dgm:presLayoutVars>
          <dgm:chMax/>
          <dgm:chPref val="3"/>
        </dgm:presLayoutVars>
      </dgm:prSet>
      <dgm:spPr/>
      <dgm:t>
        <a:bodyPr/>
        <a:lstStyle/>
        <a:p>
          <a:endParaRPr lang="nb-NO"/>
        </a:p>
      </dgm:t>
    </dgm:pt>
    <dgm:pt modelId="{66107DF8-FEBA-49A9-9E02-78AEF81972EC}" type="pres">
      <dgm:prSet presAssocID="{E6447E3B-C75B-455B-8AD2-1D49E0E8CE5D}" presName="titleText2" presStyleLbl="fgAcc1" presStyleIdx="0" presStyleCnt="9">
        <dgm:presLayoutVars>
          <dgm:chMax val="0"/>
          <dgm:chPref val="0"/>
        </dgm:presLayoutVars>
      </dgm:prSet>
      <dgm:spPr/>
      <dgm:t>
        <a:bodyPr/>
        <a:lstStyle/>
        <a:p>
          <a:endParaRPr lang="nb-NO"/>
        </a:p>
      </dgm:t>
    </dgm:pt>
    <dgm:pt modelId="{7123A913-1D52-4213-B24E-3416630E868A}" type="pres">
      <dgm:prSet presAssocID="{E6447E3B-C75B-455B-8AD2-1D49E0E8CE5D}" presName="rootConnector" presStyleLbl="node2" presStyleIdx="0" presStyleCnt="0"/>
      <dgm:spPr/>
      <dgm:t>
        <a:bodyPr/>
        <a:lstStyle/>
        <a:p>
          <a:endParaRPr lang="nb-NO"/>
        </a:p>
      </dgm:t>
    </dgm:pt>
    <dgm:pt modelId="{A8A5EF81-B0BA-49CA-B6D1-8949335D5249}" type="pres">
      <dgm:prSet presAssocID="{E6447E3B-C75B-455B-8AD2-1D49E0E8CE5D}" presName="hierChild4" presStyleCnt="0"/>
      <dgm:spPr/>
    </dgm:pt>
    <dgm:pt modelId="{F2E2B6B5-CD2E-420A-8F8F-3DB2B24C0351}" type="pres">
      <dgm:prSet presAssocID="{61CE1F9E-D67B-4293-AC7A-53C225B4C232}" presName="Name37" presStyleLbl="parChTrans1D3" presStyleIdx="0" presStyleCnt="2"/>
      <dgm:spPr/>
    </dgm:pt>
    <dgm:pt modelId="{E764B10F-A6DA-41E6-8281-6A4B8F62A336}" type="pres">
      <dgm:prSet presAssocID="{FAB25F76-B6CE-498E-AE0E-CC5779C49EA9}" presName="hierRoot2" presStyleCnt="0">
        <dgm:presLayoutVars>
          <dgm:hierBranch val="init"/>
        </dgm:presLayoutVars>
      </dgm:prSet>
      <dgm:spPr/>
    </dgm:pt>
    <dgm:pt modelId="{275F8BF1-4965-41C5-957A-DE62F795E705}" type="pres">
      <dgm:prSet presAssocID="{FAB25F76-B6CE-498E-AE0E-CC5779C49EA9}" presName="rootComposite" presStyleCnt="0"/>
      <dgm:spPr/>
    </dgm:pt>
    <dgm:pt modelId="{762D8459-BF97-4EA6-9117-B839ECCD7EFF}" type="pres">
      <dgm:prSet presAssocID="{FAB25F76-B6CE-498E-AE0E-CC5779C49EA9}" presName="rootText" presStyleLbl="node1" presStyleIdx="1" presStyleCnt="9">
        <dgm:presLayoutVars>
          <dgm:chMax/>
          <dgm:chPref val="3"/>
        </dgm:presLayoutVars>
      </dgm:prSet>
      <dgm:spPr/>
      <dgm:t>
        <a:bodyPr/>
        <a:lstStyle/>
        <a:p>
          <a:endParaRPr lang="nb-NO"/>
        </a:p>
      </dgm:t>
    </dgm:pt>
    <dgm:pt modelId="{249DDD81-6036-407D-8942-58861145BA1F}" type="pres">
      <dgm:prSet presAssocID="{FAB25F76-B6CE-498E-AE0E-CC5779C49EA9}" presName="titleText2" presStyleLbl="fgAcc1" presStyleIdx="1" presStyleCnt="9">
        <dgm:presLayoutVars>
          <dgm:chMax val="0"/>
          <dgm:chPref val="0"/>
        </dgm:presLayoutVars>
      </dgm:prSet>
      <dgm:spPr/>
    </dgm:pt>
    <dgm:pt modelId="{EA37D5C4-448A-4FBA-8B2E-4ABC79A6B7E0}" type="pres">
      <dgm:prSet presAssocID="{FAB25F76-B6CE-498E-AE0E-CC5779C49EA9}" presName="rootConnector" presStyleLbl="node3" presStyleIdx="0" presStyleCnt="0"/>
      <dgm:spPr/>
    </dgm:pt>
    <dgm:pt modelId="{16C77053-503A-4384-8F91-67DA760422B3}" type="pres">
      <dgm:prSet presAssocID="{FAB25F76-B6CE-498E-AE0E-CC5779C49EA9}" presName="hierChild4" presStyleCnt="0"/>
      <dgm:spPr/>
    </dgm:pt>
    <dgm:pt modelId="{63C10E74-557A-4B1B-84AD-7CB8D1A8946A}" type="pres">
      <dgm:prSet presAssocID="{FAB25F76-B6CE-498E-AE0E-CC5779C49EA9}" presName="hierChild5" presStyleCnt="0"/>
      <dgm:spPr/>
    </dgm:pt>
    <dgm:pt modelId="{1C3E9260-D707-4549-9AB3-75D232881482}" type="pres">
      <dgm:prSet presAssocID="{E6447E3B-C75B-455B-8AD2-1D49E0E8CE5D}" presName="hierChild5" presStyleCnt="0"/>
      <dgm:spPr/>
    </dgm:pt>
    <dgm:pt modelId="{5E268947-1E41-43F6-A062-691FF6F3B0F4}" type="pres">
      <dgm:prSet presAssocID="{DC4A0438-EA7F-461E-BDF8-07F07D4B57C8}" presName="Name37" presStyleLbl="parChTrans1D2" presStyleIdx="1" presStyleCnt="7"/>
      <dgm:spPr/>
      <dgm:t>
        <a:bodyPr/>
        <a:lstStyle/>
        <a:p>
          <a:endParaRPr lang="nb-NO"/>
        </a:p>
      </dgm:t>
    </dgm:pt>
    <dgm:pt modelId="{6D8A37B1-39D8-4670-B3DA-385A523637D8}" type="pres">
      <dgm:prSet presAssocID="{51929EE8-343D-4218-A1EA-8871660E39D2}" presName="hierRoot2" presStyleCnt="0">
        <dgm:presLayoutVars>
          <dgm:hierBranch val="init"/>
        </dgm:presLayoutVars>
      </dgm:prSet>
      <dgm:spPr/>
    </dgm:pt>
    <dgm:pt modelId="{D19ED62D-9E41-4B93-A540-226480909345}" type="pres">
      <dgm:prSet presAssocID="{51929EE8-343D-4218-A1EA-8871660E39D2}" presName="rootComposite" presStyleCnt="0"/>
      <dgm:spPr/>
    </dgm:pt>
    <dgm:pt modelId="{16F2FC8D-245D-41C5-B79D-E31FC84F2E33}" type="pres">
      <dgm:prSet presAssocID="{51929EE8-343D-4218-A1EA-8871660E39D2}" presName="rootText" presStyleLbl="node1" presStyleIdx="2" presStyleCnt="9">
        <dgm:presLayoutVars>
          <dgm:chMax/>
          <dgm:chPref val="3"/>
        </dgm:presLayoutVars>
      </dgm:prSet>
      <dgm:spPr/>
      <dgm:t>
        <a:bodyPr/>
        <a:lstStyle/>
        <a:p>
          <a:endParaRPr lang="nb-NO"/>
        </a:p>
      </dgm:t>
    </dgm:pt>
    <dgm:pt modelId="{DD42ED3A-9CAE-407B-BD5A-489D7A3C085B}" type="pres">
      <dgm:prSet presAssocID="{51929EE8-343D-4218-A1EA-8871660E39D2}" presName="titleText2" presStyleLbl="fgAcc1" presStyleIdx="2" presStyleCnt="9">
        <dgm:presLayoutVars>
          <dgm:chMax val="0"/>
          <dgm:chPref val="0"/>
        </dgm:presLayoutVars>
      </dgm:prSet>
      <dgm:spPr/>
      <dgm:t>
        <a:bodyPr/>
        <a:lstStyle/>
        <a:p>
          <a:endParaRPr lang="nb-NO"/>
        </a:p>
      </dgm:t>
    </dgm:pt>
    <dgm:pt modelId="{6F7DF367-2DCF-42AA-AB85-DFFBD4500EC7}" type="pres">
      <dgm:prSet presAssocID="{51929EE8-343D-4218-A1EA-8871660E39D2}" presName="rootConnector" presStyleLbl="node2" presStyleIdx="0" presStyleCnt="0"/>
      <dgm:spPr/>
      <dgm:t>
        <a:bodyPr/>
        <a:lstStyle/>
        <a:p>
          <a:endParaRPr lang="nb-NO"/>
        </a:p>
      </dgm:t>
    </dgm:pt>
    <dgm:pt modelId="{3148496A-E6F4-4277-90A8-3E519AE65AB2}" type="pres">
      <dgm:prSet presAssocID="{51929EE8-343D-4218-A1EA-8871660E39D2}" presName="hierChild4" presStyleCnt="0"/>
      <dgm:spPr/>
    </dgm:pt>
    <dgm:pt modelId="{DEE50FEF-D52B-4708-A42B-A0AB73AA1F16}" type="pres">
      <dgm:prSet presAssocID="{51929EE8-343D-4218-A1EA-8871660E39D2}" presName="hierChild5" presStyleCnt="0"/>
      <dgm:spPr/>
    </dgm:pt>
    <dgm:pt modelId="{CB3887FD-AF85-439A-B992-47B633B08B56}" type="pres">
      <dgm:prSet presAssocID="{44383839-BF5D-40F0-AB63-3DEDE34A6F0F}" presName="Name37" presStyleLbl="parChTrans1D2" presStyleIdx="2" presStyleCnt="7"/>
      <dgm:spPr/>
      <dgm:t>
        <a:bodyPr/>
        <a:lstStyle/>
        <a:p>
          <a:endParaRPr lang="nb-NO"/>
        </a:p>
      </dgm:t>
    </dgm:pt>
    <dgm:pt modelId="{36441435-2D47-4035-B6C4-D36A8108C003}" type="pres">
      <dgm:prSet presAssocID="{1DB623A7-33D0-48D3-9181-48F8736E6E8A}" presName="hierRoot2" presStyleCnt="0">
        <dgm:presLayoutVars>
          <dgm:hierBranch val="init"/>
        </dgm:presLayoutVars>
      </dgm:prSet>
      <dgm:spPr/>
    </dgm:pt>
    <dgm:pt modelId="{C304A19E-7909-4777-9F0B-F710960B40EA}" type="pres">
      <dgm:prSet presAssocID="{1DB623A7-33D0-48D3-9181-48F8736E6E8A}" presName="rootComposite" presStyleCnt="0"/>
      <dgm:spPr/>
    </dgm:pt>
    <dgm:pt modelId="{D886F94A-5DBE-4261-98C7-5FAFE06C11D2}" type="pres">
      <dgm:prSet presAssocID="{1DB623A7-33D0-48D3-9181-48F8736E6E8A}" presName="rootText" presStyleLbl="node1" presStyleIdx="3" presStyleCnt="9">
        <dgm:presLayoutVars>
          <dgm:chMax/>
          <dgm:chPref val="3"/>
        </dgm:presLayoutVars>
      </dgm:prSet>
      <dgm:spPr/>
      <dgm:t>
        <a:bodyPr/>
        <a:lstStyle/>
        <a:p>
          <a:endParaRPr lang="nb-NO"/>
        </a:p>
      </dgm:t>
    </dgm:pt>
    <dgm:pt modelId="{68B45C95-A150-4876-B307-6BEAC2EF2B46}" type="pres">
      <dgm:prSet presAssocID="{1DB623A7-33D0-48D3-9181-48F8736E6E8A}" presName="titleText2" presStyleLbl="fgAcc1" presStyleIdx="3" presStyleCnt="9">
        <dgm:presLayoutVars>
          <dgm:chMax val="0"/>
          <dgm:chPref val="0"/>
        </dgm:presLayoutVars>
      </dgm:prSet>
      <dgm:spPr/>
      <dgm:t>
        <a:bodyPr/>
        <a:lstStyle/>
        <a:p>
          <a:endParaRPr lang="nb-NO"/>
        </a:p>
      </dgm:t>
    </dgm:pt>
    <dgm:pt modelId="{E48632DC-F915-4D39-8C16-DA94C62C6700}" type="pres">
      <dgm:prSet presAssocID="{1DB623A7-33D0-48D3-9181-48F8736E6E8A}" presName="rootConnector" presStyleLbl="node2" presStyleIdx="0" presStyleCnt="0"/>
      <dgm:spPr/>
      <dgm:t>
        <a:bodyPr/>
        <a:lstStyle/>
        <a:p>
          <a:endParaRPr lang="nb-NO"/>
        </a:p>
      </dgm:t>
    </dgm:pt>
    <dgm:pt modelId="{8D6E0BA2-50B2-4D47-A67F-8C5A26A54463}" type="pres">
      <dgm:prSet presAssocID="{1DB623A7-33D0-48D3-9181-48F8736E6E8A}" presName="hierChild4" presStyleCnt="0"/>
      <dgm:spPr/>
    </dgm:pt>
    <dgm:pt modelId="{77CBB890-ECA9-4C46-93B2-05C2D1D3C4EB}" type="pres">
      <dgm:prSet presAssocID="{97EC1C52-D28A-44DE-ADBB-3FF13CD1E6FB}" presName="Name37" presStyleLbl="parChTrans1D3" presStyleIdx="1" presStyleCnt="2"/>
      <dgm:spPr/>
      <dgm:t>
        <a:bodyPr/>
        <a:lstStyle/>
        <a:p>
          <a:endParaRPr lang="nb-NO"/>
        </a:p>
      </dgm:t>
    </dgm:pt>
    <dgm:pt modelId="{5F379F78-C596-4445-BE70-E9265ED3E15A}" type="pres">
      <dgm:prSet presAssocID="{4C751006-95FF-4F37-9F53-522C0798AFEE}" presName="hierRoot2" presStyleCnt="0">
        <dgm:presLayoutVars>
          <dgm:hierBranch val="init"/>
        </dgm:presLayoutVars>
      </dgm:prSet>
      <dgm:spPr/>
    </dgm:pt>
    <dgm:pt modelId="{2ABDE95C-4183-4417-8634-471CA2052827}" type="pres">
      <dgm:prSet presAssocID="{4C751006-95FF-4F37-9F53-522C0798AFEE}" presName="rootComposite" presStyleCnt="0"/>
      <dgm:spPr/>
    </dgm:pt>
    <dgm:pt modelId="{2B70FCC4-0820-425F-84BD-7344A420621A}" type="pres">
      <dgm:prSet presAssocID="{4C751006-95FF-4F37-9F53-522C0798AFEE}" presName="rootText" presStyleLbl="node1" presStyleIdx="4" presStyleCnt="9">
        <dgm:presLayoutVars>
          <dgm:chMax/>
          <dgm:chPref val="3"/>
        </dgm:presLayoutVars>
      </dgm:prSet>
      <dgm:spPr/>
      <dgm:t>
        <a:bodyPr/>
        <a:lstStyle/>
        <a:p>
          <a:endParaRPr lang="nb-NO"/>
        </a:p>
      </dgm:t>
    </dgm:pt>
    <dgm:pt modelId="{7B0C2FA5-E37E-47A8-9CA4-0A6FB5D26659}" type="pres">
      <dgm:prSet presAssocID="{4C751006-95FF-4F37-9F53-522C0798AFEE}" presName="titleText2" presStyleLbl="fgAcc1" presStyleIdx="4" presStyleCnt="9">
        <dgm:presLayoutVars>
          <dgm:chMax val="0"/>
          <dgm:chPref val="0"/>
        </dgm:presLayoutVars>
      </dgm:prSet>
      <dgm:spPr/>
      <dgm:t>
        <a:bodyPr/>
        <a:lstStyle/>
        <a:p>
          <a:endParaRPr lang="nb-NO"/>
        </a:p>
      </dgm:t>
    </dgm:pt>
    <dgm:pt modelId="{0A0E9E52-D5BD-4B64-9A62-8FA6113B2ED0}" type="pres">
      <dgm:prSet presAssocID="{4C751006-95FF-4F37-9F53-522C0798AFEE}" presName="rootConnector" presStyleLbl="node3" presStyleIdx="0" presStyleCnt="0"/>
      <dgm:spPr/>
      <dgm:t>
        <a:bodyPr/>
        <a:lstStyle/>
        <a:p>
          <a:endParaRPr lang="nb-NO"/>
        </a:p>
      </dgm:t>
    </dgm:pt>
    <dgm:pt modelId="{ED5ADF42-AA7B-4A54-864F-78D0C8BDD7FC}" type="pres">
      <dgm:prSet presAssocID="{4C751006-95FF-4F37-9F53-522C0798AFEE}" presName="hierChild4" presStyleCnt="0"/>
      <dgm:spPr/>
    </dgm:pt>
    <dgm:pt modelId="{11294295-DDA6-43AD-A793-C47D65485437}" type="pres">
      <dgm:prSet presAssocID="{4C751006-95FF-4F37-9F53-522C0798AFEE}" presName="hierChild5" presStyleCnt="0"/>
      <dgm:spPr/>
    </dgm:pt>
    <dgm:pt modelId="{6BB290CD-E3FD-4EDD-B869-DF93C3E89CFD}" type="pres">
      <dgm:prSet presAssocID="{1DB623A7-33D0-48D3-9181-48F8736E6E8A}" presName="hierChild5" presStyleCnt="0"/>
      <dgm:spPr/>
    </dgm:pt>
    <dgm:pt modelId="{4323DE5A-4F58-484E-B14C-2A23B35B8676}" type="pres">
      <dgm:prSet presAssocID="{D703F220-DB0B-41B7-A8B2-CA102FA0EF6A}" presName="Name37" presStyleLbl="parChTrans1D2" presStyleIdx="3" presStyleCnt="7"/>
      <dgm:spPr/>
      <dgm:t>
        <a:bodyPr/>
        <a:lstStyle/>
        <a:p>
          <a:endParaRPr lang="nb-NO"/>
        </a:p>
      </dgm:t>
    </dgm:pt>
    <dgm:pt modelId="{349A5B49-67FC-4818-BA36-B7BD53D1ABC2}" type="pres">
      <dgm:prSet presAssocID="{08B66755-F33F-48AD-AA05-F92613752ADB}" presName="hierRoot2" presStyleCnt="0">
        <dgm:presLayoutVars>
          <dgm:hierBranch val="init"/>
        </dgm:presLayoutVars>
      </dgm:prSet>
      <dgm:spPr/>
    </dgm:pt>
    <dgm:pt modelId="{2E9A0E52-D99A-4715-AB8F-0E077E60253C}" type="pres">
      <dgm:prSet presAssocID="{08B66755-F33F-48AD-AA05-F92613752ADB}" presName="rootComposite" presStyleCnt="0"/>
      <dgm:spPr/>
    </dgm:pt>
    <dgm:pt modelId="{1FA765BD-3199-4912-976D-438F743D1AE4}" type="pres">
      <dgm:prSet presAssocID="{08B66755-F33F-48AD-AA05-F92613752ADB}" presName="rootText" presStyleLbl="node1" presStyleIdx="5" presStyleCnt="9">
        <dgm:presLayoutVars>
          <dgm:chMax/>
          <dgm:chPref val="3"/>
        </dgm:presLayoutVars>
      </dgm:prSet>
      <dgm:spPr/>
      <dgm:t>
        <a:bodyPr/>
        <a:lstStyle/>
        <a:p>
          <a:endParaRPr lang="nb-NO"/>
        </a:p>
      </dgm:t>
    </dgm:pt>
    <dgm:pt modelId="{1871A7DF-A529-494A-A9D2-31AC49AC0220}" type="pres">
      <dgm:prSet presAssocID="{08B66755-F33F-48AD-AA05-F92613752ADB}" presName="titleText2" presStyleLbl="fgAcc1" presStyleIdx="5" presStyleCnt="9">
        <dgm:presLayoutVars>
          <dgm:chMax val="0"/>
          <dgm:chPref val="0"/>
        </dgm:presLayoutVars>
      </dgm:prSet>
      <dgm:spPr/>
      <dgm:t>
        <a:bodyPr/>
        <a:lstStyle/>
        <a:p>
          <a:endParaRPr lang="nb-NO"/>
        </a:p>
      </dgm:t>
    </dgm:pt>
    <dgm:pt modelId="{7AC39576-9795-4004-AA4E-4D24D2167AE3}" type="pres">
      <dgm:prSet presAssocID="{08B66755-F33F-48AD-AA05-F92613752ADB}" presName="rootConnector" presStyleLbl="node2" presStyleIdx="0" presStyleCnt="0"/>
      <dgm:spPr/>
      <dgm:t>
        <a:bodyPr/>
        <a:lstStyle/>
        <a:p>
          <a:endParaRPr lang="nb-NO"/>
        </a:p>
      </dgm:t>
    </dgm:pt>
    <dgm:pt modelId="{8452B3EE-394D-4E13-979A-65A421406F15}" type="pres">
      <dgm:prSet presAssocID="{08B66755-F33F-48AD-AA05-F92613752ADB}" presName="hierChild4" presStyleCnt="0"/>
      <dgm:spPr/>
    </dgm:pt>
    <dgm:pt modelId="{91D42CF2-4977-4FD0-8B3B-C97A14D243EB}" type="pres">
      <dgm:prSet presAssocID="{08B66755-F33F-48AD-AA05-F92613752ADB}" presName="hierChild5" presStyleCnt="0"/>
      <dgm:spPr/>
    </dgm:pt>
    <dgm:pt modelId="{5D7C3385-0452-4397-A20F-129A261210B0}" type="pres">
      <dgm:prSet presAssocID="{D3ACC6D7-C141-4B0B-992B-39F6C7720292}" presName="Name37" presStyleLbl="parChTrans1D2" presStyleIdx="4" presStyleCnt="7"/>
      <dgm:spPr/>
      <dgm:t>
        <a:bodyPr/>
        <a:lstStyle/>
        <a:p>
          <a:endParaRPr lang="nb-NO"/>
        </a:p>
      </dgm:t>
    </dgm:pt>
    <dgm:pt modelId="{812CAA92-A1CC-436D-A4E2-8298F6745D55}" type="pres">
      <dgm:prSet presAssocID="{BCA3D3E2-94D1-4094-AE7A-72ABDB74898C}" presName="hierRoot2" presStyleCnt="0">
        <dgm:presLayoutVars>
          <dgm:hierBranch val="init"/>
        </dgm:presLayoutVars>
      </dgm:prSet>
      <dgm:spPr/>
    </dgm:pt>
    <dgm:pt modelId="{03C53365-6585-4857-87F2-239779CD1F84}" type="pres">
      <dgm:prSet presAssocID="{BCA3D3E2-94D1-4094-AE7A-72ABDB74898C}" presName="rootComposite" presStyleCnt="0"/>
      <dgm:spPr/>
    </dgm:pt>
    <dgm:pt modelId="{8E3B85E4-880E-4192-B816-F62BD30682F9}" type="pres">
      <dgm:prSet presAssocID="{BCA3D3E2-94D1-4094-AE7A-72ABDB74898C}" presName="rootText" presStyleLbl="node1" presStyleIdx="6" presStyleCnt="9">
        <dgm:presLayoutVars>
          <dgm:chMax/>
          <dgm:chPref val="3"/>
        </dgm:presLayoutVars>
      </dgm:prSet>
      <dgm:spPr/>
      <dgm:t>
        <a:bodyPr/>
        <a:lstStyle/>
        <a:p>
          <a:endParaRPr lang="nb-NO"/>
        </a:p>
      </dgm:t>
    </dgm:pt>
    <dgm:pt modelId="{E5033C00-6145-4609-B128-215507707295}" type="pres">
      <dgm:prSet presAssocID="{BCA3D3E2-94D1-4094-AE7A-72ABDB74898C}" presName="titleText2" presStyleLbl="fgAcc1" presStyleIdx="6" presStyleCnt="9">
        <dgm:presLayoutVars>
          <dgm:chMax val="0"/>
          <dgm:chPref val="0"/>
        </dgm:presLayoutVars>
      </dgm:prSet>
      <dgm:spPr/>
      <dgm:t>
        <a:bodyPr/>
        <a:lstStyle/>
        <a:p>
          <a:endParaRPr lang="nb-NO"/>
        </a:p>
      </dgm:t>
    </dgm:pt>
    <dgm:pt modelId="{321EFBD4-DC2C-49A7-B8EC-B797D02C4247}" type="pres">
      <dgm:prSet presAssocID="{BCA3D3E2-94D1-4094-AE7A-72ABDB74898C}" presName="rootConnector" presStyleLbl="node2" presStyleIdx="0" presStyleCnt="0"/>
      <dgm:spPr/>
      <dgm:t>
        <a:bodyPr/>
        <a:lstStyle/>
        <a:p>
          <a:endParaRPr lang="nb-NO"/>
        </a:p>
      </dgm:t>
    </dgm:pt>
    <dgm:pt modelId="{B481CAA2-191C-469F-907E-04E3F85AC88B}" type="pres">
      <dgm:prSet presAssocID="{BCA3D3E2-94D1-4094-AE7A-72ABDB74898C}" presName="hierChild4" presStyleCnt="0"/>
      <dgm:spPr/>
    </dgm:pt>
    <dgm:pt modelId="{6279A1D5-AAD8-4747-A130-54E10F309B88}" type="pres">
      <dgm:prSet presAssocID="{BCA3D3E2-94D1-4094-AE7A-72ABDB74898C}" presName="hierChild5" presStyleCnt="0"/>
      <dgm:spPr/>
    </dgm:pt>
    <dgm:pt modelId="{91038E82-F1A7-411A-8491-E3214C4A1210}" type="pres">
      <dgm:prSet presAssocID="{0132B654-4B76-44C3-8F5A-83276E8A5E1F}" presName="Name37" presStyleLbl="parChTrans1D2" presStyleIdx="5" presStyleCnt="7"/>
      <dgm:spPr/>
      <dgm:t>
        <a:bodyPr/>
        <a:lstStyle/>
        <a:p>
          <a:endParaRPr lang="nb-NO"/>
        </a:p>
      </dgm:t>
    </dgm:pt>
    <dgm:pt modelId="{27E54EE7-9AF6-4AB4-AC5D-FC7FCBF64719}" type="pres">
      <dgm:prSet presAssocID="{31970B88-7ABB-480F-AE3A-4A6252C5C509}" presName="hierRoot2" presStyleCnt="0">
        <dgm:presLayoutVars>
          <dgm:hierBranch val="init"/>
        </dgm:presLayoutVars>
      </dgm:prSet>
      <dgm:spPr/>
    </dgm:pt>
    <dgm:pt modelId="{49D71C57-33C5-4C13-9D21-F2AEA332952A}" type="pres">
      <dgm:prSet presAssocID="{31970B88-7ABB-480F-AE3A-4A6252C5C509}" presName="rootComposite" presStyleCnt="0"/>
      <dgm:spPr/>
    </dgm:pt>
    <dgm:pt modelId="{1413B93C-678D-4C0B-898B-5E4FA9B46BF0}" type="pres">
      <dgm:prSet presAssocID="{31970B88-7ABB-480F-AE3A-4A6252C5C509}" presName="rootText" presStyleLbl="node1" presStyleIdx="7" presStyleCnt="9">
        <dgm:presLayoutVars>
          <dgm:chMax/>
          <dgm:chPref val="3"/>
        </dgm:presLayoutVars>
      </dgm:prSet>
      <dgm:spPr/>
      <dgm:t>
        <a:bodyPr/>
        <a:lstStyle/>
        <a:p>
          <a:endParaRPr lang="nb-NO"/>
        </a:p>
      </dgm:t>
    </dgm:pt>
    <dgm:pt modelId="{621DF97C-62CC-4C29-B1B3-AAEF7C79621C}" type="pres">
      <dgm:prSet presAssocID="{31970B88-7ABB-480F-AE3A-4A6252C5C509}" presName="titleText2" presStyleLbl="fgAcc1" presStyleIdx="7" presStyleCnt="9">
        <dgm:presLayoutVars>
          <dgm:chMax val="0"/>
          <dgm:chPref val="0"/>
        </dgm:presLayoutVars>
      </dgm:prSet>
      <dgm:spPr/>
      <dgm:t>
        <a:bodyPr/>
        <a:lstStyle/>
        <a:p>
          <a:endParaRPr lang="nb-NO"/>
        </a:p>
      </dgm:t>
    </dgm:pt>
    <dgm:pt modelId="{04F65A85-0991-4FB0-900B-0492C5736161}" type="pres">
      <dgm:prSet presAssocID="{31970B88-7ABB-480F-AE3A-4A6252C5C509}" presName="rootConnector" presStyleLbl="node2" presStyleIdx="0" presStyleCnt="0"/>
      <dgm:spPr/>
      <dgm:t>
        <a:bodyPr/>
        <a:lstStyle/>
        <a:p>
          <a:endParaRPr lang="nb-NO"/>
        </a:p>
      </dgm:t>
    </dgm:pt>
    <dgm:pt modelId="{436452EF-ED5F-4B7B-BCC8-8471999C60A6}" type="pres">
      <dgm:prSet presAssocID="{31970B88-7ABB-480F-AE3A-4A6252C5C509}" presName="hierChild4" presStyleCnt="0"/>
      <dgm:spPr/>
    </dgm:pt>
    <dgm:pt modelId="{1BD45282-3696-487E-963E-EF20E263D43A}" type="pres">
      <dgm:prSet presAssocID="{31970B88-7ABB-480F-AE3A-4A6252C5C509}" presName="hierChild5" presStyleCnt="0"/>
      <dgm:spPr/>
    </dgm:pt>
    <dgm:pt modelId="{AF970B47-8468-49C4-85E9-02C1AF8BDBFD}" type="pres">
      <dgm:prSet presAssocID="{F536E106-2E86-4608-BA02-330B9EC0F95A}" presName="Name37" presStyleLbl="parChTrans1D2" presStyleIdx="6" presStyleCnt="7"/>
      <dgm:spPr/>
      <dgm:t>
        <a:bodyPr/>
        <a:lstStyle/>
        <a:p>
          <a:endParaRPr lang="nb-NO"/>
        </a:p>
      </dgm:t>
    </dgm:pt>
    <dgm:pt modelId="{B5A5A36D-D581-4838-830D-75CA10525676}" type="pres">
      <dgm:prSet presAssocID="{5BDB842B-24E4-472D-ABF1-A345A5DC3794}" presName="hierRoot2" presStyleCnt="0">
        <dgm:presLayoutVars>
          <dgm:hierBranch val="init"/>
        </dgm:presLayoutVars>
      </dgm:prSet>
      <dgm:spPr/>
    </dgm:pt>
    <dgm:pt modelId="{F83B3763-356F-41D0-B880-6D5C6FC422C1}" type="pres">
      <dgm:prSet presAssocID="{5BDB842B-24E4-472D-ABF1-A345A5DC3794}" presName="rootComposite" presStyleCnt="0"/>
      <dgm:spPr/>
    </dgm:pt>
    <dgm:pt modelId="{C9B5F607-CD7E-49B8-A054-245A06679BF2}" type="pres">
      <dgm:prSet presAssocID="{5BDB842B-24E4-472D-ABF1-A345A5DC3794}" presName="rootText" presStyleLbl="node1" presStyleIdx="8" presStyleCnt="9">
        <dgm:presLayoutVars>
          <dgm:chMax/>
          <dgm:chPref val="3"/>
        </dgm:presLayoutVars>
      </dgm:prSet>
      <dgm:spPr/>
      <dgm:t>
        <a:bodyPr/>
        <a:lstStyle/>
        <a:p>
          <a:endParaRPr lang="nb-NO"/>
        </a:p>
      </dgm:t>
    </dgm:pt>
    <dgm:pt modelId="{250DD6C1-E71D-4478-839F-9B75B204807A}" type="pres">
      <dgm:prSet presAssocID="{5BDB842B-24E4-472D-ABF1-A345A5DC3794}" presName="titleText2" presStyleLbl="fgAcc1" presStyleIdx="8" presStyleCnt="9">
        <dgm:presLayoutVars>
          <dgm:chMax val="0"/>
          <dgm:chPref val="0"/>
        </dgm:presLayoutVars>
      </dgm:prSet>
      <dgm:spPr/>
      <dgm:t>
        <a:bodyPr/>
        <a:lstStyle/>
        <a:p>
          <a:endParaRPr lang="nb-NO"/>
        </a:p>
      </dgm:t>
    </dgm:pt>
    <dgm:pt modelId="{8115496D-3576-47BE-8067-A2963223A862}" type="pres">
      <dgm:prSet presAssocID="{5BDB842B-24E4-472D-ABF1-A345A5DC3794}" presName="rootConnector" presStyleLbl="node2" presStyleIdx="0" presStyleCnt="0"/>
      <dgm:spPr/>
      <dgm:t>
        <a:bodyPr/>
        <a:lstStyle/>
        <a:p>
          <a:endParaRPr lang="nb-NO"/>
        </a:p>
      </dgm:t>
    </dgm:pt>
    <dgm:pt modelId="{813FFB0E-7454-438B-80B8-0ADFA3931A9F}" type="pres">
      <dgm:prSet presAssocID="{5BDB842B-24E4-472D-ABF1-A345A5DC3794}" presName="hierChild4" presStyleCnt="0"/>
      <dgm:spPr/>
    </dgm:pt>
    <dgm:pt modelId="{DA8F4082-E5E7-4A8C-91B5-E460CB762F5B}" type="pres">
      <dgm:prSet presAssocID="{5BDB842B-24E4-472D-ABF1-A345A5DC3794}" presName="hierChild5" presStyleCnt="0"/>
      <dgm:spPr/>
    </dgm:pt>
    <dgm:pt modelId="{103916B2-7335-41CD-B12F-7B91A8EBA765}" type="pres">
      <dgm:prSet presAssocID="{8B2F624F-230B-45B7-A489-725462697215}" presName="hierChild3" presStyleCnt="0"/>
      <dgm:spPr/>
    </dgm:pt>
  </dgm:ptLst>
  <dgm:cxnLst>
    <dgm:cxn modelId="{4A65C3B1-D855-4341-883C-AFA855B7BF51}" srcId="{1DB623A7-33D0-48D3-9181-48F8736E6E8A}" destId="{4C751006-95FF-4F37-9F53-522C0798AFEE}" srcOrd="0" destOrd="0" parTransId="{97EC1C52-D28A-44DE-ADBB-3FF13CD1E6FB}" sibTransId="{9630901C-2F34-4C3D-AD89-391C0ECEE485}"/>
    <dgm:cxn modelId="{AD26EE42-0FC4-4899-89C6-DD723C52420C}" type="presOf" srcId="{08B66755-F33F-48AD-AA05-F92613752ADB}" destId="{1FA765BD-3199-4912-976D-438F743D1AE4}" srcOrd="0" destOrd="0" presId="urn:microsoft.com/office/officeart/2008/layout/NameandTitleOrganizationalChart"/>
    <dgm:cxn modelId="{EFA18A55-79D9-4AA7-8777-71894220BAA9}" type="presOf" srcId="{E6447E3B-C75B-455B-8AD2-1D49E0E8CE5D}" destId="{700B45C9-BBD3-4551-B950-93685DC62124}" srcOrd="0" destOrd="0" presId="urn:microsoft.com/office/officeart/2008/layout/NameandTitleOrganizationalChart"/>
    <dgm:cxn modelId="{762DBE22-5E43-4AD3-9596-8FDCA3B108F3}" type="presOf" srcId="{97EC1C52-D28A-44DE-ADBB-3FF13CD1E6FB}" destId="{77CBB890-ECA9-4C46-93B2-05C2D1D3C4EB}" srcOrd="0" destOrd="0" presId="urn:microsoft.com/office/officeart/2008/layout/NameandTitleOrganizationalChart"/>
    <dgm:cxn modelId="{D4DFF039-FB51-4DBC-9D31-4AB82FC7E188}" type="presOf" srcId="{43FB041E-EEBC-4F23-8114-E5C52CED2C6E}" destId="{DD42ED3A-9CAE-407B-BD5A-489D7A3C085B}" srcOrd="0" destOrd="0" presId="urn:microsoft.com/office/officeart/2008/layout/NameandTitleOrganizationalChart"/>
    <dgm:cxn modelId="{16DBD70A-1D38-4F50-A007-A36306819D32}" type="presOf" srcId="{5BDB842B-24E4-472D-ABF1-A345A5DC3794}" destId="{C9B5F607-CD7E-49B8-A054-245A06679BF2}" srcOrd="0" destOrd="0" presId="urn:microsoft.com/office/officeart/2008/layout/NameandTitleOrganizationalChart"/>
    <dgm:cxn modelId="{08EBDBEF-0D01-4B9E-8E02-D67C32A42361}" type="presOf" srcId="{4C751006-95FF-4F37-9F53-522C0798AFEE}" destId="{2B70FCC4-0820-425F-84BD-7344A420621A}" srcOrd="0" destOrd="0" presId="urn:microsoft.com/office/officeart/2008/layout/NameandTitleOrganizationalChart"/>
    <dgm:cxn modelId="{52A59CD4-8EC2-4E12-8D3E-1013F77FF1EB}" type="presOf" srcId="{31970B88-7ABB-480F-AE3A-4A6252C5C509}" destId="{04F65A85-0991-4FB0-900B-0492C5736161}" srcOrd="1" destOrd="0" presId="urn:microsoft.com/office/officeart/2008/layout/NameandTitleOrganizationalChart"/>
    <dgm:cxn modelId="{3D6502F2-7C68-4B23-98C2-A709C545E73D}" type="presOf" srcId="{DC4A0438-EA7F-461E-BDF8-07F07D4B57C8}" destId="{5E268947-1E41-43F6-A062-691FF6F3B0F4}" srcOrd="0" destOrd="0" presId="urn:microsoft.com/office/officeart/2008/layout/NameandTitleOrganizationalChart"/>
    <dgm:cxn modelId="{3AF1E181-76D1-46ED-A75E-602AD6EDE309}" type="presOf" srcId="{7B488DB0-18D0-4163-946F-955ADB23D48B}" destId="{66107DF8-FEBA-49A9-9E02-78AEF81972EC}" srcOrd="0" destOrd="0" presId="urn:microsoft.com/office/officeart/2008/layout/NameandTitleOrganizationalChart"/>
    <dgm:cxn modelId="{FD35F819-31D4-46E4-A56B-753A21135336}" type="presOf" srcId="{193CAC05-65EF-48CF-9D9F-5EE2A17F61F9}" destId="{4FFA947B-8DFC-4525-86F7-FE70D7389F8D}" srcOrd="0" destOrd="0" presId="urn:microsoft.com/office/officeart/2008/layout/NameandTitleOrganizationalChart"/>
    <dgm:cxn modelId="{3CB3A308-CFD4-4C77-BB37-24CB4C1F571D}" type="presOf" srcId="{E6447E3B-C75B-455B-8AD2-1D49E0E8CE5D}" destId="{7123A913-1D52-4213-B24E-3416630E868A}" srcOrd="1" destOrd="0" presId="urn:microsoft.com/office/officeart/2008/layout/NameandTitleOrganizationalChart"/>
    <dgm:cxn modelId="{DA63DF6E-86F0-497B-BB3D-73A00A171F0E}" type="presOf" srcId="{0AB59812-1F86-4DA6-9564-A4F6939729AD}" destId="{250DD6C1-E71D-4478-839F-9B75B204807A}" srcOrd="0" destOrd="0" presId="urn:microsoft.com/office/officeart/2008/layout/NameandTitleOrganizationalChart"/>
    <dgm:cxn modelId="{D989D0A0-9143-4363-9D19-8445929CFFE3}" srcId="{8B2F624F-230B-45B7-A489-725462697215}" destId="{E6447E3B-C75B-455B-8AD2-1D49E0E8CE5D}" srcOrd="0" destOrd="0" parTransId="{193CAC05-65EF-48CF-9D9F-5EE2A17F61F9}" sibTransId="{7B488DB0-18D0-4163-946F-955ADB23D48B}"/>
    <dgm:cxn modelId="{4BE0F5FF-7CE2-4BFC-915F-509A3E5A295A}" type="presOf" srcId="{FAB25F76-B6CE-498E-AE0E-CC5779C49EA9}" destId="{762D8459-BF97-4EA6-9117-B839ECCD7EFF}" srcOrd="0" destOrd="0" presId="urn:microsoft.com/office/officeart/2008/layout/NameandTitleOrganizationalChart"/>
    <dgm:cxn modelId="{71611B16-A64F-4854-B460-FAB75B01C6B3}" type="presOf" srcId="{5C20B0C2-F6FD-49AA-89C4-F8CA36771F72}" destId="{AF7986BA-9327-4A0A-AFBC-42926911E3E3}" srcOrd="0" destOrd="0" presId="urn:microsoft.com/office/officeart/2008/layout/NameandTitleOrganizationalChart"/>
    <dgm:cxn modelId="{BDB9AF3A-99DF-4CCD-8710-BF6DD096661B}" type="presOf" srcId="{FAB25F76-B6CE-498E-AE0E-CC5779C49EA9}" destId="{EA37D5C4-448A-4FBA-8B2E-4ABC79A6B7E0}" srcOrd="1" destOrd="0" presId="urn:microsoft.com/office/officeart/2008/layout/NameandTitleOrganizationalChart"/>
    <dgm:cxn modelId="{232001EF-AC7B-449F-A65C-912949EAF09B}" srcId="{8B2F624F-230B-45B7-A489-725462697215}" destId="{51929EE8-343D-4218-A1EA-8871660E39D2}" srcOrd="1" destOrd="0" parTransId="{DC4A0438-EA7F-461E-BDF8-07F07D4B57C8}" sibTransId="{43FB041E-EEBC-4F23-8114-E5C52CED2C6E}"/>
    <dgm:cxn modelId="{D04046F3-AA05-4F2C-B536-A337B20D4FC0}" srcId="{8B2F624F-230B-45B7-A489-725462697215}" destId="{1DB623A7-33D0-48D3-9181-48F8736E6E8A}" srcOrd="2" destOrd="0" parTransId="{44383839-BF5D-40F0-AB63-3DEDE34A6F0F}" sibTransId="{7D9107AC-A9D4-4497-B2DD-62D1730D54D1}"/>
    <dgm:cxn modelId="{4EC9D6E0-58AE-4722-9323-585C864BE029}" type="presOf" srcId="{31970B88-7ABB-480F-AE3A-4A6252C5C509}" destId="{1413B93C-678D-4C0B-898B-5E4FA9B46BF0}" srcOrd="0" destOrd="0" presId="urn:microsoft.com/office/officeart/2008/layout/NameandTitleOrganizationalChart"/>
    <dgm:cxn modelId="{0CE7B0C7-15D4-41A7-B7CB-96B3C3919676}" type="presOf" srcId="{51929EE8-343D-4218-A1EA-8871660E39D2}" destId="{6F7DF367-2DCF-42AA-AB85-DFFBD4500EC7}" srcOrd="1" destOrd="0" presId="urn:microsoft.com/office/officeart/2008/layout/NameandTitleOrganizationalChart"/>
    <dgm:cxn modelId="{8C81D7E8-30FC-4D98-99AD-724BD35284C5}" srcId="{8B2F624F-230B-45B7-A489-725462697215}" destId="{5BDB842B-24E4-472D-ABF1-A345A5DC3794}" srcOrd="6" destOrd="0" parTransId="{F536E106-2E86-4608-BA02-330B9EC0F95A}" sibTransId="{0AB59812-1F86-4DA6-9564-A4F6939729AD}"/>
    <dgm:cxn modelId="{7604A390-884D-4C8F-9E6E-8061F3EA7CEA}" type="presOf" srcId="{8B2F624F-230B-45B7-A489-725462697215}" destId="{F17DB89D-624A-4868-B374-22B0DCEFE413}" srcOrd="1" destOrd="0" presId="urn:microsoft.com/office/officeart/2008/layout/NameandTitleOrganizationalChart"/>
    <dgm:cxn modelId="{E02D663E-DB61-48B9-B58D-D56C4155F02E}" type="presOf" srcId="{3720D471-AB6A-491F-A942-9670126F107E}" destId="{1871A7DF-A529-494A-A9D2-31AC49AC0220}" srcOrd="0" destOrd="0" presId="urn:microsoft.com/office/officeart/2008/layout/NameandTitleOrganizationalChart"/>
    <dgm:cxn modelId="{B1C98773-89C2-4284-972F-62F65B05D163}" type="presOf" srcId="{8F550E83-ADC0-4E49-9A82-B8D920830220}" destId="{E5033C00-6145-4609-B128-215507707295}" srcOrd="0" destOrd="0" presId="urn:microsoft.com/office/officeart/2008/layout/NameandTitleOrganizationalChart"/>
    <dgm:cxn modelId="{0AAD1308-4143-4B96-B9C9-78950B82DB7E}" type="presOf" srcId="{5BDB842B-24E4-472D-ABF1-A345A5DC3794}" destId="{8115496D-3576-47BE-8067-A2963223A862}" srcOrd="1" destOrd="0" presId="urn:microsoft.com/office/officeart/2008/layout/NameandTitleOrganizationalChart"/>
    <dgm:cxn modelId="{6EF0D77B-88E0-4AB9-936A-580C26FCE4D3}" type="presOf" srcId="{61CE1F9E-D67B-4293-AC7A-53C225B4C232}" destId="{F2E2B6B5-CD2E-420A-8F8F-3DB2B24C0351}" srcOrd="0" destOrd="0" presId="urn:microsoft.com/office/officeart/2008/layout/NameandTitleOrganizationalChart"/>
    <dgm:cxn modelId="{24B377C5-4D1F-430A-AF77-48776F8AA7D8}" type="presOf" srcId="{0132B654-4B76-44C3-8F5A-83276E8A5E1F}" destId="{91038E82-F1A7-411A-8491-E3214C4A1210}" srcOrd="0" destOrd="0" presId="urn:microsoft.com/office/officeart/2008/layout/NameandTitleOrganizationalChart"/>
    <dgm:cxn modelId="{22F7502F-BC1F-451D-957A-824CFD7AAFAC}" type="presOf" srcId="{D3ACC6D7-C141-4B0B-992B-39F6C7720292}" destId="{5D7C3385-0452-4397-A20F-129A261210B0}" srcOrd="0" destOrd="0" presId="urn:microsoft.com/office/officeart/2008/layout/NameandTitleOrganizationalChart"/>
    <dgm:cxn modelId="{AE443995-0EB4-44F3-8F4E-00A86ADA9492}" type="presOf" srcId="{7D9107AC-A9D4-4497-B2DD-62D1730D54D1}" destId="{68B45C95-A150-4876-B307-6BEAC2EF2B46}" srcOrd="0" destOrd="0" presId="urn:microsoft.com/office/officeart/2008/layout/NameandTitleOrganizationalChart"/>
    <dgm:cxn modelId="{793A8045-399D-48B4-B35D-5419D6A4537D}" type="presOf" srcId="{FFA2ABF9-D2E5-46BD-940D-384F09EC1B19}" destId="{621DF97C-62CC-4C29-B1B3-AAEF7C79621C}" srcOrd="0" destOrd="0" presId="urn:microsoft.com/office/officeart/2008/layout/NameandTitleOrganizationalChart"/>
    <dgm:cxn modelId="{D01D4047-9E3B-413D-ADB1-2C22BC9E00C2}" srcId="{10C0972F-E571-45CA-B0BE-AE7E2F332449}" destId="{8B2F624F-230B-45B7-A489-725462697215}" srcOrd="0" destOrd="0" parTransId="{C5ECC1F9-F031-4AE5-B841-071D60102FA9}" sibTransId="{5C20B0C2-F6FD-49AA-89C4-F8CA36771F72}"/>
    <dgm:cxn modelId="{1F38C0C4-197B-4D51-99BC-53C34EF99610}" type="presOf" srcId="{10C0972F-E571-45CA-B0BE-AE7E2F332449}" destId="{54F34962-7B41-415C-9321-61BCC519E744}" srcOrd="0" destOrd="0" presId="urn:microsoft.com/office/officeart/2008/layout/NameandTitleOrganizationalChart"/>
    <dgm:cxn modelId="{88337BCC-D6CF-4464-8C1D-3C854FEB54CA}" type="presOf" srcId="{D703F220-DB0B-41B7-A8B2-CA102FA0EF6A}" destId="{4323DE5A-4F58-484E-B14C-2A23B35B8676}" srcOrd="0" destOrd="0" presId="urn:microsoft.com/office/officeart/2008/layout/NameandTitleOrganizationalChart"/>
    <dgm:cxn modelId="{3E0E5C31-A370-4F39-A5BD-DCFD852A59A4}" srcId="{E6447E3B-C75B-455B-8AD2-1D49E0E8CE5D}" destId="{FAB25F76-B6CE-498E-AE0E-CC5779C49EA9}" srcOrd="0" destOrd="0" parTransId="{61CE1F9E-D67B-4293-AC7A-53C225B4C232}" sibTransId="{4FFB1786-F6D3-4B0D-8185-F75B8FB8DAE5}"/>
    <dgm:cxn modelId="{21AD273E-9A1E-4F6F-86D0-3EB9190F7B04}" type="presOf" srcId="{1DB623A7-33D0-48D3-9181-48F8736E6E8A}" destId="{D886F94A-5DBE-4261-98C7-5FAFE06C11D2}" srcOrd="0" destOrd="0" presId="urn:microsoft.com/office/officeart/2008/layout/NameandTitleOrganizationalChart"/>
    <dgm:cxn modelId="{37F192E5-0B95-40F1-821B-40EFE5EC224F}" srcId="{8B2F624F-230B-45B7-A489-725462697215}" destId="{BCA3D3E2-94D1-4094-AE7A-72ABDB74898C}" srcOrd="4" destOrd="0" parTransId="{D3ACC6D7-C141-4B0B-992B-39F6C7720292}" sibTransId="{8F550E83-ADC0-4E49-9A82-B8D920830220}"/>
    <dgm:cxn modelId="{3E48665E-060F-4AAD-A634-57A8C0A4CAD4}" type="presOf" srcId="{1DB623A7-33D0-48D3-9181-48F8736E6E8A}" destId="{E48632DC-F915-4D39-8C16-DA94C62C6700}" srcOrd="1" destOrd="0" presId="urn:microsoft.com/office/officeart/2008/layout/NameandTitleOrganizationalChart"/>
    <dgm:cxn modelId="{F15C6515-5E3B-4C06-B59E-9948EFE9732E}" type="presOf" srcId="{BCA3D3E2-94D1-4094-AE7A-72ABDB74898C}" destId="{321EFBD4-DC2C-49A7-B8EC-B797D02C4247}" srcOrd="1" destOrd="0" presId="urn:microsoft.com/office/officeart/2008/layout/NameandTitleOrganizationalChart"/>
    <dgm:cxn modelId="{420EB7E9-DE07-4E94-8382-A8BF823B3F73}" type="presOf" srcId="{8B2F624F-230B-45B7-A489-725462697215}" destId="{D75C035A-10D1-43FC-8945-EBAE063CDADA}" srcOrd="0" destOrd="0" presId="urn:microsoft.com/office/officeart/2008/layout/NameandTitleOrganizationalChart"/>
    <dgm:cxn modelId="{703DED3D-62B1-458F-A4D4-A4993BAF7BCC}" type="presOf" srcId="{4FFB1786-F6D3-4B0D-8185-F75B8FB8DAE5}" destId="{249DDD81-6036-407D-8942-58861145BA1F}" srcOrd="0" destOrd="0" presId="urn:microsoft.com/office/officeart/2008/layout/NameandTitleOrganizationalChart"/>
    <dgm:cxn modelId="{9AC5067C-2C21-4C47-A13B-850482DB27E1}" type="presOf" srcId="{08B66755-F33F-48AD-AA05-F92613752ADB}" destId="{7AC39576-9795-4004-AA4E-4D24D2167AE3}" srcOrd="1" destOrd="0" presId="urn:microsoft.com/office/officeart/2008/layout/NameandTitleOrganizationalChart"/>
    <dgm:cxn modelId="{6DC5E9EC-CE48-4360-9601-80AC1FBC4D94}" type="presOf" srcId="{BCA3D3E2-94D1-4094-AE7A-72ABDB74898C}" destId="{8E3B85E4-880E-4192-B816-F62BD30682F9}" srcOrd="0" destOrd="0" presId="urn:microsoft.com/office/officeart/2008/layout/NameandTitleOrganizationalChart"/>
    <dgm:cxn modelId="{3A4FD62A-3CF4-4C8D-BD0A-6272AB99A96C}" type="presOf" srcId="{51929EE8-343D-4218-A1EA-8871660E39D2}" destId="{16F2FC8D-245D-41C5-B79D-E31FC84F2E33}" srcOrd="0" destOrd="0" presId="urn:microsoft.com/office/officeart/2008/layout/NameandTitleOrganizationalChart"/>
    <dgm:cxn modelId="{7283092A-9AB5-4936-B39F-BD8484A5DEA9}" srcId="{8B2F624F-230B-45B7-A489-725462697215}" destId="{31970B88-7ABB-480F-AE3A-4A6252C5C509}" srcOrd="5" destOrd="0" parTransId="{0132B654-4B76-44C3-8F5A-83276E8A5E1F}" sibTransId="{FFA2ABF9-D2E5-46BD-940D-384F09EC1B19}"/>
    <dgm:cxn modelId="{A98222D8-0B36-4020-BD06-5F791253FFB2}" type="presOf" srcId="{4C751006-95FF-4F37-9F53-522C0798AFEE}" destId="{0A0E9E52-D5BD-4B64-9A62-8FA6113B2ED0}" srcOrd="1" destOrd="0" presId="urn:microsoft.com/office/officeart/2008/layout/NameandTitleOrganizationalChart"/>
    <dgm:cxn modelId="{0A34617B-344D-4255-8CB6-A8363E5CA449}" type="presOf" srcId="{9630901C-2F34-4C3D-AD89-391C0ECEE485}" destId="{7B0C2FA5-E37E-47A8-9CA4-0A6FB5D26659}" srcOrd="0" destOrd="0" presId="urn:microsoft.com/office/officeart/2008/layout/NameandTitleOrganizationalChart"/>
    <dgm:cxn modelId="{6F5A5655-A495-442A-A196-E26CBF557608}" type="presOf" srcId="{44383839-BF5D-40F0-AB63-3DEDE34A6F0F}" destId="{CB3887FD-AF85-439A-B992-47B633B08B56}" srcOrd="0" destOrd="0" presId="urn:microsoft.com/office/officeart/2008/layout/NameandTitleOrganizationalChart"/>
    <dgm:cxn modelId="{CFE64F0E-1C62-488B-AEBF-3ABD7A9E6BD8}" type="presOf" srcId="{F536E106-2E86-4608-BA02-330B9EC0F95A}" destId="{AF970B47-8468-49C4-85E9-02C1AF8BDBFD}" srcOrd="0" destOrd="0" presId="urn:microsoft.com/office/officeart/2008/layout/NameandTitleOrganizationalChart"/>
    <dgm:cxn modelId="{B7860E94-B28C-4B5D-8DB0-3CE75E4BE252}" srcId="{8B2F624F-230B-45B7-A489-725462697215}" destId="{08B66755-F33F-48AD-AA05-F92613752ADB}" srcOrd="3" destOrd="0" parTransId="{D703F220-DB0B-41B7-A8B2-CA102FA0EF6A}" sibTransId="{3720D471-AB6A-491F-A942-9670126F107E}"/>
    <dgm:cxn modelId="{E76DADED-D18F-4DFC-AE54-6373CD28D95D}" type="presParOf" srcId="{54F34962-7B41-415C-9321-61BCC519E744}" destId="{88353E80-F01E-466B-945D-856658A15512}" srcOrd="0" destOrd="0" presId="urn:microsoft.com/office/officeart/2008/layout/NameandTitleOrganizationalChart"/>
    <dgm:cxn modelId="{DBA5EB79-2779-4AAF-A5C8-FC7D4051B07A}" type="presParOf" srcId="{88353E80-F01E-466B-945D-856658A15512}" destId="{F86BC613-5387-4432-AEA0-F3E6498E674C}" srcOrd="0" destOrd="0" presId="urn:microsoft.com/office/officeart/2008/layout/NameandTitleOrganizationalChart"/>
    <dgm:cxn modelId="{BA4D7BA0-9B50-4EF0-9BD6-EE82073EE601}" type="presParOf" srcId="{F86BC613-5387-4432-AEA0-F3E6498E674C}" destId="{D75C035A-10D1-43FC-8945-EBAE063CDADA}" srcOrd="0" destOrd="0" presId="urn:microsoft.com/office/officeart/2008/layout/NameandTitleOrganizationalChart"/>
    <dgm:cxn modelId="{487D312D-87A4-4960-8C66-BCA9C0E732B5}" type="presParOf" srcId="{F86BC613-5387-4432-AEA0-F3E6498E674C}" destId="{AF7986BA-9327-4A0A-AFBC-42926911E3E3}" srcOrd="1" destOrd="0" presId="urn:microsoft.com/office/officeart/2008/layout/NameandTitleOrganizationalChart"/>
    <dgm:cxn modelId="{48333C45-36C9-480E-926A-56FEBFEBC7B2}" type="presParOf" srcId="{F86BC613-5387-4432-AEA0-F3E6498E674C}" destId="{F17DB89D-624A-4868-B374-22B0DCEFE413}" srcOrd="2" destOrd="0" presId="urn:microsoft.com/office/officeart/2008/layout/NameandTitleOrganizationalChart"/>
    <dgm:cxn modelId="{303E1EBF-F6F0-4BD4-8AFE-7AB3EFC6333C}" type="presParOf" srcId="{88353E80-F01E-466B-945D-856658A15512}" destId="{29F8C62A-5648-4EAC-92D3-D407266B9F50}" srcOrd="1" destOrd="0" presId="urn:microsoft.com/office/officeart/2008/layout/NameandTitleOrganizationalChart"/>
    <dgm:cxn modelId="{C54E8AE5-0902-450B-9D02-03282EE2BB96}" type="presParOf" srcId="{29F8C62A-5648-4EAC-92D3-D407266B9F50}" destId="{4FFA947B-8DFC-4525-86F7-FE70D7389F8D}" srcOrd="0" destOrd="0" presId="urn:microsoft.com/office/officeart/2008/layout/NameandTitleOrganizationalChart"/>
    <dgm:cxn modelId="{615CAA6C-F240-444C-BAB8-3711671D4F73}" type="presParOf" srcId="{29F8C62A-5648-4EAC-92D3-D407266B9F50}" destId="{245BB743-63C2-440C-AB25-0A505D8F8AAA}" srcOrd="1" destOrd="0" presId="urn:microsoft.com/office/officeart/2008/layout/NameandTitleOrganizationalChart"/>
    <dgm:cxn modelId="{F8DDD918-1F80-463E-A010-09134CAB3953}" type="presParOf" srcId="{245BB743-63C2-440C-AB25-0A505D8F8AAA}" destId="{82CACAC8-281D-4769-8076-E5AE21BD68E1}" srcOrd="0" destOrd="0" presId="urn:microsoft.com/office/officeart/2008/layout/NameandTitleOrganizationalChart"/>
    <dgm:cxn modelId="{C8A7F7EA-D689-4BD9-BD6E-72F0C5EF64B8}" type="presParOf" srcId="{82CACAC8-281D-4769-8076-E5AE21BD68E1}" destId="{700B45C9-BBD3-4551-B950-93685DC62124}" srcOrd="0" destOrd="0" presId="urn:microsoft.com/office/officeart/2008/layout/NameandTitleOrganizationalChart"/>
    <dgm:cxn modelId="{C6B6D680-54CF-43CA-9941-3D481600CA50}" type="presParOf" srcId="{82CACAC8-281D-4769-8076-E5AE21BD68E1}" destId="{66107DF8-FEBA-49A9-9E02-78AEF81972EC}" srcOrd="1" destOrd="0" presId="urn:microsoft.com/office/officeart/2008/layout/NameandTitleOrganizationalChart"/>
    <dgm:cxn modelId="{B5EDFEA4-DB19-46D2-BE5E-6055EAD542AC}" type="presParOf" srcId="{82CACAC8-281D-4769-8076-E5AE21BD68E1}" destId="{7123A913-1D52-4213-B24E-3416630E868A}" srcOrd="2" destOrd="0" presId="urn:microsoft.com/office/officeart/2008/layout/NameandTitleOrganizationalChart"/>
    <dgm:cxn modelId="{202348D7-A5E2-4F17-AE19-FFD0F508C953}" type="presParOf" srcId="{245BB743-63C2-440C-AB25-0A505D8F8AAA}" destId="{A8A5EF81-B0BA-49CA-B6D1-8949335D5249}" srcOrd="1" destOrd="0" presId="urn:microsoft.com/office/officeart/2008/layout/NameandTitleOrganizationalChart"/>
    <dgm:cxn modelId="{3067AC8B-26C9-44A1-964D-B683D63766C4}" type="presParOf" srcId="{A8A5EF81-B0BA-49CA-B6D1-8949335D5249}" destId="{F2E2B6B5-CD2E-420A-8F8F-3DB2B24C0351}" srcOrd="0" destOrd="0" presId="urn:microsoft.com/office/officeart/2008/layout/NameandTitleOrganizationalChart"/>
    <dgm:cxn modelId="{3F9F9841-579A-4DA4-8E2A-342B713A74F7}" type="presParOf" srcId="{A8A5EF81-B0BA-49CA-B6D1-8949335D5249}" destId="{E764B10F-A6DA-41E6-8281-6A4B8F62A336}" srcOrd="1" destOrd="0" presId="urn:microsoft.com/office/officeart/2008/layout/NameandTitleOrganizationalChart"/>
    <dgm:cxn modelId="{A5FB45BD-9ABC-4074-B9BA-9F4FEABAED64}" type="presParOf" srcId="{E764B10F-A6DA-41E6-8281-6A4B8F62A336}" destId="{275F8BF1-4965-41C5-957A-DE62F795E705}" srcOrd="0" destOrd="0" presId="urn:microsoft.com/office/officeart/2008/layout/NameandTitleOrganizationalChart"/>
    <dgm:cxn modelId="{52EECCAD-016E-44D9-9404-31205D2A2F0A}" type="presParOf" srcId="{275F8BF1-4965-41C5-957A-DE62F795E705}" destId="{762D8459-BF97-4EA6-9117-B839ECCD7EFF}" srcOrd="0" destOrd="0" presId="urn:microsoft.com/office/officeart/2008/layout/NameandTitleOrganizationalChart"/>
    <dgm:cxn modelId="{4BF0DF7D-3E80-470B-9EE3-00AB40FE169B}" type="presParOf" srcId="{275F8BF1-4965-41C5-957A-DE62F795E705}" destId="{249DDD81-6036-407D-8942-58861145BA1F}" srcOrd="1" destOrd="0" presId="urn:microsoft.com/office/officeart/2008/layout/NameandTitleOrganizationalChart"/>
    <dgm:cxn modelId="{FFAF8BD6-089D-45C5-926B-7DF8D54DF209}" type="presParOf" srcId="{275F8BF1-4965-41C5-957A-DE62F795E705}" destId="{EA37D5C4-448A-4FBA-8B2E-4ABC79A6B7E0}" srcOrd="2" destOrd="0" presId="urn:microsoft.com/office/officeart/2008/layout/NameandTitleOrganizationalChart"/>
    <dgm:cxn modelId="{EC723580-53B3-40BC-A1F2-7F19CBB55788}" type="presParOf" srcId="{E764B10F-A6DA-41E6-8281-6A4B8F62A336}" destId="{16C77053-503A-4384-8F91-67DA760422B3}" srcOrd="1" destOrd="0" presId="urn:microsoft.com/office/officeart/2008/layout/NameandTitleOrganizationalChart"/>
    <dgm:cxn modelId="{2B37668F-0C39-4BC7-B5C0-69357B93A2A4}" type="presParOf" srcId="{E764B10F-A6DA-41E6-8281-6A4B8F62A336}" destId="{63C10E74-557A-4B1B-84AD-7CB8D1A8946A}" srcOrd="2" destOrd="0" presId="urn:microsoft.com/office/officeart/2008/layout/NameandTitleOrganizationalChart"/>
    <dgm:cxn modelId="{7614100B-57FF-4629-B3CE-9468F2BD4FE9}" type="presParOf" srcId="{245BB743-63C2-440C-AB25-0A505D8F8AAA}" destId="{1C3E9260-D707-4549-9AB3-75D232881482}" srcOrd="2" destOrd="0" presId="urn:microsoft.com/office/officeart/2008/layout/NameandTitleOrganizationalChart"/>
    <dgm:cxn modelId="{4B1AF25E-1948-4BF1-BEB7-9D816640CB7E}" type="presParOf" srcId="{29F8C62A-5648-4EAC-92D3-D407266B9F50}" destId="{5E268947-1E41-43F6-A062-691FF6F3B0F4}" srcOrd="2" destOrd="0" presId="urn:microsoft.com/office/officeart/2008/layout/NameandTitleOrganizationalChart"/>
    <dgm:cxn modelId="{1EED5770-3573-4136-BF08-EA228C692EEC}" type="presParOf" srcId="{29F8C62A-5648-4EAC-92D3-D407266B9F50}" destId="{6D8A37B1-39D8-4670-B3DA-385A523637D8}" srcOrd="3" destOrd="0" presId="urn:microsoft.com/office/officeart/2008/layout/NameandTitleOrganizationalChart"/>
    <dgm:cxn modelId="{2A462177-7FB6-43B9-A299-D5FED00E1E32}" type="presParOf" srcId="{6D8A37B1-39D8-4670-B3DA-385A523637D8}" destId="{D19ED62D-9E41-4B93-A540-226480909345}" srcOrd="0" destOrd="0" presId="urn:microsoft.com/office/officeart/2008/layout/NameandTitleOrganizationalChart"/>
    <dgm:cxn modelId="{95B70AE5-879F-4654-BFB7-FDD33B33436B}" type="presParOf" srcId="{D19ED62D-9E41-4B93-A540-226480909345}" destId="{16F2FC8D-245D-41C5-B79D-E31FC84F2E33}" srcOrd="0" destOrd="0" presId="urn:microsoft.com/office/officeart/2008/layout/NameandTitleOrganizationalChart"/>
    <dgm:cxn modelId="{6DBFFBAC-80AA-446E-A0E9-8B2B72047C59}" type="presParOf" srcId="{D19ED62D-9E41-4B93-A540-226480909345}" destId="{DD42ED3A-9CAE-407B-BD5A-489D7A3C085B}" srcOrd="1" destOrd="0" presId="urn:microsoft.com/office/officeart/2008/layout/NameandTitleOrganizationalChart"/>
    <dgm:cxn modelId="{0D537BFA-E018-498D-B142-F1B34E9E6064}" type="presParOf" srcId="{D19ED62D-9E41-4B93-A540-226480909345}" destId="{6F7DF367-2DCF-42AA-AB85-DFFBD4500EC7}" srcOrd="2" destOrd="0" presId="urn:microsoft.com/office/officeart/2008/layout/NameandTitleOrganizationalChart"/>
    <dgm:cxn modelId="{0B3464AB-FD3E-4CD3-8301-0BD11B936374}" type="presParOf" srcId="{6D8A37B1-39D8-4670-B3DA-385A523637D8}" destId="{3148496A-E6F4-4277-90A8-3E519AE65AB2}" srcOrd="1" destOrd="0" presId="urn:microsoft.com/office/officeart/2008/layout/NameandTitleOrganizationalChart"/>
    <dgm:cxn modelId="{B07ED6F9-A117-4DC7-9771-82CE7B7DC196}" type="presParOf" srcId="{6D8A37B1-39D8-4670-B3DA-385A523637D8}" destId="{DEE50FEF-D52B-4708-A42B-A0AB73AA1F16}" srcOrd="2" destOrd="0" presId="urn:microsoft.com/office/officeart/2008/layout/NameandTitleOrganizationalChart"/>
    <dgm:cxn modelId="{5F3037BC-AD03-4A57-AE54-247B4F223122}" type="presParOf" srcId="{29F8C62A-5648-4EAC-92D3-D407266B9F50}" destId="{CB3887FD-AF85-439A-B992-47B633B08B56}" srcOrd="4" destOrd="0" presId="urn:microsoft.com/office/officeart/2008/layout/NameandTitleOrganizationalChart"/>
    <dgm:cxn modelId="{2F3F816C-FD11-444F-9CAD-82B1FC15E61F}" type="presParOf" srcId="{29F8C62A-5648-4EAC-92D3-D407266B9F50}" destId="{36441435-2D47-4035-B6C4-D36A8108C003}" srcOrd="5" destOrd="0" presId="urn:microsoft.com/office/officeart/2008/layout/NameandTitleOrganizationalChart"/>
    <dgm:cxn modelId="{F2CFF7D4-BFD7-4F25-A9AB-1A3AEF9FCE2C}" type="presParOf" srcId="{36441435-2D47-4035-B6C4-D36A8108C003}" destId="{C304A19E-7909-4777-9F0B-F710960B40EA}" srcOrd="0" destOrd="0" presId="urn:microsoft.com/office/officeart/2008/layout/NameandTitleOrganizationalChart"/>
    <dgm:cxn modelId="{B732695E-D87A-47B2-8CDE-D082EB640CE2}" type="presParOf" srcId="{C304A19E-7909-4777-9F0B-F710960B40EA}" destId="{D886F94A-5DBE-4261-98C7-5FAFE06C11D2}" srcOrd="0" destOrd="0" presId="urn:microsoft.com/office/officeart/2008/layout/NameandTitleOrganizationalChart"/>
    <dgm:cxn modelId="{3F5BA07D-5EA4-4FE7-9D77-E5C4585C168C}" type="presParOf" srcId="{C304A19E-7909-4777-9F0B-F710960B40EA}" destId="{68B45C95-A150-4876-B307-6BEAC2EF2B46}" srcOrd="1" destOrd="0" presId="urn:microsoft.com/office/officeart/2008/layout/NameandTitleOrganizationalChart"/>
    <dgm:cxn modelId="{4FA5AAF2-8298-4514-ABAA-79962FA0DD11}" type="presParOf" srcId="{C304A19E-7909-4777-9F0B-F710960B40EA}" destId="{E48632DC-F915-4D39-8C16-DA94C62C6700}" srcOrd="2" destOrd="0" presId="urn:microsoft.com/office/officeart/2008/layout/NameandTitleOrganizationalChart"/>
    <dgm:cxn modelId="{4AE17226-FDBC-47C5-9949-A8B1DB888B6E}" type="presParOf" srcId="{36441435-2D47-4035-B6C4-D36A8108C003}" destId="{8D6E0BA2-50B2-4D47-A67F-8C5A26A54463}" srcOrd="1" destOrd="0" presId="urn:microsoft.com/office/officeart/2008/layout/NameandTitleOrganizationalChart"/>
    <dgm:cxn modelId="{ED3117C3-2401-4CEC-B69D-61379F0A12A6}" type="presParOf" srcId="{8D6E0BA2-50B2-4D47-A67F-8C5A26A54463}" destId="{77CBB890-ECA9-4C46-93B2-05C2D1D3C4EB}" srcOrd="0" destOrd="0" presId="urn:microsoft.com/office/officeart/2008/layout/NameandTitleOrganizationalChart"/>
    <dgm:cxn modelId="{693277B9-32B4-4C9C-9FAF-FCE49DF9B2BC}" type="presParOf" srcId="{8D6E0BA2-50B2-4D47-A67F-8C5A26A54463}" destId="{5F379F78-C596-4445-BE70-E9265ED3E15A}" srcOrd="1" destOrd="0" presId="urn:microsoft.com/office/officeart/2008/layout/NameandTitleOrganizationalChart"/>
    <dgm:cxn modelId="{A24D04AF-0025-4208-906A-29641F883AA4}" type="presParOf" srcId="{5F379F78-C596-4445-BE70-E9265ED3E15A}" destId="{2ABDE95C-4183-4417-8634-471CA2052827}" srcOrd="0" destOrd="0" presId="urn:microsoft.com/office/officeart/2008/layout/NameandTitleOrganizationalChart"/>
    <dgm:cxn modelId="{1E2C0BE5-AF51-4C6B-A42B-2F7F195F193D}" type="presParOf" srcId="{2ABDE95C-4183-4417-8634-471CA2052827}" destId="{2B70FCC4-0820-425F-84BD-7344A420621A}" srcOrd="0" destOrd="0" presId="urn:microsoft.com/office/officeart/2008/layout/NameandTitleOrganizationalChart"/>
    <dgm:cxn modelId="{092C2969-2802-49E8-A65F-94559E88F933}" type="presParOf" srcId="{2ABDE95C-4183-4417-8634-471CA2052827}" destId="{7B0C2FA5-E37E-47A8-9CA4-0A6FB5D26659}" srcOrd="1" destOrd="0" presId="urn:microsoft.com/office/officeart/2008/layout/NameandTitleOrganizationalChart"/>
    <dgm:cxn modelId="{B46DF694-A5B9-4629-B9B3-44794F30A090}" type="presParOf" srcId="{2ABDE95C-4183-4417-8634-471CA2052827}" destId="{0A0E9E52-D5BD-4B64-9A62-8FA6113B2ED0}" srcOrd="2" destOrd="0" presId="urn:microsoft.com/office/officeart/2008/layout/NameandTitleOrganizationalChart"/>
    <dgm:cxn modelId="{C7AA5F39-5B52-410A-8FBA-00548B1EB569}" type="presParOf" srcId="{5F379F78-C596-4445-BE70-E9265ED3E15A}" destId="{ED5ADF42-AA7B-4A54-864F-78D0C8BDD7FC}" srcOrd="1" destOrd="0" presId="urn:microsoft.com/office/officeart/2008/layout/NameandTitleOrganizationalChart"/>
    <dgm:cxn modelId="{180627F5-ED57-46F8-AF01-62DC6099089C}" type="presParOf" srcId="{5F379F78-C596-4445-BE70-E9265ED3E15A}" destId="{11294295-DDA6-43AD-A793-C47D65485437}" srcOrd="2" destOrd="0" presId="urn:microsoft.com/office/officeart/2008/layout/NameandTitleOrganizationalChart"/>
    <dgm:cxn modelId="{F26EEDA6-8D6B-4E26-AD7F-132B08CE4437}" type="presParOf" srcId="{36441435-2D47-4035-B6C4-D36A8108C003}" destId="{6BB290CD-E3FD-4EDD-B869-DF93C3E89CFD}" srcOrd="2" destOrd="0" presId="urn:microsoft.com/office/officeart/2008/layout/NameandTitleOrganizationalChart"/>
    <dgm:cxn modelId="{B2C9FFFA-37F0-42DD-9186-389EBD222311}" type="presParOf" srcId="{29F8C62A-5648-4EAC-92D3-D407266B9F50}" destId="{4323DE5A-4F58-484E-B14C-2A23B35B8676}" srcOrd="6" destOrd="0" presId="urn:microsoft.com/office/officeart/2008/layout/NameandTitleOrganizationalChart"/>
    <dgm:cxn modelId="{FBFC4865-BE22-4039-AF5B-3B363391199B}" type="presParOf" srcId="{29F8C62A-5648-4EAC-92D3-D407266B9F50}" destId="{349A5B49-67FC-4818-BA36-B7BD53D1ABC2}" srcOrd="7" destOrd="0" presId="urn:microsoft.com/office/officeart/2008/layout/NameandTitleOrganizationalChart"/>
    <dgm:cxn modelId="{40C24574-9A4A-4E9F-BE27-530447CB3559}" type="presParOf" srcId="{349A5B49-67FC-4818-BA36-B7BD53D1ABC2}" destId="{2E9A0E52-D99A-4715-AB8F-0E077E60253C}" srcOrd="0" destOrd="0" presId="urn:microsoft.com/office/officeart/2008/layout/NameandTitleOrganizationalChart"/>
    <dgm:cxn modelId="{989D672F-8328-4C86-A661-BB53E752FA66}" type="presParOf" srcId="{2E9A0E52-D99A-4715-AB8F-0E077E60253C}" destId="{1FA765BD-3199-4912-976D-438F743D1AE4}" srcOrd="0" destOrd="0" presId="urn:microsoft.com/office/officeart/2008/layout/NameandTitleOrganizationalChart"/>
    <dgm:cxn modelId="{980EBE5D-D042-453E-BB7B-8B8781D79900}" type="presParOf" srcId="{2E9A0E52-D99A-4715-AB8F-0E077E60253C}" destId="{1871A7DF-A529-494A-A9D2-31AC49AC0220}" srcOrd="1" destOrd="0" presId="urn:microsoft.com/office/officeart/2008/layout/NameandTitleOrganizationalChart"/>
    <dgm:cxn modelId="{E083F670-BE21-4B5A-9E5E-4822BC35982B}" type="presParOf" srcId="{2E9A0E52-D99A-4715-AB8F-0E077E60253C}" destId="{7AC39576-9795-4004-AA4E-4D24D2167AE3}" srcOrd="2" destOrd="0" presId="urn:microsoft.com/office/officeart/2008/layout/NameandTitleOrganizationalChart"/>
    <dgm:cxn modelId="{59EC0111-EC2D-49E2-8E85-52D09712DC08}" type="presParOf" srcId="{349A5B49-67FC-4818-BA36-B7BD53D1ABC2}" destId="{8452B3EE-394D-4E13-979A-65A421406F15}" srcOrd="1" destOrd="0" presId="urn:microsoft.com/office/officeart/2008/layout/NameandTitleOrganizationalChart"/>
    <dgm:cxn modelId="{EBC8A359-CDAB-4D49-990A-688666808567}" type="presParOf" srcId="{349A5B49-67FC-4818-BA36-B7BD53D1ABC2}" destId="{91D42CF2-4977-4FD0-8B3B-C97A14D243EB}" srcOrd="2" destOrd="0" presId="urn:microsoft.com/office/officeart/2008/layout/NameandTitleOrganizationalChart"/>
    <dgm:cxn modelId="{AF33F170-0195-41DE-BD63-41BFC573D2BA}" type="presParOf" srcId="{29F8C62A-5648-4EAC-92D3-D407266B9F50}" destId="{5D7C3385-0452-4397-A20F-129A261210B0}" srcOrd="8" destOrd="0" presId="urn:microsoft.com/office/officeart/2008/layout/NameandTitleOrganizationalChart"/>
    <dgm:cxn modelId="{F1A8682F-906F-4087-9EA0-D7BDAF91B5ED}" type="presParOf" srcId="{29F8C62A-5648-4EAC-92D3-D407266B9F50}" destId="{812CAA92-A1CC-436D-A4E2-8298F6745D55}" srcOrd="9" destOrd="0" presId="urn:microsoft.com/office/officeart/2008/layout/NameandTitleOrganizationalChart"/>
    <dgm:cxn modelId="{B5FA7914-DAAC-47E6-A4C0-38F95255D0EA}" type="presParOf" srcId="{812CAA92-A1CC-436D-A4E2-8298F6745D55}" destId="{03C53365-6585-4857-87F2-239779CD1F84}" srcOrd="0" destOrd="0" presId="urn:microsoft.com/office/officeart/2008/layout/NameandTitleOrganizationalChart"/>
    <dgm:cxn modelId="{B09E54B7-F821-4744-8B67-0211AF8B85FB}" type="presParOf" srcId="{03C53365-6585-4857-87F2-239779CD1F84}" destId="{8E3B85E4-880E-4192-B816-F62BD30682F9}" srcOrd="0" destOrd="0" presId="urn:microsoft.com/office/officeart/2008/layout/NameandTitleOrganizationalChart"/>
    <dgm:cxn modelId="{22DBC322-6A72-4ACD-90B5-003FFFDB8087}" type="presParOf" srcId="{03C53365-6585-4857-87F2-239779CD1F84}" destId="{E5033C00-6145-4609-B128-215507707295}" srcOrd="1" destOrd="0" presId="urn:microsoft.com/office/officeart/2008/layout/NameandTitleOrganizationalChart"/>
    <dgm:cxn modelId="{CB8713CC-A946-4BC1-9D3B-E452F8C9E871}" type="presParOf" srcId="{03C53365-6585-4857-87F2-239779CD1F84}" destId="{321EFBD4-DC2C-49A7-B8EC-B797D02C4247}" srcOrd="2" destOrd="0" presId="urn:microsoft.com/office/officeart/2008/layout/NameandTitleOrganizationalChart"/>
    <dgm:cxn modelId="{0C2D4693-D6E0-42E2-8FA9-8DFF19B04070}" type="presParOf" srcId="{812CAA92-A1CC-436D-A4E2-8298F6745D55}" destId="{B481CAA2-191C-469F-907E-04E3F85AC88B}" srcOrd="1" destOrd="0" presId="urn:microsoft.com/office/officeart/2008/layout/NameandTitleOrganizationalChart"/>
    <dgm:cxn modelId="{E9CAC7CE-1DE0-42F9-8553-279946799C56}" type="presParOf" srcId="{812CAA92-A1CC-436D-A4E2-8298F6745D55}" destId="{6279A1D5-AAD8-4747-A130-54E10F309B88}" srcOrd="2" destOrd="0" presId="urn:microsoft.com/office/officeart/2008/layout/NameandTitleOrganizationalChart"/>
    <dgm:cxn modelId="{B25A4051-C4BA-4949-97C8-344660711A18}" type="presParOf" srcId="{29F8C62A-5648-4EAC-92D3-D407266B9F50}" destId="{91038E82-F1A7-411A-8491-E3214C4A1210}" srcOrd="10" destOrd="0" presId="urn:microsoft.com/office/officeart/2008/layout/NameandTitleOrganizationalChart"/>
    <dgm:cxn modelId="{2C45329B-51F3-47F3-9191-F9F4811F7253}" type="presParOf" srcId="{29F8C62A-5648-4EAC-92D3-D407266B9F50}" destId="{27E54EE7-9AF6-4AB4-AC5D-FC7FCBF64719}" srcOrd="11" destOrd="0" presId="urn:microsoft.com/office/officeart/2008/layout/NameandTitleOrganizationalChart"/>
    <dgm:cxn modelId="{69469CF2-C806-4283-A332-D2D6CD52B11F}" type="presParOf" srcId="{27E54EE7-9AF6-4AB4-AC5D-FC7FCBF64719}" destId="{49D71C57-33C5-4C13-9D21-F2AEA332952A}" srcOrd="0" destOrd="0" presId="urn:microsoft.com/office/officeart/2008/layout/NameandTitleOrganizationalChart"/>
    <dgm:cxn modelId="{381C3FF9-1CA8-476A-8BEA-429DF4F47B32}" type="presParOf" srcId="{49D71C57-33C5-4C13-9D21-F2AEA332952A}" destId="{1413B93C-678D-4C0B-898B-5E4FA9B46BF0}" srcOrd="0" destOrd="0" presId="urn:microsoft.com/office/officeart/2008/layout/NameandTitleOrganizationalChart"/>
    <dgm:cxn modelId="{0BF94D7D-B923-4AAA-94BE-4E844DDA480C}" type="presParOf" srcId="{49D71C57-33C5-4C13-9D21-F2AEA332952A}" destId="{621DF97C-62CC-4C29-B1B3-AAEF7C79621C}" srcOrd="1" destOrd="0" presId="urn:microsoft.com/office/officeart/2008/layout/NameandTitleOrganizationalChart"/>
    <dgm:cxn modelId="{D6FCE147-C48E-4D53-A559-E050E31B25AF}" type="presParOf" srcId="{49D71C57-33C5-4C13-9D21-F2AEA332952A}" destId="{04F65A85-0991-4FB0-900B-0492C5736161}" srcOrd="2" destOrd="0" presId="urn:microsoft.com/office/officeart/2008/layout/NameandTitleOrganizationalChart"/>
    <dgm:cxn modelId="{4A3B8B72-19E0-4D6C-9C75-1CCB33DFA4B9}" type="presParOf" srcId="{27E54EE7-9AF6-4AB4-AC5D-FC7FCBF64719}" destId="{436452EF-ED5F-4B7B-BCC8-8471999C60A6}" srcOrd="1" destOrd="0" presId="urn:microsoft.com/office/officeart/2008/layout/NameandTitleOrganizationalChart"/>
    <dgm:cxn modelId="{D66DAA1D-4BB5-4478-AD76-1B93DCAA2911}" type="presParOf" srcId="{27E54EE7-9AF6-4AB4-AC5D-FC7FCBF64719}" destId="{1BD45282-3696-487E-963E-EF20E263D43A}" srcOrd="2" destOrd="0" presId="urn:microsoft.com/office/officeart/2008/layout/NameandTitleOrganizationalChart"/>
    <dgm:cxn modelId="{4CB83AD2-181D-423B-A904-C24F35CCCB31}" type="presParOf" srcId="{29F8C62A-5648-4EAC-92D3-D407266B9F50}" destId="{AF970B47-8468-49C4-85E9-02C1AF8BDBFD}" srcOrd="12" destOrd="0" presId="urn:microsoft.com/office/officeart/2008/layout/NameandTitleOrganizationalChart"/>
    <dgm:cxn modelId="{E750A01F-2FCB-4BBE-A8E1-81894853C930}" type="presParOf" srcId="{29F8C62A-5648-4EAC-92D3-D407266B9F50}" destId="{B5A5A36D-D581-4838-830D-75CA10525676}" srcOrd="13" destOrd="0" presId="urn:microsoft.com/office/officeart/2008/layout/NameandTitleOrganizationalChart"/>
    <dgm:cxn modelId="{A1B45C6C-59F7-4BE4-85F0-0E5DCE34D616}" type="presParOf" srcId="{B5A5A36D-D581-4838-830D-75CA10525676}" destId="{F83B3763-356F-41D0-B880-6D5C6FC422C1}" srcOrd="0" destOrd="0" presId="urn:microsoft.com/office/officeart/2008/layout/NameandTitleOrganizationalChart"/>
    <dgm:cxn modelId="{4892DCD2-14C6-4D19-AE0D-4F615924C52F}" type="presParOf" srcId="{F83B3763-356F-41D0-B880-6D5C6FC422C1}" destId="{C9B5F607-CD7E-49B8-A054-245A06679BF2}" srcOrd="0" destOrd="0" presId="urn:microsoft.com/office/officeart/2008/layout/NameandTitleOrganizationalChart"/>
    <dgm:cxn modelId="{DA4F07F2-4157-4544-81F4-9E0BB11275FA}" type="presParOf" srcId="{F83B3763-356F-41D0-B880-6D5C6FC422C1}" destId="{250DD6C1-E71D-4478-839F-9B75B204807A}" srcOrd="1" destOrd="0" presId="urn:microsoft.com/office/officeart/2008/layout/NameandTitleOrganizationalChart"/>
    <dgm:cxn modelId="{A60C7C9C-4363-4B99-85A9-74A300BD8181}" type="presParOf" srcId="{F83B3763-356F-41D0-B880-6D5C6FC422C1}" destId="{8115496D-3576-47BE-8067-A2963223A862}" srcOrd="2" destOrd="0" presId="urn:microsoft.com/office/officeart/2008/layout/NameandTitleOrganizationalChart"/>
    <dgm:cxn modelId="{B65367B5-9E6C-426D-8BBA-4B0A3A211CCF}" type="presParOf" srcId="{B5A5A36D-D581-4838-830D-75CA10525676}" destId="{813FFB0E-7454-438B-80B8-0ADFA3931A9F}" srcOrd="1" destOrd="0" presId="urn:microsoft.com/office/officeart/2008/layout/NameandTitleOrganizationalChart"/>
    <dgm:cxn modelId="{D7431B6B-32F1-4883-9BA6-6FC4A9134AC6}" type="presParOf" srcId="{B5A5A36D-D581-4838-830D-75CA10525676}" destId="{DA8F4082-E5E7-4A8C-91B5-E460CB762F5B}" srcOrd="2" destOrd="0" presId="urn:microsoft.com/office/officeart/2008/layout/NameandTitleOrganizationalChart"/>
    <dgm:cxn modelId="{D7EA1180-8D2E-41B3-A009-2752D43A9538}" type="presParOf" srcId="{88353E80-F01E-466B-945D-856658A15512}" destId="{103916B2-7335-41CD-B12F-7B91A8EBA765}" srcOrd="2" destOrd="0" presId="urn:microsoft.com/office/officeart/2008/layout/NameandTitleOrganizationalChart"/>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F970B47-8468-49C4-85E9-02C1AF8BDBFD}">
      <dsp:nvSpPr>
        <dsp:cNvPr id="0" name=""/>
        <dsp:cNvSpPr/>
      </dsp:nvSpPr>
      <dsp:spPr>
        <a:xfrm>
          <a:off x="2713804" y="1255223"/>
          <a:ext cx="2366230" cy="175870"/>
        </a:xfrm>
        <a:custGeom>
          <a:avLst/>
          <a:gdLst/>
          <a:ahLst/>
          <a:cxnLst/>
          <a:rect l="0" t="0" r="0" b="0"/>
          <a:pathLst>
            <a:path>
              <a:moveTo>
                <a:pt x="0" y="0"/>
              </a:moveTo>
              <a:lnTo>
                <a:pt x="0" y="104845"/>
              </a:lnTo>
              <a:lnTo>
                <a:pt x="2366230" y="104845"/>
              </a:lnTo>
              <a:lnTo>
                <a:pt x="2366230" y="17587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1038E82-F1A7-411A-8491-E3214C4A1210}">
      <dsp:nvSpPr>
        <dsp:cNvPr id="0" name=""/>
        <dsp:cNvSpPr/>
      </dsp:nvSpPr>
      <dsp:spPr>
        <a:xfrm>
          <a:off x="2713804" y="1255223"/>
          <a:ext cx="1577487" cy="175870"/>
        </a:xfrm>
        <a:custGeom>
          <a:avLst/>
          <a:gdLst/>
          <a:ahLst/>
          <a:cxnLst/>
          <a:rect l="0" t="0" r="0" b="0"/>
          <a:pathLst>
            <a:path>
              <a:moveTo>
                <a:pt x="0" y="0"/>
              </a:moveTo>
              <a:lnTo>
                <a:pt x="0" y="104845"/>
              </a:lnTo>
              <a:lnTo>
                <a:pt x="1577487" y="104845"/>
              </a:lnTo>
              <a:lnTo>
                <a:pt x="1577487" y="17587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D7C3385-0452-4397-A20F-129A261210B0}">
      <dsp:nvSpPr>
        <dsp:cNvPr id="0" name=""/>
        <dsp:cNvSpPr/>
      </dsp:nvSpPr>
      <dsp:spPr>
        <a:xfrm>
          <a:off x="2713804" y="1255223"/>
          <a:ext cx="788743" cy="175870"/>
        </a:xfrm>
        <a:custGeom>
          <a:avLst/>
          <a:gdLst/>
          <a:ahLst/>
          <a:cxnLst/>
          <a:rect l="0" t="0" r="0" b="0"/>
          <a:pathLst>
            <a:path>
              <a:moveTo>
                <a:pt x="0" y="0"/>
              </a:moveTo>
              <a:lnTo>
                <a:pt x="0" y="104845"/>
              </a:lnTo>
              <a:lnTo>
                <a:pt x="788743" y="104845"/>
              </a:lnTo>
              <a:lnTo>
                <a:pt x="788743" y="17587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323DE5A-4F58-484E-B14C-2A23B35B8676}">
      <dsp:nvSpPr>
        <dsp:cNvPr id="0" name=""/>
        <dsp:cNvSpPr/>
      </dsp:nvSpPr>
      <dsp:spPr>
        <a:xfrm>
          <a:off x="2668084" y="1255223"/>
          <a:ext cx="91440" cy="175870"/>
        </a:xfrm>
        <a:custGeom>
          <a:avLst/>
          <a:gdLst/>
          <a:ahLst/>
          <a:cxnLst/>
          <a:rect l="0" t="0" r="0" b="0"/>
          <a:pathLst>
            <a:path>
              <a:moveTo>
                <a:pt x="45720" y="0"/>
              </a:moveTo>
              <a:lnTo>
                <a:pt x="45720" y="17587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7CBB890-ECA9-4C46-93B2-05C2D1D3C4EB}">
      <dsp:nvSpPr>
        <dsp:cNvPr id="0" name=""/>
        <dsp:cNvSpPr/>
      </dsp:nvSpPr>
      <dsp:spPr>
        <a:xfrm>
          <a:off x="1879341" y="1735484"/>
          <a:ext cx="91440" cy="175870"/>
        </a:xfrm>
        <a:custGeom>
          <a:avLst/>
          <a:gdLst/>
          <a:ahLst/>
          <a:cxnLst/>
          <a:rect l="0" t="0" r="0" b="0"/>
          <a:pathLst>
            <a:path>
              <a:moveTo>
                <a:pt x="45720" y="0"/>
              </a:moveTo>
              <a:lnTo>
                <a:pt x="45720" y="17587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B3887FD-AF85-439A-B992-47B633B08B56}">
      <dsp:nvSpPr>
        <dsp:cNvPr id="0" name=""/>
        <dsp:cNvSpPr/>
      </dsp:nvSpPr>
      <dsp:spPr>
        <a:xfrm>
          <a:off x="1925061" y="1255223"/>
          <a:ext cx="788743" cy="175870"/>
        </a:xfrm>
        <a:custGeom>
          <a:avLst/>
          <a:gdLst/>
          <a:ahLst/>
          <a:cxnLst/>
          <a:rect l="0" t="0" r="0" b="0"/>
          <a:pathLst>
            <a:path>
              <a:moveTo>
                <a:pt x="788743" y="0"/>
              </a:moveTo>
              <a:lnTo>
                <a:pt x="788743" y="104845"/>
              </a:lnTo>
              <a:lnTo>
                <a:pt x="0" y="104845"/>
              </a:lnTo>
              <a:lnTo>
                <a:pt x="0" y="17587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E268947-1E41-43F6-A062-691FF6F3B0F4}">
      <dsp:nvSpPr>
        <dsp:cNvPr id="0" name=""/>
        <dsp:cNvSpPr/>
      </dsp:nvSpPr>
      <dsp:spPr>
        <a:xfrm>
          <a:off x="1136317" y="1255223"/>
          <a:ext cx="1577487" cy="175870"/>
        </a:xfrm>
        <a:custGeom>
          <a:avLst/>
          <a:gdLst/>
          <a:ahLst/>
          <a:cxnLst/>
          <a:rect l="0" t="0" r="0" b="0"/>
          <a:pathLst>
            <a:path>
              <a:moveTo>
                <a:pt x="1577487" y="0"/>
              </a:moveTo>
              <a:lnTo>
                <a:pt x="1577487" y="104845"/>
              </a:lnTo>
              <a:lnTo>
                <a:pt x="0" y="104845"/>
              </a:lnTo>
              <a:lnTo>
                <a:pt x="0" y="17587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2E2B6B5-CD2E-420A-8F8F-3DB2B24C0351}">
      <dsp:nvSpPr>
        <dsp:cNvPr id="0" name=""/>
        <dsp:cNvSpPr/>
      </dsp:nvSpPr>
      <dsp:spPr>
        <a:xfrm>
          <a:off x="301854" y="1735484"/>
          <a:ext cx="91440" cy="175870"/>
        </a:xfrm>
        <a:custGeom>
          <a:avLst/>
          <a:gdLst/>
          <a:ahLst/>
          <a:cxnLst/>
          <a:rect l="0" t="0" r="0" b="0"/>
          <a:pathLst>
            <a:path>
              <a:moveTo>
                <a:pt x="45720" y="0"/>
              </a:moveTo>
              <a:lnTo>
                <a:pt x="45720" y="17587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FFA947B-8DFC-4525-86F7-FE70D7389F8D}">
      <dsp:nvSpPr>
        <dsp:cNvPr id="0" name=""/>
        <dsp:cNvSpPr/>
      </dsp:nvSpPr>
      <dsp:spPr>
        <a:xfrm>
          <a:off x="347574" y="1255223"/>
          <a:ext cx="2366230" cy="175870"/>
        </a:xfrm>
        <a:custGeom>
          <a:avLst/>
          <a:gdLst/>
          <a:ahLst/>
          <a:cxnLst/>
          <a:rect l="0" t="0" r="0" b="0"/>
          <a:pathLst>
            <a:path>
              <a:moveTo>
                <a:pt x="2366230" y="0"/>
              </a:moveTo>
              <a:lnTo>
                <a:pt x="2366230" y="104845"/>
              </a:lnTo>
              <a:lnTo>
                <a:pt x="0" y="104845"/>
              </a:lnTo>
              <a:lnTo>
                <a:pt x="0" y="17587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75C035A-10D1-43FC-8945-EBAE063CDADA}">
      <dsp:nvSpPr>
        <dsp:cNvPr id="0" name=""/>
        <dsp:cNvSpPr/>
      </dsp:nvSpPr>
      <dsp:spPr>
        <a:xfrm>
          <a:off x="2419852" y="950833"/>
          <a:ext cx="587904" cy="30439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42953" numCol="1" spcCol="1270" anchor="ctr" anchorCtr="0">
          <a:noAutofit/>
        </a:bodyPr>
        <a:lstStyle/>
        <a:p>
          <a:pPr lvl="0" algn="ctr" defTabSz="400050">
            <a:lnSpc>
              <a:spcPct val="90000"/>
            </a:lnSpc>
            <a:spcBef>
              <a:spcPct val="0"/>
            </a:spcBef>
            <a:spcAft>
              <a:spcPct val="35000"/>
            </a:spcAft>
          </a:pPr>
          <a:r>
            <a:rPr lang="nb-NO" sz="900" kern="1200"/>
            <a:t>Velkommen</a:t>
          </a:r>
        </a:p>
      </dsp:txBody>
      <dsp:txXfrm>
        <a:off x="2419852" y="950833"/>
        <a:ext cx="587904" cy="304390"/>
      </dsp:txXfrm>
    </dsp:sp>
    <dsp:sp modelId="{AF7986BA-9327-4A0A-AFBC-42926911E3E3}">
      <dsp:nvSpPr>
        <dsp:cNvPr id="0" name=""/>
        <dsp:cNvSpPr/>
      </dsp:nvSpPr>
      <dsp:spPr>
        <a:xfrm>
          <a:off x="2537433" y="1187581"/>
          <a:ext cx="529113" cy="101463"/>
        </a:xfrm>
        <a:prstGeom prst="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5240" tIns="3810" rIns="15240" bIns="3810" numCol="1" spcCol="1270" anchor="ctr" anchorCtr="0">
          <a:noAutofit/>
        </a:bodyPr>
        <a:lstStyle/>
        <a:p>
          <a:pPr lvl="0" algn="r" defTabSz="266700">
            <a:lnSpc>
              <a:spcPct val="90000"/>
            </a:lnSpc>
            <a:spcBef>
              <a:spcPct val="0"/>
            </a:spcBef>
            <a:spcAft>
              <a:spcPct val="35000"/>
            </a:spcAft>
          </a:pPr>
          <a:endParaRPr lang="nb-NO" sz="600" kern="1200"/>
        </a:p>
      </dsp:txBody>
      <dsp:txXfrm>
        <a:off x="2537433" y="1187581"/>
        <a:ext cx="529113" cy="101463"/>
      </dsp:txXfrm>
    </dsp:sp>
    <dsp:sp modelId="{700B45C9-BBD3-4551-B950-93685DC62124}">
      <dsp:nvSpPr>
        <dsp:cNvPr id="0" name=""/>
        <dsp:cNvSpPr/>
      </dsp:nvSpPr>
      <dsp:spPr>
        <a:xfrm>
          <a:off x="53621" y="1431094"/>
          <a:ext cx="587904" cy="30439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42953" numCol="1" spcCol="1270" anchor="ctr" anchorCtr="0">
          <a:noAutofit/>
        </a:bodyPr>
        <a:lstStyle/>
        <a:p>
          <a:pPr lvl="0" algn="ctr" defTabSz="400050">
            <a:lnSpc>
              <a:spcPct val="90000"/>
            </a:lnSpc>
            <a:spcBef>
              <a:spcPct val="0"/>
            </a:spcBef>
            <a:spcAft>
              <a:spcPct val="35000"/>
            </a:spcAft>
          </a:pPr>
          <a:r>
            <a:rPr lang="nb-NO" sz="900" kern="1200"/>
            <a:t>Butikk</a:t>
          </a:r>
        </a:p>
      </dsp:txBody>
      <dsp:txXfrm>
        <a:off x="53621" y="1431094"/>
        <a:ext cx="587904" cy="304390"/>
      </dsp:txXfrm>
    </dsp:sp>
    <dsp:sp modelId="{66107DF8-FEBA-49A9-9E02-78AEF81972EC}">
      <dsp:nvSpPr>
        <dsp:cNvPr id="0" name=""/>
        <dsp:cNvSpPr/>
      </dsp:nvSpPr>
      <dsp:spPr>
        <a:xfrm>
          <a:off x="171202" y="1667842"/>
          <a:ext cx="529113" cy="101463"/>
        </a:xfrm>
        <a:prstGeom prst="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5240" tIns="3810" rIns="15240" bIns="3810" numCol="1" spcCol="1270" anchor="ctr" anchorCtr="0">
          <a:noAutofit/>
        </a:bodyPr>
        <a:lstStyle/>
        <a:p>
          <a:pPr lvl="0" algn="r" defTabSz="266700">
            <a:lnSpc>
              <a:spcPct val="90000"/>
            </a:lnSpc>
            <a:spcBef>
              <a:spcPct val="0"/>
            </a:spcBef>
            <a:spcAft>
              <a:spcPct val="35000"/>
            </a:spcAft>
          </a:pPr>
          <a:endParaRPr lang="nb-NO" sz="600" kern="1200"/>
        </a:p>
      </dsp:txBody>
      <dsp:txXfrm>
        <a:off x="171202" y="1667842"/>
        <a:ext cx="529113" cy="101463"/>
      </dsp:txXfrm>
    </dsp:sp>
    <dsp:sp modelId="{762D8459-BF97-4EA6-9117-B839ECCD7EFF}">
      <dsp:nvSpPr>
        <dsp:cNvPr id="0" name=""/>
        <dsp:cNvSpPr/>
      </dsp:nvSpPr>
      <dsp:spPr>
        <a:xfrm>
          <a:off x="53621" y="1911354"/>
          <a:ext cx="587904" cy="30439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42953" numCol="1" spcCol="1270" anchor="ctr" anchorCtr="0">
          <a:noAutofit/>
        </a:bodyPr>
        <a:lstStyle/>
        <a:p>
          <a:pPr lvl="0" algn="ctr" defTabSz="400050">
            <a:lnSpc>
              <a:spcPct val="90000"/>
            </a:lnSpc>
            <a:spcBef>
              <a:spcPct val="0"/>
            </a:spcBef>
            <a:spcAft>
              <a:spcPct val="35000"/>
            </a:spcAft>
          </a:pPr>
          <a:r>
            <a:rPr lang="nb-NO" sz="900" kern="1200"/>
            <a:t>Type Sykler</a:t>
          </a:r>
        </a:p>
      </dsp:txBody>
      <dsp:txXfrm>
        <a:off x="53621" y="1911354"/>
        <a:ext cx="587904" cy="304390"/>
      </dsp:txXfrm>
    </dsp:sp>
    <dsp:sp modelId="{249DDD81-6036-407D-8942-58861145BA1F}">
      <dsp:nvSpPr>
        <dsp:cNvPr id="0" name=""/>
        <dsp:cNvSpPr/>
      </dsp:nvSpPr>
      <dsp:spPr>
        <a:xfrm>
          <a:off x="171202" y="2148103"/>
          <a:ext cx="529113" cy="101463"/>
        </a:xfrm>
        <a:prstGeom prst="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5240" tIns="3810" rIns="15240" bIns="3810" numCol="1" spcCol="1270" anchor="ctr" anchorCtr="0">
          <a:noAutofit/>
        </a:bodyPr>
        <a:lstStyle/>
        <a:p>
          <a:pPr lvl="0" algn="r" defTabSz="266700">
            <a:lnSpc>
              <a:spcPct val="90000"/>
            </a:lnSpc>
            <a:spcBef>
              <a:spcPct val="0"/>
            </a:spcBef>
            <a:spcAft>
              <a:spcPct val="35000"/>
            </a:spcAft>
          </a:pPr>
          <a:endParaRPr lang="nb-NO" sz="600" kern="1200"/>
        </a:p>
      </dsp:txBody>
      <dsp:txXfrm>
        <a:off x="171202" y="2148103"/>
        <a:ext cx="529113" cy="101463"/>
      </dsp:txXfrm>
    </dsp:sp>
    <dsp:sp modelId="{16F2FC8D-245D-41C5-B79D-E31FC84F2E33}">
      <dsp:nvSpPr>
        <dsp:cNvPr id="0" name=""/>
        <dsp:cNvSpPr/>
      </dsp:nvSpPr>
      <dsp:spPr>
        <a:xfrm>
          <a:off x="842365" y="1431094"/>
          <a:ext cx="587904" cy="30439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42953" numCol="1" spcCol="1270" anchor="ctr" anchorCtr="0">
          <a:noAutofit/>
        </a:bodyPr>
        <a:lstStyle/>
        <a:p>
          <a:pPr lvl="0" algn="ctr" defTabSz="400050">
            <a:lnSpc>
              <a:spcPct val="90000"/>
            </a:lnSpc>
            <a:spcBef>
              <a:spcPct val="0"/>
            </a:spcBef>
            <a:spcAft>
              <a:spcPct val="35000"/>
            </a:spcAft>
          </a:pPr>
          <a:r>
            <a:rPr lang="nb-NO" sz="900" kern="1200"/>
            <a:t>Verksted</a:t>
          </a:r>
        </a:p>
      </dsp:txBody>
      <dsp:txXfrm>
        <a:off x="842365" y="1431094"/>
        <a:ext cx="587904" cy="304390"/>
      </dsp:txXfrm>
    </dsp:sp>
    <dsp:sp modelId="{DD42ED3A-9CAE-407B-BD5A-489D7A3C085B}">
      <dsp:nvSpPr>
        <dsp:cNvPr id="0" name=""/>
        <dsp:cNvSpPr/>
      </dsp:nvSpPr>
      <dsp:spPr>
        <a:xfrm>
          <a:off x="959946" y="1667842"/>
          <a:ext cx="529113" cy="101463"/>
        </a:xfrm>
        <a:prstGeom prst="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5240" tIns="3810" rIns="15240" bIns="3810" numCol="1" spcCol="1270" anchor="ctr" anchorCtr="0">
          <a:noAutofit/>
        </a:bodyPr>
        <a:lstStyle/>
        <a:p>
          <a:pPr lvl="0" algn="r" defTabSz="266700">
            <a:lnSpc>
              <a:spcPct val="90000"/>
            </a:lnSpc>
            <a:spcBef>
              <a:spcPct val="0"/>
            </a:spcBef>
            <a:spcAft>
              <a:spcPct val="35000"/>
            </a:spcAft>
          </a:pPr>
          <a:endParaRPr lang="nb-NO" sz="600" kern="1200"/>
        </a:p>
      </dsp:txBody>
      <dsp:txXfrm>
        <a:off x="959946" y="1667842"/>
        <a:ext cx="529113" cy="101463"/>
      </dsp:txXfrm>
    </dsp:sp>
    <dsp:sp modelId="{D886F94A-5DBE-4261-98C7-5FAFE06C11D2}">
      <dsp:nvSpPr>
        <dsp:cNvPr id="0" name=""/>
        <dsp:cNvSpPr/>
      </dsp:nvSpPr>
      <dsp:spPr>
        <a:xfrm>
          <a:off x="1631109" y="1431094"/>
          <a:ext cx="587904" cy="30439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42953" numCol="1" spcCol="1270" anchor="ctr" anchorCtr="0">
          <a:noAutofit/>
        </a:bodyPr>
        <a:lstStyle/>
        <a:p>
          <a:pPr lvl="0" algn="ctr" defTabSz="400050">
            <a:lnSpc>
              <a:spcPct val="90000"/>
            </a:lnSpc>
            <a:spcBef>
              <a:spcPct val="0"/>
            </a:spcBef>
            <a:spcAft>
              <a:spcPct val="35000"/>
            </a:spcAft>
          </a:pPr>
          <a:r>
            <a:rPr lang="nb-NO" sz="900" kern="1200"/>
            <a:t>Sykkelruter</a:t>
          </a:r>
        </a:p>
      </dsp:txBody>
      <dsp:txXfrm>
        <a:off x="1631109" y="1431094"/>
        <a:ext cx="587904" cy="304390"/>
      </dsp:txXfrm>
    </dsp:sp>
    <dsp:sp modelId="{68B45C95-A150-4876-B307-6BEAC2EF2B46}">
      <dsp:nvSpPr>
        <dsp:cNvPr id="0" name=""/>
        <dsp:cNvSpPr/>
      </dsp:nvSpPr>
      <dsp:spPr>
        <a:xfrm>
          <a:off x="1748689" y="1667842"/>
          <a:ext cx="529113" cy="101463"/>
        </a:xfrm>
        <a:prstGeom prst="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5240" tIns="3810" rIns="15240" bIns="3810" numCol="1" spcCol="1270" anchor="ctr" anchorCtr="0">
          <a:noAutofit/>
        </a:bodyPr>
        <a:lstStyle/>
        <a:p>
          <a:pPr lvl="0" algn="r" defTabSz="266700">
            <a:lnSpc>
              <a:spcPct val="90000"/>
            </a:lnSpc>
            <a:spcBef>
              <a:spcPct val="0"/>
            </a:spcBef>
            <a:spcAft>
              <a:spcPct val="35000"/>
            </a:spcAft>
          </a:pPr>
          <a:endParaRPr lang="nb-NO" sz="600" kern="1200"/>
        </a:p>
      </dsp:txBody>
      <dsp:txXfrm>
        <a:off x="1748689" y="1667842"/>
        <a:ext cx="529113" cy="101463"/>
      </dsp:txXfrm>
    </dsp:sp>
    <dsp:sp modelId="{2B70FCC4-0820-425F-84BD-7344A420621A}">
      <dsp:nvSpPr>
        <dsp:cNvPr id="0" name=""/>
        <dsp:cNvSpPr/>
      </dsp:nvSpPr>
      <dsp:spPr>
        <a:xfrm>
          <a:off x="1631109" y="1911354"/>
          <a:ext cx="587904" cy="30439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42953" numCol="1" spcCol="1270" anchor="ctr" anchorCtr="0">
          <a:noAutofit/>
        </a:bodyPr>
        <a:lstStyle/>
        <a:p>
          <a:pPr lvl="0" algn="ctr" defTabSz="400050">
            <a:lnSpc>
              <a:spcPct val="90000"/>
            </a:lnSpc>
            <a:spcBef>
              <a:spcPct val="0"/>
            </a:spcBef>
            <a:spcAft>
              <a:spcPct val="35000"/>
            </a:spcAft>
          </a:pPr>
          <a:r>
            <a:rPr lang="nb-NO" sz="900" kern="1200"/>
            <a:t>Forslag til turer</a:t>
          </a:r>
        </a:p>
      </dsp:txBody>
      <dsp:txXfrm>
        <a:off x="1631109" y="1911354"/>
        <a:ext cx="587904" cy="304390"/>
      </dsp:txXfrm>
    </dsp:sp>
    <dsp:sp modelId="{7B0C2FA5-E37E-47A8-9CA4-0A6FB5D26659}">
      <dsp:nvSpPr>
        <dsp:cNvPr id="0" name=""/>
        <dsp:cNvSpPr/>
      </dsp:nvSpPr>
      <dsp:spPr>
        <a:xfrm>
          <a:off x="1748689" y="2148103"/>
          <a:ext cx="529113" cy="101463"/>
        </a:xfrm>
        <a:prstGeom prst="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5240" tIns="3810" rIns="15240" bIns="3810" numCol="1" spcCol="1270" anchor="ctr" anchorCtr="0">
          <a:noAutofit/>
        </a:bodyPr>
        <a:lstStyle/>
        <a:p>
          <a:pPr lvl="0" algn="r" defTabSz="266700">
            <a:lnSpc>
              <a:spcPct val="90000"/>
            </a:lnSpc>
            <a:spcBef>
              <a:spcPct val="0"/>
            </a:spcBef>
            <a:spcAft>
              <a:spcPct val="35000"/>
            </a:spcAft>
          </a:pPr>
          <a:endParaRPr lang="nb-NO" sz="600" kern="1200"/>
        </a:p>
      </dsp:txBody>
      <dsp:txXfrm>
        <a:off x="1748689" y="2148103"/>
        <a:ext cx="529113" cy="101463"/>
      </dsp:txXfrm>
    </dsp:sp>
    <dsp:sp modelId="{1FA765BD-3199-4912-976D-438F743D1AE4}">
      <dsp:nvSpPr>
        <dsp:cNvPr id="0" name=""/>
        <dsp:cNvSpPr/>
      </dsp:nvSpPr>
      <dsp:spPr>
        <a:xfrm>
          <a:off x="2419852" y="1431094"/>
          <a:ext cx="587904" cy="30439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42953" numCol="1" spcCol="1270" anchor="ctr" anchorCtr="0">
          <a:noAutofit/>
        </a:bodyPr>
        <a:lstStyle/>
        <a:p>
          <a:pPr lvl="0" algn="ctr" defTabSz="400050">
            <a:lnSpc>
              <a:spcPct val="90000"/>
            </a:lnSpc>
            <a:spcBef>
              <a:spcPct val="0"/>
            </a:spcBef>
            <a:spcAft>
              <a:spcPct val="35000"/>
            </a:spcAft>
          </a:pPr>
          <a:r>
            <a:rPr lang="nb-NO" sz="900" kern="1200"/>
            <a:t>Logo</a:t>
          </a:r>
        </a:p>
      </dsp:txBody>
      <dsp:txXfrm>
        <a:off x="2419852" y="1431094"/>
        <a:ext cx="587904" cy="304390"/>
      </dsp:txXfrm>
    </dsp:sp>
    <dsp:sp modelId="{1871A7DF-A529-494A-A9D2-31AC49AC0220}">
      <dsp:nvSpPr>
        <dsp:cNvPr id="0" name=""/>
        <dsp:cNvSpPr/>
      </dsp:nvSpPr>
      <dsp:spPr>
        <a:xfrm>
          <a:off x="2537433" y="1667842"/>
          <a:ext cx="529113" cy="101463"/>
        </a:xfrm>
        <a:prstGeom prst="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5240" tIns="3810" rIns="15240" bIns="3810" numCol="1" spcCol="1270" anchor="ctr" anchorCtr="0">
          <a:noAutofit/>
        </a:bodyPr>
        <a:lstStyle/>
        <a:p>
          <a:pPr lvl="0" algn="r" defTabSz="266700">
            <a:lnSpc>
              <a:spcPct val="90000"/>
            </a:lnSpc>
            <a:spcBef>
              <a:spcPct val="0"/>
            </a:spcBef>
            <a:spcAft>
              <a:spcPct val="35000"/>
            </a:spcAft>
          </a:pPr>
          <a:endParaRPr lang="nb-NO" sz="600" kern="1200"/>
        </a:p>
      </dsp:txBody>
      <dsp:txXfrm>
        <a:off x="2537433" y="1667842"/>
        <a:ext cx="529113" cy="101463"/>
      </dsp:txXfrm>
    </dsp:sp>
    <dsp:sp modelId="{8E3B85E4-880E-4192-B816-F62BD30682F9}">
      <dsp:nvSpPr>
        <dsp:cNvPr id="0" name=""/>
        <dsp:cNvSpPr/>
      </dsp:nvSpPr>
      <dsp:spPr>
        <a:xfrm>
          <a:off x="3208596" y="1431094"/>
          <a:ext cx="587904" cy="30439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42953" numCol="1" spcCol="1270" anchor="ctr" anchorCtr="0">
          <a:noAutofit/>
        </a:bodyPr>
        <a:lstStyle/>
        <a:p>
          <a:pPr lvl="0" algn="ctr" defTabSz="400050">
            <a:lnSpc>
              <a:spcPct val="90000"/>
            </a:lnSpc>
            <a:spcBef>
              <a:spcPct val="0"/>
            </a:spcBef>
            <a:spcAft>
              <a:spcPct val="35000"/>
            </a:spcAft>
          </a:pPr>
          <a:r>
            <a:rPr lang="nb-NO" sz="900" kern="1200"/>
            <a:t>Magasin</a:t>
          </a:r>
        </a:p>
      </dsp:txBody>
      <dsp:txXfrm>
        <a:off x="3208596" y="1431094"/>
        <a:ext cx="587904" cy="304390"/>
      </dsp:txXfrm>
    </dsp:sp>
    <dsp:sp modelId="{E5033C00-6145-4609-B128-215507707295}">
      <dsp:nvSpPr>
        <dsp:cNvPr id="0" name=""/>
        <dsp:cNvSpPr/>
      </dsp:nvSpPr>
      <dsp:spPr>
        <a:xfrm>
          <a:off x="3326177" y="1667842"/>
          <a:ext cx="529113" cy="101463"/>
        </a:xfrm>
        <a:prstGeom prst="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5240" tIns="3810" rIns="15240" bIns="3810" numCol="1" spcCol="1270" anchor="ctr" anchorCtr="0">
          <a:noAutofit/>
        </a:bodyPr>
        <a:lstStyle/>
        <a:p>
          <a:pPr lvl="0" algn="r" defTabSz="266700">
            <a:lnSpc>
              <a:spcPct val="90000"/>
            </a:lnSpc>
            <a:spcBef>
              <a:spcPct val="0"/>
            </a:spcBef>
            <a:spcAft>
              <a:spcPct val="35000"/>
            </a:spcAft>
          </a:pPr>
          <a:endParaRPr lang="nb-NO" sz="600" kern="1200"/>
        </a:p>
      </dsp:txBody>
      <dsp:txXfrm>
        <a:off x="3326177" y="1667842"/>
        <a:ext cx="529113" cy="101463"/>
      </dsp:txXfrm>
    </dsp:sp>
    <dsp:sp modelId="{1413B93C-678D-4C0B-898B-5E4FA9B46BF0}">
      <dsp:nvSpPr>
        <dsp:cNvPr id="0" name=""/>
        <dsp:cNvSpPr/>
      </dsp:nvSpPr>
      <dsp:spPr>
        <a:xfrm>
          <a:off x="3997339" y="1431094"/>
          <a:ext cx="587904" cy="30439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42953" numCol="1" spcCol="1270" anchor="ctr" anchorCtr="0">
          <a:noAutofit/>
        </a:bodyPr>
        <a:lstStyle/>
        <a:p>
          <a:pPr lvl="0" algn="ctr" defTabSz="400050">
            <a:lnSpc>
              <a:spcPct val="90000"/>
            </a:lnSpc>
            <a:spcBef>
              <a:spcPct val="0"/>
            </a:spcBef>
            <a:spcAft>
              <a:spcPct val="35000"/>
            </a:spcAft>
          </a:pPr>
          <a:r>
            <a:rPr lang="nb-NO" sz="900" kern="1200"/>
            <a:t>Pedalklubb</a:t>
          </a:r>
        </a:p>
      </dsp:txBody>
      <dsp:txXfrm>
        <a:off x="3997339" y="1431094"/>
        <a:ext cx="587904" cy="304390"/>
      </dsp:txXfrm>
    </dsp:sp>
    <dsp:sp modelId="{621DF97C-62CC-4C29-B1B3-AAEF7C79621C}">
      <dsp:nvSpPr>
        <dsp:cNvPr id="0" name=""/>
        <dsp:cNvSpPr/>
      </dsp:nvSpPr>
      <dsp:spPr>
        <a:xfrm>
          <a:off x="4114920" y="1667842"/>
          <a:ext cx="529113" cy="101463"/>
        </a:xfrm>
        <a:prstGeom prst="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5240" tIns="3810" rIns="15240" bIns="3810" numCol="1" spcCol="1270" anchor="ctr" anchorCtr="0">
          <a:noAutofit/>
        </a:bodyPr>
        <a:lstStyle/>
        <a:p>
          <a:pPr lvl="0" algn="r" defTabSz="266700">
            <a:lnSpc>
              <a:spcPct val="90000"/>
            </a:lnSpc>
            <a:spcBef>
              <a:spcPct val="0"/>
            </a:spcBef>
            <a:spcAft>
              <a:spcPct val="35000"/>
            </a:spcAft>
          </a:pPr>
          <a:endParaRPr lang="nb-NO" sz="600" kern="1200"/>
        </a:p>
      </dsp:txBody>
      <dsp:txXfrm>
        <a:off x="4114920" y="1667842"/>
        <a:ext cx="529113" cy="101463"/>
      </dsp:txXfrm>
    </dsp:sp>
    <dsp:sp modelId="{C9B5F607-CD7E-49B8-A054-245A06679BF2}">
      <dsp:nvSpPr>
        <dsp:cNvPr id="0" name=""/>
        <dsp:cNvSpPr/>
      </dsp:nvSpPr>
      <dsp:spPr>
        <a:xfrm>
          <a:off x="4786083" y="1431094"/>
          <a:ext cx="587904" cy="30439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42953" numCol="1" spcCol="1270" anchor="ctr" anchorCtr="0">
          <a:noAutofit/>
        </a:bodyPr>
        <a:lstStyle/>
        <a:p>
          <a:pPr lvl="0" algn="ctr" defTabSz="400050">
            <a:lnSpc>
              <a:spcPct val="90000"/>
            </a:lnSpc>
            <a:spcBef>
              <a:spcPct val="0"/>
            </a:spcBef>
            <a:spcAft>
              <a:spcPct val="35000"/>
            </a:spcAft>
          </a:pPr>
          <a:r>
            <a:rPr lang="nb-NO" sz="900" kern="1200"/>
            <a:t>Om oss</a:t>
          </a:r>
        </a:p>
      </dsp:txBody>
      <dsp:txXfrm>
        <a:off x="4786083" y="1431094"/>
        <a:ext cx="587904" cy="304390"/>
      </dsp:txXfrm>
    </dsp:sp>
    <dsp:sp modelId="{250DD6C1-E71D-4478-839F-9B75B204807A}">
      <dsp:nvSpPr>
        <dsp:cNvPr id="0" name=""/>
        <dsp:cNvSpPr/>
      </dsp:nvSpPr>
      <dsp:spPr>
        <a:xfrm>
          <a:off x="4903664" y="1667842"/>
          <a:ext cx="529113" cy="101463"/>
        </a:xfrm>
        <a:prstGeom prst="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5240" tIns="3810" rIns="15240" bIns="3810" numCol="1" spcCol="1270" anchor="ctr" anchorCtr="0">
          <a:noAutofit/>
        </a:bodyPr>
        <a:lstStyle/>
        <a:p>
          <a:pPr lvl="0" algn="r" defTabSz="266700">
            <a:lnSpc>
              <a:spcPct val="90000"/>
            </a:lnSpc>
            <a:spcBef>
              <a:spcPct val="0"/>
            </a:spcBef>
            <a:spcAft>
              <a:spcPct val="35000"/>
            </a:spcAft>
          </a:pPr>
          <a:endParaRPr lang="nb-NO" sz="600" kern="1200"/>
        </a:p>
      </dsp:txBody>
      <dsp:txXfrm>
        <a:off x="4903664" y="1667842"/>
        <a:ext cx="529113" cy="101463"/>
      </dsp:txXfrm>
    </dsp:sp>
  </dsp:spTree>
</dsp:drawing>
</file>

<file path=word/diagrams/layout1.xml><?xml version="1.0" encoding="utf-8"?>
<dgm:layoutDef xmlns:dgm="http://schemas.openxmlformats.org/drawingml/2006/diagram" xmlns:a="http://schemas.openxmlformats.org/drawingml/2006/main" uniqueId="urn:microsoft.com/office/officeart/2008/layout/NameandTitleOrganizationalChart">
  <dgm:title val=""/>
  <dgm:desc val=""/>
  <dgm:catLst>
    <dgm:cat type="hierarchy" pri="125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Max/>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1" styleLbl="fgAcc0">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alg type="conn">
                            <dgm:param type="connRout" val="bend"/>
                            <dgm:param type="dim" val="1D"/>
                            <dgm:param type="endSty" val="noArr"/>
                            <dgm:param type="begPts" val="bCtr"/>
                            <dgm:param type="endPts" val="tCtr"/>
                            <dgm:param type="bendPt" val="end"/>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41" func="var" arg="hierBranch" op="equ" val="hang">
                    <dgm:layoutNode name="Name42">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3">
                    <dgm:layoutNode name="Name44">
                      <dgm:choose name="Name45">
                        <dgm:if name="Name46" axis="self" func="depth" op="lte" val="2">
                          <dgm:choose name="Name47">
                            <dgm:if name="Name48" axis="par ch" ptType="node asst" func="cnt" op="gte" val="1">
                              <dgm:alg type="conn">
                                <dgm:param type="connRout" val="bend"/>
                                <dgm:param type="dim" val="1D"/>
                                <dgm:param type="endSty" val="noArr"/>
                                <dgm:param type="begPts" val="bCtr"/>
                                <dgm:param type="endPts" val="midL midR"/>
                              </dgm:alg>
                            </dgm:if>
                            <dgm:else name="Name49">
                              <dgm:alg type="conn">
                                <dgm:param type="connRout" val="bend"/>
                                <dgm:param type="dim" val="1D"/>
                                <dgm:param type="endSty" val="noArr"/>
                                <dgm:param type="begPts" val="bCtr"/>
                                <dgm:param type="endPts" val="midL midR"/>
                                <dgm:param type="srcNode" val="rootConnector1"/>
                              </dgm:alg>
                            </dgm:else>
                          </dgm:choose>
                        </dgm:if>
                        <dgm:else name="Name50">
                          <dgm:choose name="Name51">
                            <dgm:if name="Name52" axis="par ch" ptType="node asst" func="cnt" op="gte" val="1">
                              <dgm:alg type="conn">
                                <dgm:param type="connRout" val="bend"/>
                                <dgm:param type="dim" val="1D"/>
                                <dgm:param type="endSty" val="noArr"/>
                                <dgm:param type="begPts" val="bCtr"/>
                                <dgm:param type="endPts" val="midL midR"/>
                              </dgm:alg>
                            </dgm:if>
                            <dgm:else name="Name53">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54">
                  <dgm:if name="Name55" func="var" arg="hierBranch" op="equ" val="l">
                    <dgm:choose name="Name56">
                      <dgm:if name="Name57"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58">
                        <dgm:alg type="hierRoot">
                          <dgm:param type="hierAlign" val="tR"/>
                        </dgm:alg>
                        <dgm:shape xmlns:r="http://schemas.openxmlformats.org/officeDocument/2006/relationships" r:blip="">
                          <dgm:adjLst/>
                        </dgm:shape>
                        <dgm:presOf/>
                        <dgm:constrLst>
                          <dgm:constr type="alignOff" val="0.25"/>
                        </dgm:constrLst>
                      </dgm:else>
                    </dgm:choose>
                  </dgm:if>
                  <dgm:if name="Name59" func="var" arg="hierBranch" op="equ" val="r">
                    <dgm:choose name="Name60">
                      <dgm:if name="Name61"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2">
                        <dgm:alg type="hierRoot">
                          <dgm:param type="hierAlign" val="tL"/>
                        </dgm:alg>
                        <dgm:shape xmlns:r="http://schemas.openxmlformats.org/officeDocument/2006/relationships" r:blip="">
                          <dgm:adjLst/>
                        </dgm:shape>
                        <dgm:presOf/>
                        <dgm:constrLst>
                          <dgm:constr type="alignOff" val="0.25"/>
                        </dgm:constrLst>
                      </dgm:else>
                    </dgm:choose>
                  </dgm:if>
                  <dgm:if name="Name63"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64" func="var" arg="hierBranch" op="equ" val="init">
                    <dgm:alg type="hierRoot"/>
                    <dgm:shape xmlns:r="http://schemas.openxmlformats.org/officeDocument/2006/relationships" r:blip="">
                      <dgm:adjLst/>
                    </dgm:shape>
                    <dgm:presOf/>
                    <dgm:constrLst>
                      <dgm:constr type="alignOff"/>
                      <dgm:constr type="bendDist" for="des" ptType="parTrans" refType="sp" fact="0.5"/>
                    </dgm:constrLst>
                  </dgm:if>
                  <dgm:else name="Name65">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66">
                    <dgm:if name="Name67" func="var" arg="hierBranch" op="equ" val="init">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68" func="var" arg="hierBranch" op="equ" val="l">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69" func="var" arg="hierBranch" op="equ" val="r">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70">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varLst>
                      <dgm:chMax/>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2" styleLbl="fgAcc1">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71">
                    <dgm:if name="Name72" func="var" arg="hierBranch" op="equ" val="l">
                      <dgm:alg type="hierChild">
                        <dgm:param type="chAlign" val="r"/>
                        <dgm:param type="linDir" val="fromT"/>
                      </dgm:alg>
                    </dgm:if>
                    <dgm:if name="Name73" func="var" arg="hierBranch" op="equ" val="r">
                      <dgm:alg type="hierChild">
                        <dgm:param type="chAlign" val="l"/>
                        <dgm:param type="linDir" val="fromT"/>
                      </dgm:alg>
                    </dgm:if>
                    <dgm:if name="Name74" func="var" arg="hierBranch" op="equ" val="hang">
                      <dgm:choose name="Name75">
                        <dgm:if name="Name76" func="var" arg="dir" op="equ" val="norm">
                          <dgm:alg type="hierChild">
                            <dgm:param type="chAlign" val="l"/>
                            <dgm:param type="linDir" val="fromL"/>
                            <dgm:param type="secChAlign" val="t"/>
                            <dgm:param type="secLinDir" val="fromT"/>
                          </dgm:alg>
                        </dgm:if>
                        <dgm:else name="Name77">
                          <dgm:alg type="hierChild">
                            <dgm:param type="chAlign" val="l"/>
                            <dgm:param type="linDir" val="fromR"/>
                            <dgm:param type="secChAlign" val="t"/>
                            <dgm:param type="secLinDir" val="fromT"/>
                          </dgm:alg>
                        </dgm:else>
                      </dgm:choose>
                    </dgm:if>
                    <dgm:if name="Name78" func="var" arg="hierBranch" op="equ" val="std">
                      <dgm:choose name="Name79">
                        <dgm:if name="Name80" func="var" arg="dir" op="equ" val="norm">
                          <dgm:alg type="hierChild"/>
                        </dgm:if>
                        <dgm:else name="Name81">
                          <dgm:alg type="hierChild">
                            <dgm:param type="linDir" val="fromR"/>
                          </dgm:alg>
                        </dgm:else>
                      </dgm:choose>
                    </dgm:if>
                    <dgm:if name="Name82" func="var" arg="hierBranch" op="equ" val="init">
                      <dgm:choose name="Name83">
                        <dgm:if name="Name84" func="var" arg="dir" op="equ" val="norm">
                          <dgm:alg type="hierChild"/>
                        </dgm:if>
                        <dgm:else name="Name85">
                          <dgm:alg type="hierChild">
                            <dgm:param type="linDir" val="fromR"/>
                          </dgm:alg>
                        </dgm:else>
                      </dgm:choose>
                    </dgm:if>
                    <dgm:else name="Name86"/>
                  </dgm:choose>
                  <dgm:shape xmlns:r="http://schemas.openxmlformats.org/officeDocument/2006/relationships" r:blip="">
                    <dgm:adjLst/>
                  </dgm:shape>
                  <dgm:presOf/>
                  <dgm:constrLst/>
                  <dgm:ruleLst/>
                  <dgm:forEach name="Name87" ref="rep2a"/>
                </dgm:layoutNode>
                <dgm:layoutNode name="hierChild5">
                  <dgm:choose name="Name88">
                    <dgm:if name="Name89" func="var" arg="dir" op="equ" val="norm">
                      <dgm:alg type="hierChild">
                        <dgm:param type="chAlign" val="l"/>
                        <dgm:param type="linDir" val="fromL"/>
                        <dgm:param type="secChAlign" val="t"/>
                        <dgm:param type="secLinDir" val="fromT"/>
                      </dgm:alg>
                    </dgm:if>
                    <dgm:else name="Name90">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91" ref="rep2b"/>
                </dgm:layoutNode>
              </dgm:layoutNode>
            </dgm:forEach>
          </dgm:layoutNode>
          <dgm:layoutNode name="hierChild3">
            <dgm:choose name="Name92">
              <dgm:if name="Name93" func="var" arg="dir" op="equ" val="norm">
                <dgm:alg type="hierChild">
                  <dgm:param type="chAlign" val="l"/>
                  <dgm:param type="linDir" val="fromL"/>
                  <dgm:param type="secChAlign" val="t"/>
                  <dgm:param type="secLinDir" val="fromT"/>
                </dgm:alg>
              </dgm:if>
              <dgm:else name="Name94">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95" axis="precedSib" ptType="parTrans" st="-1" cnt="1">
                <dgm:layoutNode name="Name96">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97">
                  <dgm:if name="Name98" func="var" arg="hierBranch" op="equ" val="l">
                    <dgm:alg type="hierRoot">
                      <dgm:param type="hierAlign" val="tR"/>
                    </dgm:alg>
                    <dgm:shape xmlns:r="http://schemas.openxmlformats.org/officeDocument/2006/relationships" r:blip="">
                      <dgm:adjLst/>
                    </dgm:shape>
                    <dgm:presOf/>
                    <dgm:constrLst>
                      <dgm:constr type="alignOff" val="0.65"/>
                    </dgm:constrLst>
                  </dgm:if>
                  <dgm:if name="Name99" func="var" arg="hierBranch" op="equ" val="r">
                    <dgm:alg type="hierRoot">
                      <dgm:param type="hierAlign" val="tL"/>
                    </dgm:alg>
                    <dgm:shape xmlns:r="http://schemas.openxmlformats.org/officeDocument/2006/relationships" r:blip="">
                      <dgm:adjLst/>
                    </dgm:shape>
                    <dgm:presOf/>
                    <dgm:constrLst>
                      <dgm:constr type="alignOff" val="0.65"/>
                    </dgm:constrLst>
                  </dgm:if>
                  <dgm:if name="Name100" func="var" arg="hierBranch" op="equ" val="hang">
                    <dgm:alg type="hierRoot"/>
                    <dgm:shape xmlns:r="http://schemas.openxmlformats.org/officeDocument/2006/relationships" r:blip="">
                      <dgm:adjLst/>
                    </dgm:shape>
                    <dgm:presOf/>
                    <dgm:constrLst>
                      <dgm:constr type="alignOff" val="0.65"/>
                    </dgm:constrLst>
                  </dgm:if>
                  <dgm:if name="Name101"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02" func="var" arg="hierBranch" op="equ" val="init">
                    <dgm:alg type="hierRoot"/>
                    <dgm:shape xmlns:r="http://schemas.openxmlformats.org/officeDocument/2006/relationships" r:blip="">
                      <dgm:adjLst/>
                    </dgm:shape>
                    <dgm:presOf/>
                    <dgm:constrLst>
                      <dgm:constr type="alignOff"/>
                      <dgm:constr type="bendDist" for="des" ptType="parTrans" refType="sp" fact="0.5"/>
                    </dgm:constrLst>
                  </dgm:if>
                  <dgm:else name="Name103"/>
                </dgm:choose>
                <dgm:ruleLst/>
                <dgm:layoutNode name="rootComposite3">
                  <dgm:alg type="composite"/>
                  <dgm:shape xmlns:r="http://schemas.openxmlformats.org/officeDocument/2006/relationships" r:blip="">
                    <dgm:adjLst/>
                  </dgm:shape>
                  <dgm:presOf axis="self" ptType="node" cnt="1"/>
                  <dgm:choose name="Name104">
                    <dgm:if name="Name105" func="var" arg="hierBranch" op="equ" val="init">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06" func="var" arg="hierBranch" op="equ" val="l">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07" func="var" arg="hierBranch" op="equ" val="r">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08">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styleLbl="asst1">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3" styleLbl="fgAcc2">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09">
                    <dgm:if name="Name110" func="var" arg="hierBranch" op="equ" val="l">
                      <dgm:alg type="hierChild">
                        <dgm:param type="chAlign" val="r"/>
                        <dgm:param type="linDir" val="fromT"/>
                      </dgm:alg>
                    </dgm:if>
                    <dgm:if name="Name111" func="var" arg="hierBranch" op="equ" val="r">
                      <dgm:alg type="hierChild">
                        <dgm:param type="chAlign" val="l"/>
                        <dgm:param type="linDir" val="fromT"/>
                      </dgm:alg>
                    </dgm:if>
                    <dgm:if name="Name112" func="var" arg="hierBranch" op="equ" val="hang">
                      <dgm:choose name="Name113">
                        <dgm:if name="Name114" func="var" arg="dir" op="equ" val="norm">
                          <dgm:alg type="hierChild">
                            <dgm:param type="chAlign" val="l"/>
                            <dgm:param type="linDir" val="fromL"/>
                            <dgm:param type="secChAlign" val="t"/>
                            <dgm:param type="secLinDir" val="fromT"/>
                          </dgm:alg>
                        </dgm:if>
                        <dgm:else name="Name115">
                          <dgm:alg type="hierChild">
                            <dgm:param type="chAlign" val="l"/>
                            <dgm:param type="linDir" val="fromR"/>
                            <dgm:param type="secChAlign" val="t"/>
                            <dgm:param type="secLinDir" val="fromT"/>
                          </dgm:alg>
                        </dgm:else>
                      </dgm:choose>
                    </dgm:if>
                    <dgm:if name="Name116" func="var" arg="hierBranch" op="equ" val="std">
                      <dgm:choose name="Name117">
                        <dgm:if name="Name118" func="var" arg="dir" op="equ" val="norm">
                          <dgm:alg type="hierChild"/>
                        </dgm:if>
                        <dgm:else name="Name119">
                          <dgm:alg type="hierChild">
                            <dgm:param type="linDir" val="fromR"/>
                          </dgm:alg>
                        </dgm:else>
                      </dgm:choose>
                    </dgm:if>
                    <dgm:if name="Name120" func="var" arg="hierBranch" op="equ" val="init">
                      <dgm:alg type="hierChild"/>
                    </dgm:if>
                    <dgm:else name="Name121"/>
                  </dgm:choose>
                  <dgm:shape xmlns:r="http://schemas.openxmlformats.org/officeDocument/2006/relationships" r:blip="">
                    <dgm:adjLst/>
                  </dgm:shape>
                  <dgm:presOf/>
                  <dgm:constrLst/>
                  <dgm:ruleLst/>
                  <dgm:forEach name="Name122" ref="rep2a"/>
                </dgm:layoutNode>
                <dgm:layoutNode name="hierChild7">
                  <dgm:choose name="Name123">
                    <dgm:if name="Name124" func="var" arg="dir" op="equ" val="norm">
                      <dgm:alg type="hierChild">
                        <dgm:param type="chAlign" val="l"/>
                        <dgm:param type="linDir" val="fromL"/>
                        <dgm:param type="secChAlign" val="t"/>
                        <dgm:param type="secLinDir" val="fromT"/>
                      </dgm:alg>
                    </dgm:if>
                    <dgm:else name="Name12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26"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610F1F-233C-4525-9ABA-988519CAAE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6</TotalTime>
  <Pages>13</Pages>
  <Words>1513</Words>
  <Characters>8023</Characters>
  <Application>Microsoft Office Word</Application>
  <DocSecurity>0</DocSecurity>
  <Lines>66</Lines>
  <Paragraphs>19</Paragraphs>
  <ScaleCrop>false</ScaleCrop>
  <HeadingPairs>
    <vt:vector size="2" baseType="variant">
      <vt:variant>
        <vt:lpstr>Tittel</vt:lpstr>
      </vt:variant>
      <vt:variant>
        <vt:i4>1</vt:i4>
      </vt:variant>
    </vt:vector>
  </HeadingPairs>
  <TitlesOfParts>
    <vt:vector size="1" baseType="lpstr">
      <vt:lpstr/>
    </vt:vector>
  </TitlesOfParts>
  <Company>Akershus Fylkeskommune</Company>
  <LinksUpToDate>false</LinksUpToDate>
  <CharactersWithSpaces>95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rten Hovind</dc:creator>
  <cp:lastModifiedBy>Morten Hovind</cp:lastModifiedBy>
  <cp:revision>59</cp:revision>
  <dcterms:created xsi:type="dcterms:W3CDTF">2013-10-30T10:10:00Z</dcterms:created>
  <dcterms:modified xsi:type="dcterms:W3CDTF">2013-11-18T10:51:00Z</dcterms:modified>
</cp:coreProperties>
</file>